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3F20" w:rsidP="00E83F20" w14:paraId="049E9D77" w14:textId="153DC6BB">
      <w:pPr>
        <w:pStyle w:val="Heading1"/>
      </w:pPr>
      <w:r>
        <w:t>PAPERWORK REDUCTION ACT STATEMENT</w:t>
      </w:r>
    </w:p>
    <w:p w:rsidR="00E83F20" w:rsidP="0035766E" w14:paraId="540B8438" w14:textId="77777777">
      <w:r>
        <w:rPr>
          <w:noProof/>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E83F20" w:rsidP="00E83F20" w14:textId="55C7DB82">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ED5E1A">
                              <w:rPr>
                                <w:color w:val="000000"/>
                              </w:rPr>
                              <w:t>0925</w:t>
                            </w:r>
                            <w:r w:rsidRPr="002E01CC">
                              <w:rPr>
                                <w:color w:val="000000"/>
                              </w:rPr>
                              <w:t>-</w:t>
                            </w:r>
                            <w:r>
                              <w:rPr>
                                <w:color w:val="000000"/>
                              </w:rPr>
                              <w:t>XXXX</w:t>
                            </w:r>
                            <w:r w:rsidRPr="002E01CC">
                              <w:rPr>
                                <w:color w:val="000000"/>
                              </w:rPr>
                              <w:t>.</w:t>
                            </w:r>
                          </w:p>
                          <w:p w:rsidR="00E83F20" w:rsidP="00E83F20"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E83F20" w:rsidP="00E83F20" w14:paraId="294F9871" w14:textId="55C7DB82">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ED5E1A">
                        <w:rPr>
                          <w:color w:val="000000"/>
                        </w:rPr>
                        <w:t>0925</w:t>
                      </w:r>
                      <w:r w:rsidRPr="002E01CC">
                        <w:rPr>
                          <w:color w:val="000000"/>
                        </w:rPr>
                        <w:t>-</w:t>
                      </w:r>
                      <w:r>
                        <w:rPr>
                          <w:color w:val="000000"/>
                        </w:rPr>
                        <w:t>XXXX</w:t>
                      </w:r>
                      <w:r w:rsidRPr="002E01CC">
                        <w:rPr>
                          <w:color w:val="000000"/>
                        </w:rPr>
                        <w:t>.</w:t>
                      </w:r>
                    </w:p>
                    <w:p w:rsidR="00E83F20" w:rsidP="00E83F20" w14:paraId="6D97DF05" w14:textId="77777777">
                      <w:pPr>
                        <w:spacing w:line="258" w:lineRule="auto"/>
                      </w:pPr>
                    </w:p>
                  </w:txbxContent>
                </v:textbox>
                <w10:wrap type="none"/>
                <w10:anchorlock/>
              </v:rect>
            </w:pict>
          </mc:Fallback>
        </mc:AlternateContent>
      </w:r>
    </w:p>
    <w:tbl>
      <w:tblPr>
        <w:tblW w:w="9270"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tblPr>
      <w:tblGrid>
        <w:gridCol w:w="4657"/>
        <w:gridCol w:w="4613"/>
      </w:tblGrid>
      <w:tr w14:paraId="456EA80C" w14:textId="77777777" w:rsidTr="14D571E1">
        <w:tblPrEx>
          <w:tblW w:w="9270"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tblPrEx>
        <w:trPr>
          <w:trHeight w:val="342"/>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83F20" w:rsidP="00DB149A" w14:paraId="130520AC" w14:textId="1E38F84C">
            <w:pPr>
              <w:rPr>
                <w:b/>
                <w:sz w:val="24"/>
                <w:szCs w:val="24"/>
              </w:rPr>
            </w:pPr>
            <w:bookmarkStart w:id="0" w:name="_heading=h.gjdgxs" w:colFirst="0" w:colLast="0"/>
            <w:bookmarkEnd w:id="0"/>
            <w:r>
              <w:rPr>
                <w:b/>
                <w:sz w:val="24"/>
                <w:szCs w:val="24"/>
              </w:rPr>
              <w:t xml:space="preserve">SESSION OVERVIEW </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83F20" w:rsidP="00DB149A" w14:paraId="46C317A3" w14:textId="77777777">
            <w:pPr>
              <w:rPr>
                <w:b/>
                <w:sz w:val="24"/>
                <w:szCs w:val="24"/>
              </w:rPr>
            </w:pPr>
            <w:r>
              <w:rPr>
                <w:b/>
                <w:sz w:val="24"/>
                <w:szCs w:val="24"/>
              </w:rPr>
              <w:t>Stimuli</w:t>
            </w:r>
          </w:p>
        </w:tc>
      </w:tr>
      <w:tr w14:paraId="61546618" w14:textId="77777777" w:rsidTr="14D571E1">
        <w:tblPrEx>
          <w:tblW w:w="9270" w:type="dxa"/>
          <w:tblInd w:w="-10" w:type="dxa"/>
          <w:tblLayout w:type="fixed"/>
          <w:tblLook w:val="0400"/>
        </w:tblPrEx>
        <w:trPr>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83F20" w:rsidP="00DB149A" w14:paraId="4131BA69" w14:textId="41699607">
            <w:r>
              <w:rPr>
                <w:sz w:val="24"/>
                <w:szCs w:val="24"/>
              </w:rPr>
              <w:t xml:space="preserve">Housekeeping and Background </w:t>
            </w:r>
            <w:r w:rsidRPr="06B234A0">
              <w:rPr>
                <w:sz w:val="24"/>
                <w:szCs w:val="24"/>
              </w:rPr>
              <w:t>(</w:t>
            </w:r>
            <w:r w:rsidRPr="5156ACCB" w:rsidR="001A71D9">
              <w:rPr>
                <w:sz w:val="24"/>
                <w:szCs w:val="24"/>
              </w:rPr>
              <w:t>4</w:t>
            </w:r>
            <w:r>
              <w:rPr>
                <w:sz w:val="24"/>
                <w:szCs w:val="24"/>
              </w:rPr>
              <w:t xml:space="preserve"> minutes) </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83F20" w:rsidP="00DB149A" w14:paraId="2BC9371F" w14:textId="77777777">
            <w:pPr>
              <w:rPr>
                <w:sz w:val="24"/>
                <w:szCs w:val="24"/>
              </w:rPr>
            </w:pPr>
          </w:p>
        </w:tc>
      </w:tr>
      <w:tr w14:paraId="270E481F" w14:textId="77777777" w:rsidTr="14D571E1">
        <w:tblPrEx>
          <w:tblW w:w="9270" w:type="dxa"/>
          <w:tblInd w:w="-10" w:type="dxa"/>
          <w:tblLayout w:type="fixed"/>
          <w:tblLook w:val="0400"/>
        </w:tblPrEx>
        <w:trPr>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83F20" w:rsidP="00DB149A" w14:paraId="7DDD8BA5" w14:textId="061160A7">
            <w:pPr>
              <w:rPr>
                <w:sz w:val="24"/>
                <w:szCs w:val="24"/>
              </w:rPr>
            </w:pPr>
            <w:r w:rsidRPr="14D571E1">
              <w:rPr>
                <w:sz w:val="24"/>
                <w:szCs w:val="24"/>
              </w:rPr>
              <w:t>Participant Introductions (</w:t>
            </w:r>
            <w:r w:rsidRPr="14D571E1" w:rsidR="004B2059">
              <w:rPr>
                <w:sz w:val="24"/>
                <w:szCs w:val="24"/>
              </w:rPr>
              <w:t>3</w:t>
            </w:r>
            <w:r w:rsidRPr="14D571E1" w:rsidR="006E71DF">
              <w:rPr>
                <w:sz w:val="24"/>
                <w:szCs w:val="24"/>
              </w:rPr>
              <w:t xml:space="preserve"> </w:t>
            </w:r>
            <w:r w:rsidRPr="14D571E1">
              <w:rPr>
                <w:sz w:val="24"/>
                <w:szCs w:val="24"/>
              </w:rPr>
              <w:t>minutes)</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83F20" w:rsidP="00DB149A" w14:paraId="37432C7B" w14:textId="77777777">
            <w:pPr>
              <w:rPr>
                <w:sz w:val="24"/>
                <w:szCs w:val="24"/>
              </w:rPr>
            </w:pPr>
          </w:p>
        </w:tc>
      </w:tr>
      <w:tr w14:paraId="1FBE4BF4" w14:textId="77777777" w:rsidTr="14D571E1">
        <w:tblPrEx>
          <w:tblW w:w="9270" w:type="dxa"/>
          <w:tblInd w:w="-10" w:type="dxa"/>
          <w:tblLayout w:type="fixed"/>
          <w:tblLook w:val="0400"/>
        </w:tblPrEx>
        <w:trPr>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83F20" w:rsidP="00DB149A" w14:paraId="69F19424" w14:textId="0B472879">
            <w:pPr>
              <w:rPr>
                <w:sz w:val="24"/>
                <w:szCs w:val="24"/>
              </w:rPr>
            </w:pPr>
            <w:r w:rsidRPr="2FB2120C">
              <w:rPr>
                <w:sz w:val="24"/>
                <w:szCs w:val="24"/>
              </w:rPr>
              <w:t>Questions about</w:t>
            </w:r>
            <w:r w:rsidRPr="2FB2120C" w:rsidR="00EF62DC">
              <w:rPr>
                <w:sz w:val="24"/>
                <w:szCs w:val="24"/>
              </w:rPr>
              <w:t xml:space="preserve"> </w:t>
            </w:r>
            <w:r w:rsidRPr="2FB2120C" w:rsidR="007B255E">
              <w:rPr>
                <w:sz w:val="24"/>
                <w:szCs w:val="24"/>
              </w:rPr>
              <w:t>Parents Taking Surveys About their Teens</w:t>
            </w:r>
            <w:r w:rsidRPr="2FB2120C" w:rsidR="00086B4F">
              <w:rPr>
                <w:sz w:val="24"/>
                <w:szCs w:val="24"/>
              </w:rPr>
              <w:t xml:space="preserve"> (</w:t>
            </w:r>
            <w:r w:rsidRPr="24B046BB" w:rsidR="2417D0C1">
              <w:rPr>
                <w:sz w:val="24"/>
                <w:szCs w:val="24"/>
              </w:rPr>
              <w:t>1</w:t>
            </w:r>
            <w:r w:rsidRPr="24B046BB" w:rsidR="02B11127">
              <w:rPr>
                <w:sz w:val="24"/>
                <w:szCs w:val="24"/>
              </w:rPr>
              <w:t>8</w:t>
            </w:r>
            <w:r w:rsidRPr="2FB2120C" w:rsidR="00086B4F">
              <w:rPr>
                <w:sz w:val="24"/>
                <w:szCs w:val="24"/>
              </w:rPr>
              <w:t xml:space="preserve"> minutes)</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83F20" w:rsidP="00A10266" w14:paraId="2C838B87" w14:textId="1FC9FF86">
            <w:pPr>
              <w:rPr>
                <w:sz w:val="24"/>
                <w:szCs w:val="24"/>
              </w:rPr>
            </w:pPr>
            <w:r>
              <w:rPr>
                <w:sz w:val="24"/>
                <w:szCs w:val="24"/>
              </w:rPr>
              <w:t xml:space="preserve">ABCD Parent Survey question topics about </w:t>
            </w:r>
            <w:r w:rsidRPr="5156ACCB" w:rsidR="00B12353">
              <w:rPr>
                <w:sz w:val="24"/>
                <w:szCs w:val="24"/>
              </w:rPr>
              <w:t>teens</w:t>
            </w:r>
          </w:p>
          <w:p w:rsidR="0032539C" w:rsidP="00A10266" w14:paraId="73CD22D5" w14:textId="7B5FFA0A">
            <w:pPr>
              <w:rPr>
                <w:sz w:val="24"/>
                <w:szCs w:val="24"/>
              </w:rPr>
            </w:pPr>
            <w:r>
              <w:rPr>
                <w:sz w:val="24"/>
                <w:szCs w:val="24"/>
              </w:rPr>
              <w:t>Example questions (as requested by participants)</w:t>
            </w:r>
          </w:p>
        </w:tc>
      </w:tr>
      <w:tr w14:paraId="25D5EC6A" w14:textId="77777777" w:rsidTr="14D571E1">
        <w:tblPrEx>
          <w:tblW w:w="9270" w:type="dxa"/>
          <w:tblInd w:w="-10" w:type="dxa"/>
          <w:tblLayout w:type="fixed"/>
          <w:tblLook w:val="0400"/>
        </w:tblPrEx>
        <w:trPr>
          <w:trHeight w:val="69"/>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0F42" w:rsidP="00DB149A" w14:paraId="14E54E02" w14:textId="74647B96">
            <w:pPr>
              <w:rPr>
                <w:sz w:val="24"/>
                <w:szCs w:val="24"/>
              </w:rPr>
            </w:pPr>
            <w:r>
              <w:rPr>
                <w:sz w:val="24"/>
                <w:szCs w:val="24"/>
              </w:rPr>
              <w:t xml:space="preserve">Whole Genome Sequencing </w:t>
            </w:r>
            <w:r w:rsidR="00086B4F">
              <w:rPr>
                <w:sz w:val="24"/>
                <w:szCs w:val="24"/>
              </w:rPr>
              <w:t>Results (</w:t>
            </w:r>
            <w:r w:rsidRPr="24B046BB" w:rsidR="2417D0C1">
              <w:rPr>
                <w:sz w:val="24"/>
                <w:szCs w:val="24"/>
              </w:rPr>
              <w:t>1</w:t>
            </w:r>
            <w:r w:rsidRPr="24B046BB" w:rsidR="702AB78C">
              <w:rPr>
                <w:sz w:val="24"/>
                <w:szCs w:val="24"/>
              </w:rPr>
              <w:t>2</w:t>
            </w:r>
            <w:r w:rsidR="00086B4F">
              <w:rPr>
                <w:sz w:val="24"/>
                <w:szCs w:val="24"/>
              </w:rPr>
              <w:t xml:space="preserve"> minutes)</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80F42" w:rsidP="00DB149A" w14:paraId="2B70EA36" w14:textId="315BB7D2">
            <w:pPr>
              <w:rPr>
                <w:sz w:val="24"/>
                <w:szCs w:val="24"/>
              </w:rPr>
            </w:pPr>
            <w:r>
              <w:rPr>
                <w:sz w:val="24"/>
                <w:szCs w:val="24"/>
              </w:rPr>
              <w:t xml:space="preserve">Whole Genome Results Consent Form </w:t>
            </w:r>
          </w:p>
        </w:tc>
      </w:tr>
      <w:tr w14:paraId="4B4B0B69" w14:textId="77777777" w:rsidTr="14D571E1">
        <w:tblPrEx>
          <w:tblW w:w="9270" w:type="dxa"/>
          <w:tblInd w:w="-10" w:type="dxa"/>
          <w:tblLayout w:type="fixed"/>
          <w:tblLook w:val="0400"/>
        </w:tblPrEx>
        <w:trPr>
          <w:trHeight w:val="69"/>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957A8" w:rsidP="009957A8" w14:paraId="2449A2D3" w14:textId="7FA41BBC">
            <w:pPr>
              <w:rPr>
                <w:sz w:val="24"/>
                <w:szCs w:val="24"/>
              </w:rPr>
            </w:pPr>
            <w:r w:rsidRPr="684821F0">
              <w:rPr>
                <w:sz w:val="24"/>
                <w:szCs w:val="24"/>
              </w:rPr>
              <w:t>Gun Access Questions (</w:t>
            </w:r>
            <w:r w:rsidRPr="009097AA">
              <w:rPr>
                <w:sz w:val="24"/>
                <w:szCs w:val="24"/>
              </w:rPr>
              <w:t>8</w:t>
            </w:r>
            <w:r w:rsidRPr="684821F0">
              <w:rPr>
                <w:sz w:val="24"/>
                <w:szCs w:val="24"/>
              </w:rPr>
              <w:t xml:space="preserve"> minutes)</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957A8" w:rsidP="009957A8" w14:paraId="37F84A66" w14:textId="19683AA1">
            <w:pPr>
              <w:rPr>
                <w:sz w:val="24"/>
                <w:szCs w:val="24"/>
              </w:rPr>
            </w:pPr>
            <w:r w:rsidRPr="684821F0">
              <w:rPr>
                <w:sz w:val="24"/>
                <w:szCs w:val="24"/>
              </w:rPr>
              <w:t>Gun Access Questions</w:t>
            </w:r>
          </w:p>
        </w:tc>
      </w:tr>
      <w:tr w14:paraId="2F951079" w14:textId="77777777" w:rsidTr="14D571E1">
        <w:tblPrEx>
          <w:tblW w:w="9270" w:type="dxa"/>
          <w:tblInd w:w="-10" w:type="dxa"/>
          <w:tblLayout w:type="fixed"/>
          <w:tblLook w:val="0400"/>
        </w:tblPrEx>
        <w:trPr>
          <w:trHeight w:val="69"/>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32B717C0" w:rsidP="684821F0" w14:paraId="531F36CD" w14:textId="04103474">
            <w:pPr>
              <w:rPr>
                <w:sz w:val="24"/>
                <w:szCs w:val="24"/>
              </w:rPr>
            </w:pPr>
            <w:r w:rsidRPr="684821F0">
              <w:rPr>
                <w:sz w:val="24"/>
                <w:szCs w:val="24"/>
              </w:rPr>
              <w:t xml:space="preserve">Teen Driving Experiences </w:t>
            </w:r>
            <w:r w:rsidRPr="684821F0" w:rsidR="13341E83">
              <w:rPr>
                <w:sz w:val="24"/>
                <w:szCs w:val="24"/>
              </w:rPr>
              <w:t>(10 minutes)</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25014A9" w:rsidP="684821F0" w14:paraId="77D45B93" w14:textId="2381BD52">
            <w:pPr>
              <w:rPr>
                <w:sz w:val="24"/>
                <w:szCs w:val="24"/>
              </w:rPr>
            </w:pPr>
            <w:r w:rsidRPr="6C5F81B3">
              <w:rPr>
                <w:sz w:val="24"/>
                <w:szCs w:val="24"/>
              </w:rPr>
              <w:t xml:space="preserve">Driving </w:t>
            </w:r>
            <w:r w:rsidRPr="6C5F81B3" w:rsidR="00D90D2A">
              <w:rPr>
                <w:sz w:val="24"/>
                <w:szCs w:val="24"/>
              </w:rPr>
              <w:t>Questions</w:t>
            </w:r>
          </w:p>
        </w:tc>
      </w:tr>
      <w:tr w14:paraId="6F342626" w14:textId="77777777" w:rsidTr="14D571E1">
        <w:tblPrEx>
          <w:tblW w:w="9270" w:type="dxa"/>
          <w:tblInd w:w="-10" w:type="dxa"/>
          <w:tblLayout w:type="fixed"/>
          <w:tblLook w:val="0400"/>
        </w:tblPrEx>
        <w:trPr>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83F20" w:rsidP="00DB149A" w14:paraId="4979F3CB" w14:textId="37E60C73">
            <w:r w:rsidRPr="14D571E1">
              <w:rPr>
                <w:sz w:val="24"/>
                <w:szCs w:val="24"/>
              </w:rPr>
              <w:t>Conclusion (</w:t>
            </w:r>
            <w:r w:rsidRPr="14D571E1" w:rsidR="004B2059">
              <w:rPr>
                <w:sz w:val="24"/>
                <w:szCs w:val="24"/>
              </w:rPr>
              <w:t>4</w:t>
            </w:r>
            <w:r w:rsidRPr="14D571E1" w:rsidR="006E71DF">
              <w:rPr>
                <w:sz w:val="24"/>
                <w:szCs w:val="24"/>
              </w:rPr>
              <w:t xml:space="preserve"> </w:t>
            </w:r>
            <w:r w:rsidRPr="14D571E1">
              <w:rPr>
                <w:sz w:val="24"/>
                <w:szCs w:val="24"/>
              </w:rPr>
              <w:t>minutes)</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83F20" w:rsidP="00DB149A" w14:paraId="668AA04A" w14:textId="77777777">
            <w:pPr>
              <w:rPr>
                <w:sz w:val="24"/>
                <w:szCs w:val="24"/>
              </w:rPr>
            </w:pPr>
          </w:p>
        </w:tc>
      </w:tr>
    </w:tbl>
    <w:p w:rsidR="00E83F20" w:rsidP="00E83F20" w14:paraId="3EA875E4" w14:textId="77777777"/>
    <w:p w:rsidR="00E83F20" w:rsidP="00E83F20" w14:paraId="5FBF8FDB" w14:textId="77777777">
      <w:pPr>
        <w:pStyle w:val="Heading1"/>
      </w:pPr>
      <w:r>
        <w:t>MODERATOR’S GUIDE</w:t>
      </w:r>
    </w:p>
    <w:p w:rsidR="00E83F20" w:rsidP="00E83F20" w14:paraId="52FEB134" w14:textId="77777777">
      <w:pPr>
        <w:pStyle w:val="Heading2"/>
      </w:pPr>
      <w:r>
        <w:t>HOUSEKEEPING [3 minutes]</w:t>
      </w:r>
    </w:p>
    <w:p w:rsidR="00E83F20" w:rsidP="00E83F20" w14:paraId="0FE10045" w14:textId="77777777">
      <w:pPr>
        <w:rPr>
          <w:i/>
          <w:sz w:val="24"/>
          <w:szCs w:val="24"/>
        </w:rPr>
      </w:pPr>
      <w:r>
        <w:rPr>
          <w:i/>
          <w:sz w:val="24"/>
          <w:szCs w:val="24"/>
        </w:rPr>
        <w:t xml:space="preserve">Please note: Participants have been asked to log in a few minutes prior to the scheduled start time of the group discussion to begin on time. During this time, the moderator will ensure that each participant can see the shared screen, is in a private space with no other individuals </w:t>
      </w:r>
      <w:r>
        <w:rPr>
          <w:i/>
          <w:sz w:val="24"/>
          <w:szCs w:val="24"/>
        </w:rPr>
        <w:t>present, and</w:t>
      </w:r>
      <w:r>
        <w:rPr>
          <w:i/>
          <w:sz w:val="24"/>
          <w:szCs w:val="24"/>
        </w:rPr>
        <w:t xml:space="preserve"> knows how to mute their microphone when not speaking. </w:t>
      </w:r>
    </w:p>
    <w:p w:rsidR="00E83F20" w:rsidP="00E83F20" w14:paraId="45D40B84" w14:textId="77777777">
      <w:pPr>
        <w:widowControl w:val="0"/>
        <w:pBdr>
          <w:top w:val="nil"/>
          <w:left w:val="nil"/>
          <w:bottom w:val="nil"/>
          <w:right w:val="nil"/>
          <w:between w:val="nil"/>
        </w:pBdr>
        <w:spacing w:after="0" w:line="240" w:lineRule="auto"/>
        <w:rPr>
          <w:color w:val="000000"/>
          <w:sz w:val="24"/>
          <w:szCs w:val="24"/>
        </w:rPr>
      </w:pPr>
      <w:r>
        <w:rPr>
          <w:color w:val="000000"/>
          <w:sz w:val="24"/>
          <w:szCs w:val="24"/>
        </w:rPr>
        <w:t xml:space="preserve">Before we begin, can anyone </w:t>
      </w:r>
      <w:r>
        <w:rPr>
          <w:color w:val="000000"/>
          <w:sz w:val="24"/>
          <w:szCs w:val="24"/>
          <w:u w:val="single"/>
        </w:rPr>
        <w:t>NOT</w:t>
      </w:r>
      <w:r>
        <w:rPr>
          <w:color w:val="000000"/>
          <w:sz w:val="24"/>
          <w:szCs w:val="24"/>
        </w:rPr>
        <w:t xml:space="preserve"> see the shared screen? If you cannot, please let me know now.</w:t>
      </w:r>
    </w:p>
    <w:p w:rsidR="00E83F20" w:rsidP="00E83F20" w14:paraId="72CAA67C" w14:textId="77777777">
      <w:pPr>
        <w:widowControl w:val="0"/>
        <w:pBdr>
          <w:top w:val="nil"/>
          <w:left w:val="nil"/>
          <w:bottom w:val="nil"/>
          <w:right w:val="nil"/>
          <w:between w:val="nil"/>
        </w:pBdr>
        <w:spacing w:after="0" w:line="240" w:lineRule="auto"/>
        <w:rPr>
          <w:color w:val="000000"/>
          <w:sz w:val="24"/>
          <w:szCs w:val="24"/>
        </w:rPr>
      </w:pPr>
    </w:p>
    <w:p w:rsidR="00E83F20" w:rsidP="00E83F20" w14:paraId="6361D396" w14:textId="77777777">
      <w:pPr>
        <w:spacing w:line="240" w:lineRule="auto"/>
        <w:rPr>
          <w:sz w:val="24"/>
          <w:szCs w:val="24"/>
        </w:rPr>
      </w:pPr>
      <w:r w:rsidRPr="1C21B15E">
        <w:rPr>
          <w:sz w:val="24"/>
          <w:szCs w:val="24"/>
        </w:rPr>
        <w:t>A few housekeeping items to review before joining today’s call:</w:t>
      </w:r>
    </w:p>
    <w:p w:rsidR="00E83F20" w:rsidP="00E83F20" w14:paraId="3AFF1B1A" w14:textId="77777777">
      <w:pPr>
        <w:numPr>
          <w:ilvl w:val="0"/>
          <w:numId w:val="2"/>
        </w:numPr>
        <w:pBdr>
          <w:top w:val="nil"/>
          <w:left w:val="nil"/>
          <w:bottom w:val="nil"/>
          <w:right w:val="nil"/>
          <w:between w:val="nil"/>
        </w:pBdr>
        <w:spacing w:after="0" w:line="240" w:lineRule="auto"/>
        <w:rPr>
          <w:i/>
          <w:iCs/>
          <w:color w:val="000000"/>
          <w:sz w:val="24"/>
          <w:szCs w:val="24"/>
        </w:rPr>
      </w:pPr>
      <w:r w:rsidRPr="1C21B15E">
        <w:rPr>
          <w:color w:val="000000" w:themeColor="text1"/>
          <w:sz w:val="24"/>
          <w:szCs w:val="24"/>
        </w:rPr>
        <w:t xml:space="preserve">Our discussion will be recorded so that I can refer to the recording as needed for my report writing, and my colleague is also on the line to take notes. In addition, other </w:t>
      </w:r>
      <w:r w:rsidRPr="1C21B15E">
        <w:rPr>
          <w:color w:val="000000" w:themeColor="text1"/>
          <w:sz w:val="24"/>
          <w:szCs w:val="24"/>
        </w:rPr>
        <w:t xml:space="preserve">project staff are on the line listening to today’s discussion. </w:t>
      </w:r>
      <w:r w:rsidRPr="1C21B15E">
        <w:rPr>
          <w:color w:val="FF0000"/>
          <w:sz w:val="24"/>
          <w:szCs w:val="24"/>
        </w:rPr>
        <w:t xml:space="preserve">Does anyone object to this discussion being recorded? </w:t>
      </w:r>
      <w:r w:rsidRPr="1C21B15E">
        <w:rPr>
          <w:i/>
          <w:iCs/>
          <w:color w:val="FF0000"/>
          <w:sz w:val="24"/>
          <w:szCs w:val="24"/>
        </w:rPr>
        <w:t>[Moderator to dismiss anyone who objects to the recording. Notetaker to press “record.”]</w:t>
      </w:r>
    </w:p>
    <w:p w:rsidR="00E83F20" w:rsidP="00E83F20" w14:paraId="67BF86B7" w14:textId="77777777">
      <w:pPr>
        <w:numPr>
          <w:ilvl w:val="0"/>
          <w:numId w:val="2"/>
        </w:numPr>
        <w:pBdr>
          <w:top w:val="nil"/>
          <w:left w:val="nil"/>
          <w:bottom w:val="nil"/>
          <w:right w:val="nil"/>
          <w:between w:val="nil"/>
        </w:pBdr>
        <w:spacing w:after="0" w:line="240" w:lineRule="auto"/>
        <w:rPr>
          <w:color w:val="000000"/>
          <w:sz w:val="24"/>
          <w:szCs w:val="24"/>
        </w:rPr>
      </w:pPr>
      <w:r w:rsidRPr="1C21B15E">
        <w:rPr>
          <w:color w:val="000000" w:themeColor="text1"/>
          <w:sz w:val="24"/>
          <w:szCs w:val="24"/>
        </w:rPr>
        <w:t xml:space="preserve">We will use first names </w:t>
      </w:r>
      <w:r w:rsidRPr="1C21B15E">
        <w:rPr>
          <w:color w:val="000000" w:themeColor="text1"/>
          <w:sz w:val="24"/>
          <w:szCs w:val="24"/>
          <w:u w:val="single"/>
        </w:rPr>
        <w:t>only</w:t>
      </w:r>
      <w:r w:rsidRPr="1C21B15E">
        <w:rPr>
          <w:color w:val="000000" w:themeColor="text1"/>
          <w:sz w:val="24"/>
          <w:szCs w:val="24"/>
        </w:rPr>
        <w:t xml:space="preserve"> during today’s discussion, and I will report all findings from our conversation in summary form, </w:t>
      </w:r>
      <w:r w:rsidRPr="1C21B15E">
        <w:rPr>
          <w:color w:val="000000" w:themeColor="text1"/>
          <w:sz w:val="24"/>
          <w:szCs w:val="24"/>
          <w:u w:val="single"/>
        </w:rPr>
        <w:t>never</w:t>
      </w:r>
      <w:r w:rsidRPr="1C21B15E">
        <w:rPr>
          <w:color w:val="000000" w:themeColor="text1"/>
          <w:sz w:val="24"/>
          <w:szCs w:val="24"/>
        </w:rPr>
        <w:t xml:space="preserve"> connecting an individual comment with an individual name. This means that I will acknowledge that </w:t>
      </w:r>
      <w:r w:rsidRPr="1C21B15E">
        <w:rPr>
          <w:i/>
          <w:iCs/>
          <w:color w:val="000000" w:themeColor="text1"/>
          <w:sz w:val="24"/>
          <w:szCs w:val="24"/>
        </w:rPr>
        <w:t xml:space="preserve">someone </w:t>
      </w:r>
      <w:r w:rsidRPr="1C21B15E">
        <w:rPr>
          <w:color w:val="000000" w:themeColor="text1"/>
          <w:sz w:val="24"/>
          <w:szCs w:val="24"/>
        </w:rPr>
        <w:t xml:space="preserve">in this group made a comment but not anything about who you are (like your name, town, or school). </w:t>
      </w:r>
    </w:p>
    <w:p w:rsidR="00E83F20" w14:paraId="4AF6623C" w14:textId="0B45E214">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To maintain everyone’s privacy, please do not share any specific comments other participants say during the discussion with anyone. You can talk about your experience participating in this project, but please do not share anything someone else says about their identities or experiences. </w:t>
      </w:r>
    </w:p>
    <w:p w:rsidR="00E83F20" w:rsidP="00E83F20" w14:paraId="6923668B" w14:textId="0F326EF8">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We will use the findings from today’s discussion </w:t>
      </w:r>
      <w:r>
        <w:rPr>
          <w:color w:val="000000"/>
          <w:sz w:val="24"/>
          <w:szCs w:val="24"/>
          <w:u w:val="single"/>
        </w:rPr>
        <w:t>only</w:t>
      </w:r>
      <w:r>
        <w:rPr>
          <w:color w:val="000000"/>
          <w:sz w:val="24"/>
          <w:szCs w:val="24"/>
        </w:rPr>
        <w:t xml:space="preserve"> to inform the development of questions asked in the Adolescent Brain Cognitive Development </w:t>
      </w:r>
      <w:r>
        <w:rPr>
          <w:color w:val="000000"/>
          <w:sz w:val="24"/>
          <w:szCs w:val="24"/>
        </w:rPr>
        <w:t>Study</w:t>
      </w:r>
      <w:r w:rsidRPr="00982368" w:rsidR="00982368">
        <w:rPr>
          <w:color w:val="000000"/>
          <w:sz w:val="24"/>
          <w:szCs w:val="24"/>
          <w:vertAlign w:val="superscript"/>
        </w:rPr>
        <w:t>SM</w:t>
      </w:r>
      <w:r w:rsidR="00982368">
        <w:rPr>
          <w:color w:val="000000"/>
          <w:sz w:val="24"/>
          <w:szCs w:val="24"/>
        </w:rPr>
        <w:t xml:space="preserve">, </w:t>
      </w:r>
      <w:r>
        <w:rPr>
          <w:color w:val="000000"/>
          <w:sz w:val="24"/>
          <w:szCs w:val="24"/>
        </w:rPr>
        <w:t xml:space="preserve">also called the ABCD Study®. </w:t>
      </w:r>
    </w:p>
    <w:p w:rsidR="00E83F20" w:rsidP="00E83F20" w14:paraId="0E21DF08"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Please mute your microphone when you are not speaking to minimize background noise. </w:t>
      </w:r>
    </w:p>
    <w:p w:rsidR="00E83F20" w:rsidP="00E83F20" w14:paraId="4475E509"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Please put your smartphone or tablet on Do Not Disturb mode while we are in this discussion. I want to make the most of our time together. </w:t>
      </w:r>
    </w:p>
    <w:p w:rsidR="00E83F20" w:rsidP="00E83F20" w14:paraId="79E06DC5" w14:textId="77777777">
      <w:pPr>
        <w:spacing w:after="0" w:line="240" w:lineRule="auto"/>
        <w:rPr>
          <w:sz w:val="24"/>
          <w:szCs w:val="24"/>
        </w:rPr>
      </w:pPr>
    </w:p>
    <w:p w:rsidR="00E83F20" w:rsidP="00E83F20" w14:paraId="31E02729" w14:textId="77777777">
      <w:pPr>
        <w:spacing w:after="0" w:line="240" w:lineRule="auto"/>
        <w:rPr>
          <w:sz w:val="24"/>
          <w:szCs w:val="24"/>
        </w:rPr>
      </w:pPr>
      <w:r>
        <w:rPr>
          <w:sz w:val="24"/>
          <w:szCs w:val="24"/>
        </w:rPr>
        <w:t>In terms of your feedback:</w:t>
      </w:r>
    </w:p>
    <w:p w:rsidR="00E83F20" w:rsidP="00E83F20" w14:paraId="7F4B2ED3" w14:textId="77777777">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There are no right or wrong answers to any of the questions I will be asking. Please be honest.</w:t>
      </w:r>
    </w:p>
    <w:p w:rsidR="00E83F20" w:rsidP="00E83F20" w14:paraId="02505A2E" w14:textId="5701AC95">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If something feels uncomfortable or unclear, we want to know. Please don’t worry about being </w:t>
      </w:r>
      <w:r>
        <w:rPr>
          <w:color w:val="000000"/>
          <w:sz w:val="24"/>
          <w:szCs w:val="24"/>
        </w:rPr>
        <w:t>polite, or</w:t>
      </w:r>
      <w:r>
        <w:rPr>
          <w:color w:val="000000"/>
          <w:sz w:val="24"/>
          <w:szCs w:val="24"/>
        </w:rPr>
        <w:t xml:space="preserve"> holding back. I didn’t write </w:t>
      </w:r>
      <w:r w:rsidR="004A3375">
        <w:rPr>
          <w:color w:val="000000"/>
          <w:sz w:val="24"/>
          <w:szCs w:val="24"/>
        </w:rPr>
        <w:t xml:space="preserve">anything </w:t>
      </w:r>
      <w:r w:rsidR="00471A3B">
        <w:rPr>
          <w:color w:val="000000"/>
          <w:sz w:val="24"/>
          <w:szCs w:val="24"/>
        </w:rPr>
        <w:t>you’ll see on the screen</w:t>
      </w:r>
      <w:r>
        <w:rPr>
          <w:color w:val="000000"/>
          <w:sz w:val="24"/>
          <w:szCs w:val="24"/>
        </w:rPr>
        <w:t xml:space="preserve">. </w:t>
      </w:r>
    </w:p>
    <w:p w:rsidR="00E83F20" w:rsidP="00E83F20" w14:paraId="5FA03E32"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It is valuable for me to hear all points of view, so please talk respectfully, one at a time, and let other participants finish what they’re saying before speaking.</w:t>
      </w:r>
    </w:p>
    <w:p w:rsidR="00E83F20" w:rsidP="00E83F20" w14:paraId="217EF9CE"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You are not required to answer every question. You can “pass” if any question makes you uncomfortable. You are also free to stop participating at any time. </w:t>
      </w:r>
    </w:p>
    <w:p w:rsidR="000E7AE6" w14:paraId="2C078E63" w14:textId="77777777"/>
    <w:p w:rsidR="00E90412" w:rsidRPr="00E90412" w:rsidP="00E90412" w14:paraId="2CD993A9" w14:textId="47C5AD38">
      <w:pPr>
        <w:pStyle w:val="Heading2"/>
        <w:rPr>
          <w:b/>
          <w:bCs/>
        </w:rPr>
      </w:pPr>
      <w:r>
        <w:t>BACKGROUND [</w:t>
      </w:r>
      <w:r w:rsidR="00334918">
        <w:t>1</w:t>
      </w:r>
      <w:r>
        <w:t xml:space="preserve"> minute]</w:t>
      </w:r>
      <w:r>
        <w:tab/>
      </w:r>
    </w:p>
    <w:p w:rsidR="00E90412" w:rsidP="00E90412" w14:paraId="040816F1" w14:textId="0CF6957A">
      <w:pPr>
        <w:spacing w:after="0" w:line="240" w:lineRule="auto"/>
        <w:rPr>
          <w:sz w:val="24"/>
          <w:szCs w:val="24"/>
          <w:highlight w:val="cyan"/>
        </w:rPr>
      </w:pPr>
      <w:r w:rsidRPr="002E01CC">
        <w:rPr>
          <w:sz w:val="24"/>
          <w:szCs w:val="24"/>
        </w:rPr>
        <w:t>Good [evening/afternoon]. Thank you for taking the time to participate in this discussion. My name is [XXXX]</w:t>
      </w:r>
      <w:r w:rsidR="00CC7001">
        <w:rPr>
          <w:sz w:val="24"/>
          <w:szCs w:val="24"/>
        </w:rPr>
        <w:t>, I use [XXXX] pronouns</w:t>
      </w:r>
      <w:r w:rsidRPr="002E01CC">
        <w:rPr>
          <w:sz w:val="24"/>
          <w:szCs w:val="24"/>
        </w:rPr>
        <w:t>, and I am going to facilitate our conversation.</w:t>
      </w:r>
      <w:r>
        <w:rPr>
          <w:sz w:val="24"/>
          <w:szCs w:val="24"/>
        </w:rPr>
        <w:t xml:space="preserve"> </w:t>
      </w:r>
    </w:p>
    <w:p w:rsidR="00E90412" w:rsidP="00E90412" w14:paraId="27653A53" w14:textId="77777777">
      <w:pPr>
        <w:spacing w:after="0" w:line="240" w:lineRule="auto"/>
        <w:rPr>
          <w:sz w:val="24"/>
          <w:szCs w:val="24"/>
        </w:rPr>
      </w:pPr>
    </w:p>
    <w:p w:rsidR="00E90412" w:rsidP="00E90412" w14:paraId="717B4FC6" w14:textId="36626D9D">
      <w:pPr>
        <w:numPr>
          <w:ilvl w:val="0"/>
          <w:numId w:val="3"/>
        </w:numPr>
        <w:spacing w:after="0" w:line="240" w:lineRule="auto"/>
        <w:rPr>
          <w:color w:val="000000" w:themeColor="text1"/>
          <w:sz w:val="24"/>
          <w:szCs w:val="24"/>
        </w:rPr>
      </w:pPr>
      <w:r>
        <w:rPr>
          <w:color w:val="000000" w:themeColor="text1"/>
          <w:sz w:val="24"/>
          <w:szCs w:val="24"/>
        </w:rPr>
        <w:t xml:space="preserve">I am a trained moderator with </w:t>
      </w:r>
      <w:r w:rsidRPr="1C21B15E">
        <w:rPr>
          <w:color w:val="000000" w:themeColor="text1"/>
          <w:sz w:val="24"/>
          <w:szCs w:val="24"/>
        </w:rPr>
        <w:t>IQ Solutions</w:t>
      </w:r>
      <w:r>
        <w:rPr>
          <w:color w:val="000000" w:themeColor="text1"/>
          <w:sz w:val="24"/>
          <w:szCs w:val="24"/>
        </w:rPr>
        <w:t xml:space="preserve">, a company </w:t>
      </w:r>
      <w:r w:rsidR="00334918">
        <w:rPr>
          <w:color w:val="000000" w:themeColor="text1"/>
          <w:sz w:val="24"/>
          <w:szCs w:val="24"/>
        </w:rPr>
        <w:t>that</w:t>
      </w:r>
      <w:r w:rsidRPr="1C21B15E">
        <w:rPr>
          <w:color w:val="000000" w:themeColor="text1"/>
          <w:sz w:val="24"/>
          <w:szCs w:val="24"/>
        </w:rPr>
        <w:t xml:space="preserve"> is holding these discussions to help the National Institute on Drug Abuse (or NIDA).  </w:t>
      </w:r>
    </w:p>
    <w:p w:rsidR="00E90412" w:rsidP="00E90412" w14:paraId="22B06607" w14:textId="0FE49EE6">
      <w:pPr>
        <w:numPr>
          <w:ilvl w:val="0"/>
          <w:numId w:val="3"/>
        </w:numPr>
        <w:spacing w:after="0" w:line="240" w:lineRule="auto"/>
        <w:rPr>
          <w:color w:val="000000" w:themeColor="text1"/>
          <w:sz w:val="24"/>
          <w:szCs w:val="24"/>
        </w:rPr>
      </w:pPr>
      <w:r w:rsidRPr="1C21B15E">
        <w:rPr>
          <w:color w:val="000000" w:themeColor="text1"/>
          <w:sz w:val="24"/>
          <w:szCs w:val="24"/>
        </w:rPr>
        <w:t xml:space="preserve">NIDA manages the Adolescent Brain Cognitive Development (ABCD) </w:t>
      </w:r>
      <w:r w:rsidRPr="6BA7F8C3" w:rsidR="34C1844F">
        <w:rPr>
          <w:color w:val="000000" w:themeColor="text1"/>
          <w:sz w:val="24"/>
          <w:szCs w:val="24"/>
        </w:rPr>
        <w:t>Study</w:t>
      </w:r>
      <w:r w:rsidRPr="1C21B15E">
        <w:rPr>
          <w:color w:val="000000" w:themeColor="text1"/>
          <w:sz w:val="24"/>
          <w:szCs w:val="24"/>
        </w:rPr>
        <w:t xml:space="preserve">—the largest long-term study of brain development and child health in the United States.  </w:t>
      </w:r>
    </w:p>
    <w:p w:rsidR="00E90412" w:rsidRPr="00F37785" w:rsidP="00E90412" w14:paraId="6446E133" w14:textId="1BE47831">
      <w:pPr>
        <w:numPr>
          <w:ilvl w:val="0"/>
          <w:numId w:val="3"/>
        </w:numPr>
        <w:spacing w:after="0" w:line="240" w:lineRule="auto"/>
        <w:rPr>
          <w:color w:val="000000" w:themeColor="text1"/>
          <w:sz w:val="24"/>
          <w:szCs w:val="24"/>
        </w:rPr>
      </w:pPr>
      <w:r w:rsidRPr="7EBF3CA7">
        <w:rPr>
          <w:color w:val="000000" w:themeColor="text1"/>
          <w:sz w:val="24"/>
          <w:szCs w:val="24"/>
        </w:rPr>
        <w:t>We're looking for your feedback on some of the questions</w:t>
      </w:r>
      <w:r w:rsidRPr="7EBF3CA7" w:rsidR="69DCFCCD">
        <w:rPr>
          <w:color w:val="000000" w:themeColor="text1"/>
          <w:sz w:val="24"/>
          <w:szCs w:val="24"/>
        </w:rPr>
        <w:t xml:space="preserve">, graphics, and instructions </w:t>
      </w:r>
      <w:r w:rsidRPr="7EBF3CA7">
        <w:rPr>
          <w:color w:val="000000" w:themeColor="text1"/>
          <w:sz w:val="24"/>
          <w:szCs w:val="24"/>
        </w:rPr>
        <w:t xml:space="preserve">that will be asked of other people </w:t>
      </w:r>
      <w:r w:rsidRPr="7EBF3CA7" w:rsidR="5B702015">
        <w:rPr>
          <w:color w:val="000000" w:themeColor="text1"/>
          <w:sz w:val="24"/>
          <w:szCs w:val="24"/>
        </w:rPr>
        <w:t>in the study</w:t>
      </w:r>
      <w:r w:rsidRPr="7EBF3CA7">
        <w:rPr>
          <w:color w:val="000000" w:themeColor="text1"/>
          <w:sz w:val="24"/>
          <w:szCs w:val="24"/>
        </w:rPr>
        <w:t xml:space="preserve"> later this year. </w:t>
      </w:r>
    </w:p>
    <w:p w:rsidR="00E90412" w:rsidRPr="00F37785" w:rsidP="00E90412" w14:paraId="0E3A4662" w14:textId="55CE2124">
      <w:pPr>
        <w:numPr>
          <w:ilvl w:val="0"/>
          <w:numId w:val="3"/>
        </w:numPr>
        <w:spacing w:after="0" w:line="240" w:lineRule="auto"/>
        <w:rPr>
          <w:color w:val="000000" w:themeColor="text1"/>
          <w:sz w:val="24"/>
          <w:szCs w:val="24"/>
        </w:rPr>
      </w:pPr>
      <w:r w:rsidRPr="7EBF3CA7">
        <w:rPr>
          <w:color w:val="000000" w:themeColor="text1"/>
          <w:sz w:val="24"/>
          <w:szCs w:val="24"/>
        </w:rPr>
        <w:t>When we ask for your feedback on questions, w</w:t>
      </w:r>
      <w:r w:rsidRPr="7EBF3CA7">
        <w:rPr>
          <w:color w:val="000000" w:themeColor="text1"/>
          <w:sz w:val="24"/>
          <w:szCs w:val="24"/>
        </w:rPr>
        <w:t>e don't need to know what your answers to the questions would be</w:t>
      </w:r>
      <w:r w:rsidRPr="1C21B15E" w:rsidR="006D688C">
        <w:rPr>
          <w:color w:val="000000" w:themeColor="text1"/>
          <w:sz w:val="24"/>
          <w:szCs w:val="24"/>
        </w:rPr>
        <w:t>—</w:t>
      </w:r>
      <w:r w:rsidRPr="7EBF3CA7">
        <w:rPr>
          <w:color w:val="000000" w:themeColor="text1"/>
          <w:sz w:val="24"/>
          <w:szCs w:val="24"/>
        </w:rPr>
        <w:t xml:space="preserve">just your reactions to how the questions are written. </w:t>
      </w:r>
    </w:p>
    <w:p w:rsidR="00E90412" w:rsidRPr="007F4230" w:rsidP="00E90412" w14:paraId="6CAAE3CF" w14:textId="7B188E37">
      <w:pPr>
        <w:numPr>
          <w:ilvl w:val="0"/>
          <w:numId w:val="3"/>
        </w:numPr>
        <w:spacing w:after="0" w:line="240" w:lineRule="auto"/>
        <w:rPr>
          <w:color w:val="000000" w:themeColor="text1"/>
          <w:sz w:val="24"/>
          <w:szCs w:val="24"/>
        </w:rPr>
      </w:pPr>
      <w:r w:rsidRPr="7EBF3CA7">
        <w:rPr>
          <w:color w:val="000000" w:themeColor="text1"/>
          <w:sz w:val="24"/>
          <w:szCs w:val="24"/>
        </w:rPr>
        <w:t xml:space="preserve">We want to make sure the questions </w:t>
      </w:r>
      <w:r w:rsidRPr="7EBF3CA7" w:rsidR="794921D1">
        <w:rPr>
          <w:color w:val="000000" w:themeColor="text1"/>
          <w:sz w:val="24"/>
          <w:szCs w:val="24"/>
        </w:rPr>
        <w:t>or instructions</w:t>
      </w:r>
      <w:r w:rsidRPr="7EBF3CA7">
        <w:rPr>
          <w:color w:val="000000" w:themeColor="text1"/>
          <w:sz w:val="24"/>
          <w:szCs w:val="24"/>
        </w:rPr>
        <w:t xml:space="preserve"> don't leave anyone confused, uncomfortable, offended, or feeling like their experiences aren't included.</w:t>
      </w:r>
    </w:p>
    <w:p w:rsidR="00E90412" w:rsidP="00E90412" w14:paraId="64DD43C1" w14:textId="77777777">
      <w:pPr>
        <w:spacing w:after="0" w:line="240" w:lineRule="auto"/>
        <w:rPr>
          <w:sz w:val="24"/>
          <w:szCs w:val="24"/>
          <w:highlight w:val="cyan"/>
        </w:rPr>
      </w:pPr>
      <w:bookmarkStart w:id="1" w:name="_heading=h.30j0zll" w:colFirst="0" w:colLast="0"/>
      <w:bookmarkEnd w:id="1"/>
    </w:p>
    <w:p w:rsidR="00E90412" w:rsidRPr="00EF508C" w:rsidP="00EF508C" w14:paraId="03D05768" w14:textId="2DFDC156">
      <w:pPr>
        <w:pStyle w:val="Heading2"/>
        <w:rPr>
          <w:b/>
        </w:rPr>
      </w:pPr>
      <w:r w:rsidRPr="002E01CC">
        <w:t>PARTICIPANT INTRODUCTIONS [</w:t>
      </w:r>
      <w:r w:rsidR="000E53CD">
        <w:t>3</w:t>
      </w:r>
      <w:r w:rsidRPr="002E01CC">
        <w:t xml:space="preserve"> minutes]</w:t>
      </w:r>
    </w:p>
    <w:p w:rsidR="00EF508C" w:rsidRPr="00C728DC" w:rsidP="00C728DC" w14:paraId="472E14F1" w14:textId="7F76AD8E">
      <w:pPr>
        <w:rPr>
          <w:b/>
          <w:sz w:val="24"/>
          <w:szCs w:val="24"/>
        </w:rPr>
      </w:pPr>
      <w:r>
        <w:rPr>
          <w:sz w:val="24"/>
          <w:szCs w:val="24"/>
        </w:rPr>
        <w:t>Thank you all for joining our discussion today.</w:t>
      </w:r>
      <w:r>
        <w:rPr>
          <w:b/>
          <w:sz w:val="24"/>
          <w:szCs w:val="24"/>
        </w:rPr>
        <w:t xml:space="preserve"> </w:t>
      </w:r>
      <w:r w:rsidRPr="002E01CC">
        <w:rPr>
          <w:color w:val="000000"/>
          <w:sz w:val="24"/>
          <w:szCs w:val="24"/>
        </w:rPr>
        <w:t xml:space="preserve">I am now going to go around the virtual “table” and call your first name. Please introduce yourself </w:t>
      </w:r>
      <w:r w:rsidRPr="002E01CC">
        <w:rPr>
          <w:b/>
          <w:i/>
          <w:color w:val="000000"/>
          <w:sz w:val="24"/>
          <w:szCs w:val="24"/>
        </w:rPr>
        <w:t xml:space="preserve">briefly </w:t>
      </w:r>
      <w:r w:rsidRPr="002E01CC">
        <w:rPr>
          <w:color w:val="000000"/>
          <w:sz w:val="24"/>
          <w:szCs w:val="24"/>
        </w:rPr>
        <w:t>by letting us know:</w:t>
      </w:r>
    </w:p>
    <w:p w:rsidR="00EF508C" w:rsidP="00785108" w14:paraId="4DE64953" w14:textId="77304995">
      <w:pPr>
        <w:numPr>
          <w:ilvl w:val="0"/>
          <w:numId w:val="12"/>
        </w:numPr>
        <w:pBdr>
          <w:top w:val="nil"/>
          <w:left w:val="nil"/>
          <w:bottom w:val="nil"/>
          <w:right w:val="nil"/>
          <w:between w:val="nil"/>
        </w:pBdr>
        <w:spacing w:after="40" w:line="264" w:lineRule="auto"/>
      </w:pPr>
      <w:r>
        <w:rPr>
          <w:color w:val="000000"/>
          <w:sz w:val="24"/>
          <w:szCs w:val="24"/>
        </w:rPr>
        <w:t>The name that you would like me to use during this discussion—remember, no last names</w:t>
      </w:r>
      <w:r w:rsidR="00785108">
        <w:rPr>
          <w:color w:val="000000"/>
          <w:sz w:val="24"/>
          <w:szCs w:val="24"/>
        </w:rPr>
        <w:t>—and the pronouns you use, if you would like.</w:t>
      </w:r>
    </w:p>
    <w:p w:rsidR="00EF508C" w:rsidRPr="00634B78" w:rsidP="00CC7001" w14:paraId="1697E4F3" w14:textId="64E813B5">
      <w:pPr>
        <w:numPr>
          <w:ilvl w:val="0"/>
          <w:numId w:val="12"/>
        </w:numPr>
        <w:pBdr>
          <w:top w:val="nil"/>
          <w:left w:val="nil"/>
          <w:bottom w:val="nil"/>
          <w:right w:val="nil"/>
          <w:between w:val="nil"/>
        </w:pBdr>
        <w:spacing w:after="40" w:line="264" w:lineRule="auto"/>
      </w:pPr>
      <w:r>
        <w:rPr>
          <w:color w:val="000000"/>
          <w:sz w:val="24"/>
          <w:szCs w:val="24"/>
        </w:rPr>
        <w:t>An activity you’re involved in</w:t>
      </w:r>
      <w:r w:rsidR="00F64F34">
        <w:rPr>
          <w:color w:val="000000"/>
          <w:sz w:val="24"/>
          <w:szCs w:val="24"/>
        </w:rPr>
        <w:t xml:space="preserve"> this year</w:t>
      </w:r>
      <w:r>
        <w:rPr>
          <w:color w:val="000000"/>
          <w:sz w:val="24"/>
          <w:szCs w:val="24"/>
        </w:rPr>
        <w:t xml:space="preserve"> (such as a sport, club, or hobby).</w:t>
      </w:r>
    </w:p>
    <w:p w:rsidR="00634B78" w:rsidP="00A26730" w14:paraId="1543F96F" w14:textId="77777777">
      <w:pPr>
        <w:pBdr>
          <w:top w:val="nil"/>
          <w:left w:val="nil"/>
          <w:bottom w:val="nil"/>
          <w:right w:val="nil"/>
          <w:between w:val="nil"/>
        </w:pBdr>
        <w:spacing w:after="40" w:line="264" w:lineRule="auto"/>
      </w:pPr>
    </w:p>
    <w:p w:rsidR="00A26730" w:rsidP="00A26730" w14:paraId="6775ACB3" w14:textId="01600741">
      <w:pPr>
        <w:pBdr>
          <w:top w:val="nil"/>
          <w:left w:val="nil"/>
          <w:bottom w:val="nil"/>
          <w:right w:val="nil"/>
          <w:between w:val="nil"/>
        </w:pBdr>
        <w:spacing w:after="40" w:line="264" w:lineRule="auto"/>
        <w:rPr>
          <w:sz w:val="24"/>
          <w:szCs w:val="24"/>
        </w:rPr>
      </w:pPr>
      <w:r>
        <w:rPr>
          <w:sz w:val="24"/>
          <w:szCs w:val="24"/>
        </w:rPr>
        <w:t xml:space="preserve">Okay, let’s get started on our questions. </w:t>
      </w:r>
    </w:p>
    <w:p w:rsidR="00F64F34" w:rsidRPr="00A26730" w:rsidP="00A26730" w14:paraId="27EAD5B7" w14:textId="77777777">
      <w:pPr>
        <w:pBdr>
          <w:top w:val="nil"/>
          <w:left w:val="nil"/>
          <w:bottom w:val="nil"/>
          <w:right w:val="nil"/>
          <w:between w:val="nil"/>
        </w:pBdr>
        <w:spacing w:after="40" w:line="264" w:lineRule="auto"/>
        <w:rPr>
          <w:sz w:val="24"/>
          <w:szCs w:val="24"/>
        </w:rPr>
      </w:pPr>
    </w:p>
    <w:p w:rsidR="0096644B" w:rsidP="0096644B" w14:paraId="5545E288" w14:textId="72AFFE4C">
      <w:pPr>
        <w:pStyle w:val="Heading2"/>
      </w:pPr>
      <w:r>
        <w:t xml:space="preserve">PARENTS AND </w:t>
      </w:r>
      <w:r w:rsidR="00CC05EC">
        <w:t xml:space="preserve">CAREGIVERS </w:t>
      </w:r>
      <w:r>
        <w:t>ANSWERING SURVEYS ABOUT THEIR TEENS [</w:t>
      </w:r>
      <w:r w:rsidR="6ACFDFE8">
        <w:t>1</w:t>
      </w:r>
      <w:r w:rsidR="003511A2">
        <w:t>8</w:t>
      </w:r>
      <w:r>
        <w:t xml:space="preserve"> minutes]</w:t>
      </w:r>
    </w:p>
    <w:p w:rsidR="00AD31FF" w:rsidP="0096644B" w14:paraId="27C40F6F" w14:textId="6ED97D83">
      <w:pPr>
        <w:rPr>
          <w:sz w:val="24"/>
          <w:szCs w:val="24"/>
        </w:rPr>
      </w:pPr>
      <w:r>
        <w:rPr>
          <w:sz w:val="24"/>
          <w:szCs w:val="24"/>
        </w:rPr>
        <w:t xml:space="preserve">Today I have some questions </w:t>
      </w:r>
      <w:r w:rsidR="00B831FE">
        <w:rPr>
          <w:sz w:val="24"/>
          <w:szCs w:val="24"/>
        </w:rPr>
        <w:t>about</w:t>
      </w:r>
      <w:r w:rsidRPr="2C779C48">
        <w:rPr>
          <w:sz w:val="24"/>
          <w:szCs w:val="24"/>
        </w:rPr>
        <w:t xml:space="preserve"> </w:t>
      </w:r>
      <w:r>
        <w:rPr>
          <w:sz w:val="24"/>
          <w:szCs w:val="24"/>
        </w:rPr>
        <w:t>how well parents or</w:t>
      </w:r>
      <w:r>
        <w:rPr>
          <w:sz w:val="24"/>
          <w:szCs w:val="24"/>
        </w:rPr>
        <w:t xml:space="preserve"> other people who care for </w:t>
      </w:r>
      <w:r w:rsidR="00B831FE">
        <w:rPr>
          <w:sz w:val="24"/>
          <w:szCs w:val="24"/>
        </w:rPr>
        <w:t>teens</w:t>
      </w:r>
      <w:r>
        <w:rPr>
          <w:sz w:val="24"/>
          <w:szCs w:val="24"/>
        </w:rPr>
        <w:t xml:space="preserve"> </w:t>
      </w:r>
      <w:r w:rsidRPr="24B046BB" w:rsidR="009D1C54">
        <w:rPr>
          <w:sz w:val="24"/>
          <w:szCs w:val="24"/>
        </w:rPr>
        <w:t>answer</w:t>
      </w:r>
      <w:r w:rsidR="009D1C54">
        <w:rPr>
          <w:sz w:val="24"/>
          <w:szCs w:val="24"/>
        </w:rPr>
        <w:t xml:space="preserve"> questions about their teens’ lives</w:t>
      </w:r>
      <w:r w:rsidR="00B73A68">
        <w:rPr>
          <w:sz w:val="24"/>
          <w:szCs w:val="24"/>
        </w:rPr>
        <w:t>.</w:t>
      </w:r>
    </w:p>
    <w:p w:rsidR="00221777" w:rsidP="0096644B" w14:paraId="6BF6C535" w14:textId="6915B90C">
      <w:pPr>
        <w:rPr>
          <w:sz w:val="24"/>
          <w:szCs w:val="24"/>
        </w:rPr>
      </w:pPr>
      <w:r>
        <w:rPr>
          <w:sz w:val="24"/>
          <w:szCs w:val="24"/>
        </w:rPr>
        <w:t>In the ABCD Study,</w:t>
      </w:r>
      <w:r w:rsidR="00520AD0">
        <w:rPr>
          <w:sz w:val="24"/>
          <w:szCs w:val="24"/>
        </w:rPr>
        <w:t xml:space="preserve"> researchers ask survey questions to</w:t>
      </w:r>
      <w:r>
        <w:rPr>
          <w:sz w:val="24"/>
          <w:szCs w:val="24"/>
        </w:rPr>
        <w:t xml:space="preserve"> parents and caregivers (someone who </w:t>
      </w:r>
      <w:r>
        <w:rPr>
          <w:sz w:val="24"/>
          <w:szCs w:val="24"/>
        </w:rPr>
        <w:t>isn’t a parent</w:t>
      </w:r>
      <w:r>
        <w:rPr>
          <w:sz w:val="24"/>
          <w:szCs w:val="24"/>
        </w:rPr>
        <w:t xml:space="preserve"> but </w:t>
      </w:r>
      <w:r w:rsidR="00520AD0">
        <w:rPr>
          <w:sz w:val="24"/>
          <w:szCs w:val="24"/>
        </w:rPr>
        <w:t>takes care of someone like a parent does</w:t>
      </w:r>
      <w:r w:rsidR="00F85C17">
        <w:rPr>
          <w:sz w:val="24"/>
          <w:szCs w:val="24"/>
        </w:rPr>
        <w:t>, like a grandparent, foster parent, or aunt/uncle</w:t>
      </w:r>
      <w:r w:rsidR="00520AD0">
        <w:rPr>
          <w:sz w:val="24"/>
          <w:szCs w:val="24"/>
        </w:rPr>
        <w:t>).</w:t>
      </w:r>
      <w:r w:rsidR="00AF54C2">
        <w:rPr>
          <w:sz w:val="24"/>
          <w:szCs w:val="24"/>
        </w:rPr>
        <w:t xml:space="preserve"> These questions cover topics like health, activities, emotions, </w:t>
      </w:r>
      <w:r w:rsidR="00A0370E">
        <w:rPr>
          <w:sz w:val="24"/>
          <w:szCs w:val="24"/>
        </w:rPr>
        <w:t>and behaviors</w:t>
      </w:r>
      <w:r>
        <w:rPr>
          <w:sz w:val="24"/>
          <w:szCs w:val="24"/>
        </w:rPr>
        <w:t xml:space="preserve"> of their </w:t>
      </w:r>
      <w:r w:rsidRPr="2C779C48" w:rsidR="111231D2">
        <w:rPr>
          <w:sz w:val="24"/>
          <w:szCs w:val="24"/>
        </w:rPr>
        <w:t>teenager or</w:t>
      </w:r>
      <w:r w:rsidRPr="2C779C48">
        <w:rPr>
          <w:sz w:val="24"/>
          <w:szCs w:val="24"/>
        </w:rPr>
        <w:t xml:space="preserve"> </w:t>
      </w:r>
      <w:r>
        <w:rPr>
          <w:sz w:val="24"/>
          <w:szCs w:val="24"/>
        </w:rPr>
        <w:t>young adult</w:t>
      </w:r>
      <w:r w:rsidR="00A0370E">
        <w:rPr>
          <w:sz w:val="24"/>
          <w:szCs w:val="24"/>
        </w:rPr>
        <w:t>.</w:t>
      </w:r>
      <w:r w:rsidR="00D63E38">
        <w:rPr>
          <w:sz w:val="24"/>
          <w:szCs w:val="24"/>
        </w:rPr>
        <w:t xml:space="preserve"> </w:t>
      </w:r>
    </w:p>
    <w:p w:rsidR="00D63E38" w:rsidP="0096644B" w14:paraId="63863360" w14:textId="7197555E">
      <w:pPr>
        <w:rPr>
          <w:sz w:val="24"/>
          <w:szCs w:val="24"/>
        </w:rPr>
      </w:pPr>
      <w:r w:rsidRPr="2FB2120C">
        <w:rPr>
          <w:sz w:val="24"/>
          <w:szCs w:val="24"/>
        </w:rPr>
        <w:t>Here is a</w:t>
      </w:r>
      <w:r w:rsidRPr="2FB2120C">
        <w:rPr>
          <w:sz w:val="24"/>
          <w:szCs w:val="24"/>
        </w:rPr>
        <w:t xml:space="preserve"> slide </w:t>
      </w:r>
      <w:r w:rsidRPr="2FB2120C" w:rsidR="0032539C">
        <w:rPr>
          <w:sz w:val="24"/>
          <w:szCs w:val="24"/>
        </w:rPr>
        <w:t>showing</w:t>
      </w:r>
      <w:r w:rsidRPr="2FB2120C">
        <w:rPr>
          <w:sz w:val="24"/>
          <w:szCs w:val="24"/>
        </w:rPr>
        <w:t xml:space="preserve"> a summary of</w:t>
      </w:r>
      <w:r w:rsidRPr="2FB2120C" w:rsidR="0032539C">
        <w:rPr>
          <w:sz w:val="24"/>
          <w:szCs w:val="24"/>
        </w:rPr>
        <w:t xml:space="preserve"> the topic areas. If you want to see an example question for one of those topics, let us know and we can</w:t>
      </w:r>
      <w:r w:rsidRPr="2FB2120C" w:rsidR="00D73460">
        <w:rPr>
          <w:sz w:val="24"/>
          <w:szCs w:val="24"/>
        </w:rPr>
        <w:t xml:space="preserve"> pull it up.</w:t>
      </w:r>
      <w:r w:rsidRPr="2FB2120C" w:rsidR="0032539C">
        <w:rPr>
          <w:sz w:val="24"/>
          <w:szCs w:val="24"/>
        </w:rPr>
        <w:t xml:space="preserve"> </w:t>
      </w:r>
    </w:p>
    <w:p w:rsidR="004C3F3A" w:rsidP="0096644B" w14:paraId="70A56EBB" w14:textId="77777777">
      <w:pPr>
        <w:rPr>
          <w:sz w:val="24"/>
          <w:szCs w:val="24"/>
        </w:rPr>
      </w:pPr>
      <w:r>
        <w:rPr>
          <w:sz w:val="24"/>
          <w:szCs w:val="24"/>
        </w:rPr>
        <w:t xml:space="preserve">[STIMULI: </w:t>
      </w:r>
      <w:r w:rsidR="00DB4C8F">
        <w:rPr>
          <w:sz w:val="24"/>
          <w:szCs w:val="24"/>
        </w:rPr>
        <w:t>ABCD PARENT SURVEY TOPICS]</w:t>
      </w:r>
      <w:r w:rsidR="00846D3A">
        <w:rPr>
          <w:sz w:val="24"/>
          <w:szCs w:val="24"/>
        </w:rPr>
        <w:t xml:space="preserve"> </w:t>
      </w:r>
    </w:p>
    <w:tbl>
      <w:tblPr>
        <w:tblStyle w:val="TableGrid"/>
        <w:tblW w:w="8857" w:type="dxa"/>
        <w:tblLook w:val="04A0"/>
      </w:tblPr>
      <w:tblGrid>
        <w:gridCol w:w="8857"/>
      </w:tblGrid>
      <w:tr w14:paraId="31FFA758" w14:textId="77777777" w:rsidTr="008E1F81">
        <w:tblPrEx>
          <w:tblW w:w="8857" w:type="dxa"/>
          <w:tblLook w:val="04A0"/>
        </w:tblPrEx>
        <w:trPr>
          <w:trHeight w:val="1520"/>
        </w:trPr>
        <w:tc>
          <w:tcPr>
            <w:tcW w:w="8857" w:type="dxa"/>
          </w:tcPr>
          <w:p w:rsidR="00767B03" w:rsidRPr="00E73728" w:rsidP="009957A8" w14:paraId="1BD3848E" w14:textId="68DBF47D">
            <w:pPr>
              <w:pStyle w:val="ListParagraph"/>
              <w:numPr>
                <w:ilvl w:val="0"/>
                <w:numId w:val="15"/>
              </w:numPr>
              <w:spacing w:after="120"/>
              <w:contextualSpacing w:val="0"/>
              <w:rPr>
                <w:sz w:val="24"/>
                <w:szCs w:val="24"/>
              </w:rPr>
            </w:pPr>
            <w:r>
              <w:rPr>
                <w:sz w:val="24"/>
                <w:szCs w:val="24"/>
              </w:rPr>
              <w:t>Moods,</w:t>
            </w:r>
            <w:r w:rsidR="001B56A9">
              <w:rPr>
                <w:sz w:val="24"/>
                <w:szCs w:val="24"/>
              </w:rPr>
              <w:t xml:space="preserve"> Emotions</w:t>
            </w:r>
            <w:r w:rsidR="00366BE7">
              <w:rPr>
                <w:sz w:val="24"/>
                <w:szCs w:val="24"/>
              </w:rPr>
              <w:t>, Mental Health</w:t>
            </w:r>
          </w:p>
          <w:p w:rsidR="00767B03" w:rsidRPr="00E73728" w:rsidP="009957A8" w14:paraId="2D124A65" w14:textId="2020AA19">
            <w:pPr>
              <w:pStyle w:val="ListParagraph"/>
              <w:numPr>
                <w:ilvl w:val="0"/>
                <w:numId w:val="15"/>
              </w:numPr>
              <w:spacing w:after="120"/>
              <w:contextualSpacing w:val="0"/>
              <w:rPr>
                <w:sz w:val="24"/>
                <w:szCs w:val="24"/>
              </w:rPr>
            </w:pPr>
            <w:r w:rsidRPr="009097AA">
              <w:rPr>
                <w:sz w:val="24"/>
                <w:szCs w:val="24"/>
              </w:rPr>
              <w:t>School Attendance, Grades, Behavior in School, Focusing on Tasks</w:t>
            </w:r>
          </w:p>
          <w:p w:rsidR="00767B03" w:rsidRPr="00E73728" w:rsidP="009957A8" w14:paraId="39B40B36" w14:textId="3CE81DD5">
            <w:pPr>
              <w:pStyle w:val="ListParagraph"/>
              <w:numPr>
                <w:ilvl w:val="0"/>
                <w:numId w:val="15"/>
              </w:numPr>
              <w:spacing w:after="120"/>
              <w:contextualSpacing w:val="0"/>
              <w:rPr>
                <w:sz w:val="24"/>
                <w:szCs w:val="24"/>
              </w:rPr>
            </w:pPr>
            <w:r w:rsidRPr="009097AA">
              <w:rPr>
                <w:sz w:val="24"/>
                <w:szCs w:val="24"/>
              </w:rPr>
              <w:t>Major Life Events</w:t>
            </w:r>
          </w:p>
          <w:p w:rsidR="00767B03" w:rsidRPr="00E73728" w:rsidP="009957A8" w14:paraId="018A7C9E" w14:textId="31FE79A7">
            <w:pPr>
              <w:pStyle w:val="ListParagraph"/>
              <w:numPr>
                <w:ilvl w:val="0"/>
                <w:numId w:val="15"/>
              </w:numPr>
              <w:spacing w:after="120"/>
              <w:contextualSpacing w:val="0"/>
              <w:rPr>
                <w:sz w:val="24"/>
                <w:szCs w:val="24"/>
              </w:rPr>
            </w:pPr>
            <w:r w:rsidRPr="009097AA">
              <w:rPr>
                <w:sz w:val="24"/>
                <w:szCs w:val="24"/>
              </w:rPr>
              <w:t xml:space="preserve">Medications, Health Problems, </w:t>
            </w:r>
            <w:r w:rsidRPr="009097AA">
              <w:rPr>
                <w:sz w:val="24"/>
                <w:szCs w:val="24"/>
              </w:rPr>
              <w:t>Doctors’</w:t>
            </w:r>
            <w:r w:rsidRPr="009097AA">
              <w:rPr>
                <w:sz w:val="24"/>
                <w:szCs w:val="24"/>
              </w:rPr>
              <w:t xml:space="preserve"> or Hospital Visits</w:t>
            </w:r>
          </w:p>
          <w:p w:rsidR="00767B03" w:rsidRPr="00E73728" w:rsidP="009957A8" w14:paraId="0E274419" w14:textId="136E7439">
            <w:pPr>
              <w:pStyle w:val="ListParagraph"/>
              <w:numPr>
                <w:ilvl w:val="0"/>
                <w:numId w:val="15"/>
              </w:numPr>
              <w:spacing w:after="120"/>
              <w:contextualSpacing w:val="0"/>
              <w:rPr>
                <w:sz w:val="24"/>
                <w:szCs w:val="24"/>
              </w:rPr>
            </w:pPr>
            <w:r w:rsidRPr="009097AA">
              <w:rPr>
                <w:sz w:val="24"/>
                <w:szCs w:val="24"/>
              </w:rPr>
              <w:t>Social Skills, Friendships</w:t>
            </w:r>
          </w:p>
          <w:p w:rsidR="00767B03" w:rsidRPr="0091245C" w:rsidP="009957A8" w14:paraId="4376B26D" w14:textId="0C83AC64">
            <w:pPr>
              <w:pStyle w:val="ListParagraph"/>
              <w:numPr>
                <w:ilvl w:val="0"/>
                <w:numId w:val="15"/>
              </w:numPr>
              <w:spacing w:after="120"/>
              <w:contextualSpacing w:val="0"/>
              <w:rPr>
                <w:sz w:val="24"/>
                <w:szCs w:val="24"/>
              </w:rPr>
            </w:pPr>
            <w:r w:rsidRPr="009097AA">
              <w:rPr>
                <w:sz w:val="24"/>
                <w:szCs w:val="24"/>
              </w:rPr>
              <w:t>Access to and Use of Alcohol, Cigarettes, and Drugs</w:t>
            </w:r>
          </w:p>
        </w:tc>
      </w:tr>
    </w:tbl>
    <w:p w:rsidR="70D9519E" w14:paraId="5A81319B" w14:textId="51BF76F6"/>
    <w:p w:rsidR="00767B03" w:rsidP="0096644B" w14:paraId="3309AED2" w14:textId="51BF76F6"/>
    <w:p w:rsidR="00A0370E" w:rsidP="0096644B" w14:paraId="614DB715" w14:textId="6AA2933D">
      <w:pPr>
        <w:rPr>
          <w:sz w:val="24"/>
          <w:szCs w:val="24"/>
        </w:rPr>
      </w:pPr>
      <w:r>
        <w:rPr>
          <w:sz w:val="24"/>
          <w:szCs w:val="24"/>
        </w:rPr>
        <w:t>Looking at this list of topics…</w:t>
      </w:r>
    </w:p>
    <w:p w:rsidR="007F1E12" w:rsidRPr="00A16BA3" w:rsidP="007F1E12" w14:paraId="4818C7F0" w14:textId="30CDCCC9">
      <w:pPr>
        <w:pStyle w:val="ListParagraph"/>
        <w:numPr>
          <w:ilvl w:val="0"/>
          <w:numId w:val="13"/>
        </w:numPr>
        <w:rPr>
          <w:sz w:val="24"/>
          <w:szCs w:val="24"/>
        </w:rPr>
      </w:pPr>
      <w:r w:rsidRPr="00610BEC">
        <w:rPr>
          <w:sz w:val="24"/>
          <w:szCs w:val="24"/>
        </w:rPr>
        <w:t xml:space="preserve">Which topics </w:t>
      </w:r>
      <w:r w:rsidR="00610BEC">
        <w:rPr>
          <w:sz w:val="24"/>
          <w:szCs w:val="24"/>
        </w:rPr>
        <w:t>would be easy for</w:t>
      </w:r>
      <w:r w:rsidRPr="00610BEC">
        <w:rPr>
          <w:sz w:val="24"/>
          <w:szCs w:val="24"/>
        </w:rPr>
        <w:t xml:space="preserve"> </w:t>
      </w:r>
      <w:r w:rsidRPr="00610BEC" w:rsidR="00221777">
        <w:rPr>
          <w:sz w:val="24"/>
          <w:szCs w:val="24"/>
        </w:rPr>
        <w:t xml:space="preserve">your parent (or someone in your life who is like a </w:t>
      </w:r>
      <w:r w:rsidRPr="00A16BA3" w:rsidR="00221777">
        <w:rPr>
          <w:sz w:val="24"/>
          <w:szCs w:val="24"/>
        </w:rPr>
        <w:t>parent</w:t>
      </w:r>
      <w:r w:rsidRPr="00A16BA3" w:rsidR="00610BEC">
        <w:rPr>
          <w:sz w:val="24"/>
          <w:szCs w:val="24"/>
        </w:rPr>
        <w:t xml:space="preserve">) to accurately answer </w:t>
      </w:r>
      <w:r w:rsidRPr="00A16BA3">
        <w:rPr>
          <w:sz w:val="24"/>
          <w:szCs w:val="24"/>
        </w:rPr>
        <w:t xml:space="preserve">questions about </w:t>
      </w:r>
      <w:r w:rsidRPr="3E2B54C0" w:rsidR="1BF9CA2C">
        <w:rPr>
          <w:sz w:val="24"/>
          <w:szCs w:val="24"/>
        </w:rPr>
        <w:t xml:space="preserve">you </w:t>
      </w:r>
      <w:r w:rsidRPr="00A16BA3">
        <w:rPr>
          <w:sz w:val="24"/>
          <w:szCs w:val="24"/>
        </w:rPr>
        <w:t xml:space="preserve">in a survey? </w:t>
      </w:r>
    </w:p>
    <w:p w:rsidR="007F1E12" w:rsidRPr="0091743A" w:rsidP="007F1E12" w14:paraId="1C820F72" w14:textId="77777777">
      <w:pPr>
        <w:pStyle w:val="ListParagraph"/>
        <w:rPr>
          <w:i/>
          <w:iCs/>
          <w:sz w:val="24"/>
          <w:szCs w:val="24"/>
        </w:rPr>
      </w:pPr>
    </w:p>
    <w:p w:rsidR="007F1E12" w:rsidRPr="0091743A" w:rsidP="007F1E12" w14:paraId="62A0871D" w14:textId="06D44C36">
      <w:pPr>
        <w:pStyle w:val="ListParagraph"/>
        <w:rPr>
          <w:i/>
          <w:iCs/>
          <w:sz w:val="24"/>
          <w:szCs w:val="24"/>
        </w:rPr>
      </w:pPr>
      <w:r w:rsidRPr="00F85C17">
        <w:rPr>
          <w:i/>
          <w:iCs/>
          <w:sz w:val="24"/>
          <w:szCs w:val="24"/>
        </w:rPr>
        <w:t xml:space="preserve">[As needed: </w:t>
      </w:r>
      <w:r w:rsidRPr="0091743A">
        <w:rPr>
          <w:i/>
          <w:iCs/>
          <w:sz w:val="24"/>
          <w:szCs w:val="24"/>
        </w:rPr>
        <w:t>If</w:t>
      </w:r>
      <w:r w:rsidRPr="0091743A">
        <w:rPr>
          <w:i/>
          <w:iCs/>
          <w:sz w:val="24"/>
          <w:szCs w:val="24"/>
        </w:rPr>
        <w:t xml:space="preserve"> you want us to show you an example of </w:t>
      </w:r>
      <w:r w:rsidRPr="0091743A" w:rsidR="3D7BDA3D">
        <w:rPr>
          <w:i/>
          <w:iCs/>
          <w:sz w:val="24"/>
          <w:szCs w:val="24"/>
        </w:rPr>
        <w:t>what one of those questions looks like for any topics</w:t>
      </w:r>
      <w:r w:rsidRPr="0091743A">
        <w:rPr>
          <w:i/>
          <w:iCs/>
          <w:sz w:val="24"/>
          <w:szCs w:val="24"/>
        </w:rPr>
        <w:t>, let us know!</w:t>
      </w:r>
      <w:r>
        <w:rPr>
          <w:i/>
          <w:iCs/>
          <w:sz w:val="24"/>
          <w:szCs w:val="24"/>
        </w:rPr>
        <w:t>]</w:t>
      </w:r>
    </w:p>
    <w:p w:rsidR="007F1E12" w:rsidRPr="00A16BA3" w:rsidP="007F1E12" w14:paraId="6EB04752" w14:textId="77777777">
      <w:pPr>
        <w:pStyle w:val="ListParagraph"/>
        <w:rPr>
          <w:sz w:val="24"/>
          <w:szCs w:val="24"/>
        </w:rPr>
      </w:pPr>
    </w:p>
    <w:p w:rsidR="007F1E12" w:rsidRPr="00A16BA3" w:rsidP="007F1E12" w14:paraId="66DD2540" w14:textId="0FC41557">
      <w:pPr>
        <w:pStyle w:val="ListParagraph"/>
        <w:numPr>
          <w:ilvl w:val="0"/>
          <w:numId w:val="13"/>
        </w:numPr>
        <w:rPr>
          <w:sz w:val="24"/>
          <w:szCs w:val="24"/>
        </w:rPr>
      </w:pPr>
      <w:r w:rsidRPr="00A16BA3">
        <w:rPr>
          <w:sz w:val="24"/>
          <w:szCs w:val="24"/>
        </w:rPr>
        <w:t xml:space="preserve">Which topics would be </w:t>
      </w:r>
      <w:r w:rsidRPr="00A16BA3" w:rsidR="004E5507">
        <w:rPr>
          <w:sz w:val="24"/>
          <w:szCs w:val="24"/>
        </w:rPr>
        <w:t>difficult? Why is that?</w:t>
      </w:r>
    </w:p>
    <w:p w:rsidR="004E5507" w:rsidRPr="00A16BA3" w:rsidP="004E5507" w14:paraId="1859D5DC" w14:textId="77777777">
      <w:pPr>
        <w:pStyle w:val="ListParagraph"/>
        <w:rPr>
          <w:sz w:val="24"/>
          <w:szCs w:val="24"/>
        </w:rPr>
      </w:pPr>
    </w:p>
    <w:p w:rsidR="004E5507" w:rsidRPr="00A16BA3" w:rsidP="2FB2120C" w14:paraId="1F2BE7BA" w14:textId="7759E93A">
      <w:pPr>
        <w:pStyle w:val="ListParagraph"/>
        <w:rPr>
          <w:i/>
          <w:iCs/>
          <w:sz w:val="24"/>
          <w:szCs w:val="24"/>
        </w:rPr>
      </w:pPr>
      <w:r w:rsidRPr="2FB2120C">
        <w:rPr>
          <w:i/>
          <w:iCs/>
          <w:sz w:val="24"/>
          <w:szCs w:val="24"/>
        </w:rPr>
        <w:t xml:space="preserve">[Probe </w:t>
      </w:r>
      <w:r w:rsidRPr="2FB2120C">
        <w:rPr>
          <w:i/>
          <w:iCs/>
          <w:sz w:val="24"/>
          <w:szCs w:val="24"/>
        </w:rPr>
        <w:t>on:</w:t>
      </w:r>
      <w:r w:rsidRPr="2FB2120C">
        <w:rPr>
          <w:i/>
          <w:iCs/>
          <w:sz w:val="24"/>
          <w:szCs w:val="24"/>
        </w:rPr>
        <w:t xml:space="preserve"> </w:t>
      </w:r>
      <w:r w:rsidRPr="2FB2120C" w:rsidR="00911752">
        <w:rPr>
          <w:i/>
          <w:iCs/>
          <w:sz w:val="24"/>
          <w:szCs w:val="24"/>
        </w:rPr>
        <w:t>difference in opinion, privacy</w:t>
      </w:r>
      <w:r w:rsidRPr="2FB2120C" w:rsidR="00554143">
        <w:rPr>
          <w:i/>
          <w:iCs/>
          <w:sz w:val="24"/>
          <w:szCs w:val="24"/>
        </w:rPr>
        <w:t xml:space="preserve"> or sharing less with parents/caregivers, parents/caregivers</w:t>
      </w:r>
      <w:r w:rsidRPr="2FB2120C" w:rsidR="00C55029">
        <w:rPr>
          <w:i/>
          <w:iCs/>
          <w:sz w:val="24"/>
          <w:szCs w:val="24"/>
        </w:rPr>
        <w:t xml:space="preserve"> not current on what is happening in their teen/young adult’s lives</w:t>
      </w:r>
      <w:r w:rsidR="00CB0773">
        <w:rPr>
          <w:i/>
          <w:iCs/>
          <w:sz w:val="24"/>
          <w:szCs w:val="24"/>
        </w:rPr>
        <w:t>, not living with the parent</w:t>
      </w:r>
      <w:r w:rsidRPr="2FB2120C" w:rsidR="00911752">
        <w:rPr>
          <w:i/>
          <w:iCs/>
          <w:sz w:val="24"/>
          <w:szCs w:val="24"/>
        </w:rPr>
        <w:t>]</w:t>
      </w:r>
    </w:p>
    <w:p w:rsidR="007F1E12" w:rsidRPr="00A16BA3" w:rsidP="007F1E12" w14:paraId="67F3DCF3" w14:textId="77777777">
      <w:pPr>
        <w:pStyle w:val="ListParagraph"/>
        <w:rPr>
          <w:sz w:val="24"/>
          <w:szCs w:val="24"/>
        </w:rPr>
      </w:pPr>
    </w:p>
    <w:p w:rsidR="00FA00A3" w:rsidP="2C779C48" w14:paraId="65F1DE78" w14:textId="4AEC0596">
      <w:pPr>
        <w:pStyle w:val="ListParagraph"/>
        <w:numPr>
          <w:ilvl w:val="0"/>
          <w:numId w:val="13"/>
        </w:numPr>
        <w:rPr>
          <w:sz w:val="24"/>
          <w:szCs w:val="24"/>
        </w:rPr>
      </w:pPr>
      <w:r w:rsidRPr="2C779C48">
        <w:rPr>
          <w:sz w:val="24"/>
          <w:szCs w:val="24"/>
        </w:rPr>
        <w:t>What topic</w:t>
      </w:r>
      <w:r w:rsidRPr="2C779C48" w:rsidR="00C14A12">
        <w:rPr>
          <w:sz w:val="24"/>
          <w:szCs w:val="24"/>
        </w:rPr>
        <w:t xml:space="preserve">s do you think parents or caregivers </w:t>
      </w:r>
      <w:r w:rsidRPr="2C779C48" w:rsidR="00F7642E">
        <w:rPr>
          <w:sz w:val="24"/>
          <w:szCs w:val="24"/>
        </w:rPr>
        <w:t>are more knowledgeable about</w:t>
      </w:r>
      <w:r w:rsidR="0069739F">
        <w:rPr>
          <w:sz w:val="24"/>
          <w:szCs w:val="24"/>
        </w:rPr>
        <w:t xml:space="preserve"> than you</w:t>
      </w:r>
      <w:r w:rsidRPr="2C779C48" w:rsidR="00F7642E">
        <w:rPr>
          <w:sz w:val="24"/>
          <w:szCs w:val="24"/>
        </w:rPr>
        <w:t xml:space="preserve">? </w:t>
      </w:r>
      <w:r w:rsidR="0069739F">
        <w:rPr>
          <w:sz w:val="24"/>
          <w:szCs w:val="24"/>
        </w:rPr>
        <w:t>On w</w:t>
      </w:r>
      <w:r w:rsidRPr="2C779C48" w:rsidR="00F7642E">
        <w:rPr>
          <w:sz w:val="24"/>
          <w:szCs w:val="24"/>
        </w:rPr>
        <w:t xml:space="preserve">hat topics are </w:t>
      </w:r>
      <w:r w:rsidR="0069739F">
        <w:rPr>
          <w:sz w:val="24"/>
          <w:szCs w:val="24"/>
        </w:rPr>
        <w:t>you</w:t>
      </w:r>
      <w:r w:rsidRPr="2C779C48" w:rsidR="00F7642E">
        <w:rPr>
          <w:sz w:val="24"/>
          <w:szCs w:val="24"/>
        </w:rPr>
        <w:t xml:space="preserve"> more knowledgeable </w:t>
      </w:r>
      <w:r w:rsidR="0069739F">
        <w:rPr>
          <w:sz w:val="24"/>
          <w:szCs w:val="24"/>
        </w:rPr>
        <w:t>than your parents</w:t>
      </w:r>
      <w:r w:rsidRPr="2C779C48" w:rsidR="00F7642E">
        <w:rPr>
          <w:sz w:val="24"/>
          <w:szCs w:val="24"/>
        </w:rPr>
        <w:t>?</w:t>
      </w:r>
    </w:p>
    <w:p w:rsidR="53629D93" w:rsidP="00F85C17" w14:paraId="5E3C3821" w14:textId="2D81DB31">
      <w:pPr>
        <w:ind w:firstLine="720"/>
        <w:rPr>
          <w:rFonts w:ascii="Calibri" w:eastAsia="Calibri" w:hAnsi="Calibri" w:cs="Calibri"/>
          <w:sz w:val="24"/>
          <w:szCs w:val="24"/>
        </w:rPr>
      </w:pPr>
      <w:r w:rsidRPr="2C779C48">
        <w:rPr>
          <w:rFonts w:ascii="Calibri" w:eastAsia="Calibri" w:hAnsi="Calibri" w:cs="Calibri"/>
          <w:i/>
          <w:iCs/>
          <w:sz w:val="24"/>
          <w:szCs w:val="24"/>
        </w:rPr>
        <w:t xml:space="preserve">[Probe: What topics are more appropriate to ask parents about? What topics are more </w:t>
      </w:r>
      <w:r>
        <w:tab/>
      </w:r>
      <w:r w:rsidRPr="2C779C48">
        <w:rPr>
          <w:rFonts w:ascii="Calibri" w:eastAsia="Calibri" w:hAnsi="Calibri" w:cs="Calibri"/>
          <w:i/>
          <w:iCs/>
          <w:sz w:val="24"/>
          <w:szCs w:val="24"/>
        </w:rPr>
        <w:t>appropriate for teens and young adults to answer on their own?]</w:t>
      </w:r>
    </w:p>
    <w:p w:rsidR="00634B78" w:rsidP="00634B78" w14:paraId="5B1DAAD5" w14:textId="18EBD891">
      <w:pPr>
        <w:pStyle w:val="Heading2"/>
      </w:pPr>
      <w:r>
        <w:t>WHOLE GENOME SEQUENCING CONSENT [</w:t>
      </w:r>
      <w:r w:rsidR="00FD4CBE">
        <w:t>1</w:t>
      </w:r>
      <w:r w:rsidR="003511A2">
        <w:t>2</w:t>
      </w:r>
      <w:r w:rsidR="00FD4CBE">
        <w:t xml:space="preserve"> </w:t>
      </w:r>
      <w:r>
        <w:t>minutes]</w:t>
      </w:r>
    </w:p>
    <w:p w:rsidR="00634B78" w:rsidP="00634B78" w14:paraId="65BF7F63" w14:textId="63D4E05A">
      <w:pPr>
        <w:rPr>
          <w:sz w:val="24"/>
          <w:szCs w:val="24"/>
        </w:rPr>
      </w:pPr>
      <w:r>
        <w:rPr>
          <w:sz w:val="24"/>
          <w:szCs w:val="24"/>
        </w:rPr>
        <w:t>Now I’m going to switch topics a bit</w:t>
      </w:r>
      <w:r w:rsidR="00CC031C">
        <w:rPr>
          <w:sz w:val="24"/>
          <w:szCs w:val="24"/>
        </w:rPr>
        <w:t>.</w:t>
      </w:r>
      <w:r w:rsidRPr="0E4E64AC" w:rsidR="00AD2526">
        <w:rPr>
          <w:sz w:val="24"/>
          <w:szCs w:val="24"/>
        </w:rPr>
        <w:t xml:space="preserve"> </w:t>
      </w:r>
      <w:r w:rsidR="00CC031C">
        <w:rPr>
          <w:sz w:val="24"/>
          <w:szCs w:val="24"/>
        </w:rPr>
        <w:t>L</w:t>
      </w:r>
      <w:r w:rsidR="00AD2526">
        <w:rPr>
          <w:sz w:val="24"/>
          <w:szCs w:val="24"/>
        </w:rPr>
        <w:t>et’s talk about genes and DNA.</w:t>
      </w:r>
      <w:r w:rsidRPr="000D01D2" w:rsidR="00946BBC">
        <w:rPr>
          <w:sz w:val="24"/>
          <w:szCs w:val="24"/>
        </w:rPr>
        <w:t xml:space="preserve"> </w:t>
      </w:r>
      <w:r w:rsidRPr="000D01D2" w:rsidR="006F60DA">
        <w:rPr>
          <w:sz w:val="24"/>
          <w:szCs w:val="24"/>
        </w:rPr>
        <w:t xml:space="preserve">The ABCD Study looks at genetic information from </w:t>
      </w:r>
      <w:r w:rsidR="00CC031C">
        <w:rPr>
          <w:sz w:val="24"/>
          <w:szCs w:val="24"/>
        </w:rPr>
        <w:t xml:space="preserve">people in the </w:t>
      </w:r>
      <w:r w:rsidR="006F4257">
        <w:rPr>
          <w:sz w:val="24"/>
          <w:szCs w:val="24"/>
        </w:rPr>
        <w:t>study</w:t>
      </w:r>
      <w:r w:rsidRPr="31CDEB0D" w:rsidR="006F4257">
        <w:rPr>
          <w:sz w:val="24"/>
          <w:szCs w:val="24"/>
        </w:rPr>
        <w:t xml:space="preserve"> </w:t>
      </w:r>
      <w:r w:rsidRPr="31CDEB0D" w:rsidR="6F13D057">
        <w:rPr>
          <w:sz w:val="24"/>
          <w:szCs w:val="24"/>
        </w:rPr>
        <w:t>and wants to give teens and their families the option of learning more about the results of genetic tests</w:t>
      </w:r>
      <w:r w:rsidRPr="31CDEB0D" w:rsidR="006F60DA">
        <w:rPr>
          <w:sz w:val="24"/>
          <w:szCs w:val="24"/>
        </w:rPr>
        <w:t>.</w:t>
      </w:r>
      <w:r w:rsidR="00AD2526">
        <w:rPr>
          <w:sz w:val="24"/>
          <w:szCs w:val="24"/>
        </w:rPr>
        <w:t xml:space="preserve"> </w:t>
      </w:r>
      <w:r w:rsidRPr="0E4E64AC" w:rsidR="00AD2526">
        <w:rPr>
          <w:sz w:val="24"/>
          <w:szCs w:val="24"/>
        </w:rPr>
        <w:t>In the survey activity</w:t>
      </w:r>
      <w:r w:rsidR="0041368B">
        <w:rPr>
          <w:sz w:val="24"/>
          <w:szCs w:val="24"/>
        </w:rPr>
        <w:t xml:space="preserve"> you completed before this discussion</w:t>
      </w:r>
      <w:r w:rsidRPr="0E4E64AC" w:rsidR="00AD2526">
        <w:rPr>
          <w:sz w:val="24"/>
          <w:szCs w:val="24"/>
        </w:rPr>
        <w:t xml:space="preserve">, we asked </w:t>
      </w:r>
      <w:r w:rsidR="0041368B">
        <w:rPr>
          <w:sz w:val="24"/>
          <w:szCs w:val="24"/>
        </w:rPr>
        <w:t>you</w:t>
      </w:r>
      <w:r w:rsidRPr="0E4E64AC" w:rsidR="003966E2">
        <w:rPr>
          <w:sz w:val="24"/>
          <w:szCs w:val="24"/>
        </w:rPr>
        <w:t xml:space="preserve"> to look at</w:t>
      </w:r>
      <w:r w:rsidR="003966E2">
        <w:rPr>
          <w:sz w:val="24"/>
          <w:szCs w:val="24"/>
        </w:rPr>
        <w:t xml:space="preserve"> the</w:t>
      </w:r>
      <w:r w:rsidR="00AD2526">
        <w:rPr>
          <w:sz w:val="24"/>
          <w:szCs w:val="24"/>
        </w:rPr>
        <w:t xml:space="preserve"> </w:t>
      </w:r>
      <w:r w:rsidRPr="0E4E64AC" w:rsidR="6BABF0DA">
        <w:rPr>
          <w:sz w:val="24"/>
          <w:szCs w:val="24"/>
        </w:rPr>
        <w:t>sample consent form.</w:t>
      </w:r>
    </w:p>
    <w:p w:rsidR="0024215C" w:rsidP="00634B78" w14:paraId="22221C62" w14:textId="4982D9C8">
      <w:pPr>
        <w:rPr>
          <w:sz w:val="24"/>
          <w:szCs w:val="24"/>
        </w:rPr>
      </w:pPr>
      <w:r w:rsidRPr="00D10C78">
        <w:rPr>
          <w:sz w:val="24"/>
          <w:szCs w:val="24"/>
        </w:rPr>
        <w:t xml:space="preserve">First, I want to have everyone </w:t>
      </w:r>
      <w:r w:rsidRPr="31CDEB0D" w:rsidR="7409D60F">
        <w:rPr>
          <w:sz w:val="24"/>
          <w:szCs w:val="24"/>
        </w:rPr>
        <w:t>review</w:t>
      </w:r>
      <w:r w:rsidRPr="00D10C78">
        <w:rPr>
          <w:sz w:val="24"/>
          <w:szCs w:val="24"/>
        </w:rPr>
        <w:t xml:space="preserve"> this description of the genetic tests, also known as “Hereditary Disease Risk results.”</w:t>
      </w:r>
    </w:p>
    <w:p w:rsidR="0024215C" w:rsidP="00634B78" w14:paraId="5C042B89" w14:textId="09F6B032">
      <w:pPr>
        <w:rPr>
          <w:sz w:val="24"/>
          <w:szCs w:val="24"/>
        </w:rPr>
      </w:pPr>
      <w:r w:rsidRPr="00D10C78">
        <w:rPr>
          <w:sz w:val="24"/>
          <w:szCs w:val="24"/>
        </w:rPr>
        <w:t>[STIMULI: “</w:t>
      </w:r>
      <w:r w:rsidRPr="0024215C">
        <w:rPr>
          <w:sz w:val="24"/>
          <w:szCs w:val="24"/>
        </w:rPr>
        <w:t>What will my Hereditary Disease Risk results tell me?</w:t>
      </w:r>
      <w:r>
        <w:rPr>
          <w:sz w:val="24"/>
          <w:szCs w:val="24"/>
        </w:rPr>
        <w:t>” slide]</w:t>
      </w:r>
    </w:p>
    <w:p w:rsidR="005F2E68" w:rsidP="00634B78" w14:paraId="5B9136C0" w14:textId="11562BEE">
      <w:pPr>
        <w:pStyle w:val="ListParagraph"/>
        <w:numPr>
          <w:ilvl w:val="0"/>
          <w:numId w:val="13"/>
        </w:numPr>
        <w:rPr>
          <w:sz w:val="24"/>
          <w:szCs w:val="24"/>
        </w:rPr>
      </w:pPr>
      <w:r>
        <w:rPr>
          <w:sz w:val="24"/>
          <w:szCs w:val="24"/>
        </w:rPr>
        <w:t>After reading this slide, can you tell me in your own words what “hereditary disease risk” means?</w:t>
      </w:r>
    </w:p>
    <w:p w:rsidR="007B2710" w:rsidRPr="00CB0773" w:rsidP="00A60C4B" w14:paraId="1D9DAD68" w14:textId="4105B9CD">
      <w:pPr>
        <w:rPr>
          <w:sz w:val="24"/>
          <w:szCs w:val="24"/>
        </w:rPr>
      </w:pPr>
      <w:r>
        <w:rPr>
          <w:sz w:val="24"/>
          <w:szCs w:val="24"/>
        </w:rPr>
        <w:t>This next slide</w:t>
      </w:r>
      <w:r w:rsidR="00E45068">
        <w:rPr>
          <w:sz w:val="24"/>
          <w:szCs w:val="24"/>
        </w:rPr>
        <w:t xml:space="preserve"> describes </w:t>
      </w:r>
      <w:r w:rsidR="006E219C">
        <w:rPr>
          <w:sz w:val="24"/>
          <w:szCs w:val="24"/>
        </w:rPr>
        <w:t>the limits of the test</w:t>
      </w:r>
      <w:r w:rsidR="006934A9">
        <w:rPr>
          <w:sz w:val="24"/>
          <w:szCs w:val="24"/>
        </w:rPr>
        <w:t>.</w:t>
      </w:r>
    </w:p>
    <w:p w:rsidR="004B339C" w:rsidP="004B339C" w14:paraId="17B9FC93" w14:textId="52808575">
      <w:pPr>
        <w:rPr>
          <w:sz w:val="24"/>
          <w:szCs w:val="24"/>
        </w:rPr>
      </w:pPr>
      <w:r w:rsidRPr="00D10C78">
        <w:rPr>
          <w:sz w:val="24"/>
          <w:szCs w:val="24"/>
        </w:rPr>
        <w:t>[STIMULI: “</w:t>
      </w:r>
      <w:r w:rsidRPr="001F7B51" w:rsidR="001F7B51">
        <w:rPr>
          <w:sz w:val="24"/>
          <w:szCs w:val="24"/>
        </w:rPr>
        <w:t>What are the limits of my Hereditary Disease Risk results from the ABCD Study?</w:t>
      </w:r>
      <w:r>
        <w:rPr>
          <w:sz w:val="24"/>
          <w:szCs w:val="24"/>
        </w:rPr>
        <w:t>” slide]</w:t>
      </w:r>
    </w:p>
    <w:p w:rsidR="006C4E32" w:rsidP="006C4E32" w14:paraId="47B563E6" w14:textId="1A3BD31B">
      <w:pPr>
        <w:pStyle w:val="ListParagraph"/>
        <w:numPr>
          <w:ilvl w:val="0"/>
          <w:numId w:val="13"/>
        </w:numPr>
        <w:rPr>
          <w:sz w:val="24"/>
          <w:szCs w:val="24"/>
        </w:rPr>
      </w:pPr>
      <w:r>
        <w:rPr>
          <w:sz w:val="24"/>
          <w:szCs w:val="24"/>
        </w:rPr>
        <w:t>After reading this slide, can you tell me in your own words what</w:t>
      </w:r>
      <w:r w:rsidR="00415ECA">
        <w:rPr>
          <w:sz w:val="24"/>
          <w:szCs w:val="24"/>
        </w:rPr>
        <w:t xml:space="preserve"> the limits of the test are</w:t>
      </w:r>
      <w:r w:rsidRPr="1C21B15E" w:rsidR="00E353F7">
        <w:rPr>
          <w:color w:val="000000" w:themeColor="text1"/>
          <w:sz w:val="24"/>
          <w:szCs w:val="24"/>
        </w:rPr>
        <w:t>—</w:t>
      </w:r>
      <w:r w:rsidR="00415ECA">
        <w:rPr>
          <w:sz w:val="24"/>
          <w:szCs w:val="24"/>
        </w:rPr>
        <w:t xml:space="preserve">what the results CANNOT tell someone about </w:t>
      </w:r>
      <w:r w:rsidR="00B14464">
        <w:rPr>
          <w:sz w:val="24"/>
          <w:szCs w:val="24"/>
        </w:rPr>
        <w:t xml:space="preserve">disease </w:t>
      </w:r>
      <w:r w:rsidR="00415ECA">
        <w:rPr>
          <w:sz w:val="24"/>
          <w:szCs w:val="24"/>
        </w:rPr>
        <w:t>risk</w:t>
      </w:r>
      <w:r w:rsidR="008222FE">
        <w:rPr>
          <w:sz w:val="24"/>
          <w:szCs w:val="24"/>
        </w:rPr>
        <w:t>s related to their DNA</w:t>
      </w:r>
      <w:r w:rsidR="0015129E">
        <w:rPr>
          <w:sz w:val="24"/>
          <w:szCs w:val="24"/>
        </w:rPr>
        <w:t xml:space="preserve"> changes</w:t>
      </w:r>
      <w:r w:rsidR="00415ECA">
        <w:rPr>
          <w:sz w:val="24"/>
          <w:szCs w:val="24"/>
        </w:rPr>
        <w:t xml:space="preserve">? </w:t>
      </w:r>
    </w:p>
    <w:p w:rsidR="00415ECA" w:rsidP="006129F3" w14:paraId="30FDB2DE" w14:textId="77777777">
      <w:pPr>
        <w:pStyle w:val="ListParagraph"/>
        <w:rPr>
          <w:sz w:val="24"/>
          <w:szCs w:val="24"/>
        </w:rPr>
      </w:pPr>
    </w:p>
    <w:p w:rsidR="7337B01C" w:rsidP="001D3B77" w14:paraId="30F99EBD" w14:textId="78187AE6">
      <w:pPr>
        <w:pStyle w:val="ListParagraph"/>
        <w:rPr>
          <w:i/>
          <w:iCs/>
          <w:sz w:val="24"/>
          <w:szCs w:val="24"/>
        </w:rPr>
      </w:pPr>
      <w:r>
        <w:rPr>
          <w:i/>
          <w:iCs/>
          <w:sz w:val="24"/>
          <w:szCs w:val="24"/>
        </w:rPr>
        <w:t>[Probe:</w:t>
      </w:r>
      <w:r w:rsidR="00AE7634">
        <w:rPr>
          <w:i/>
          <w:iCs/>
          <w:sz w:val="24"/>
          <w:szCs w:val="24"/>
        </w:rPr>
        <w:t xml:space="preserve"> diagnosis/treatment options, current disease status,</w:t>
      </w:r>
      <w:r w:rsidR="00D81855">
        <w:rPr>
          <w:i/>
          <w:iCs/>
          <w:sz w:val="24"/>
          <w:szCs w:val="24"/>
        </w:rPr>
        <w:t xml:space="preserve"> </w:t>
      </w:r>
      <w:r w:rsidR="009B05B1">
        <w:rPr>
          <w:i/>
          <w:iCs/>
          <w:sz w:val="24"/>
          <w:szCs w:val="24"/>
        </w:rPr>
        <w:t>limits of current knowledge about DNA risk</w:t>
      </w:r>
      <w:r w:rsidR="006777CE">
        <w:rPr>
          <w:i/>
          <w:iCs/>
          <w:sz w:val="24"/>
          <w:szCs w:val="24"/>
        </w:rPr>
        <w:t>, knowing/not knowing about diseases that can’t currently be treated</w:t>
      </w:r>
      <w:r w:rsidR="00B5122F">
        <w:rPr>
          <w:i/>
          <w:iCs/>
          <w:sz w:val="24"/>
          <w:szCs w:val="24"/>
        </w:rPr>
        <w:t>]</w:t>
      </w:r>
    </w:p>
    <w:p w:rsidR="001D3B77" w:rsidRPr="001D3B77" w:rsidP="001D3B77" w14:paraId="15756B1B" w14:textId="77777777">
      <w:pPr>
        <w:pStyle w:val="ListParagraph"/>
        <w:rPr>
          <w:i/>
          <w:iCs/>
          <w:sz w:val="24"/>
          <w:szCs w:val="24"/>
        </w:rPr>
      </w:pPr>
    </w:p>
    <w:p w:rsidR="001D3B77" w:rsidRPr="001D3B77" w:rsidP="001D3B77" w14:paraId="6BC54954" w14:textId="77777777">
      <w:pPr>
        <w:pStyle w:val="ListParagraph"/>
        <w:numPr>
          <w:ilvl w:val="0"/>
          <w:numId w:val="13"/>
        </w:numPr>
        <w:rPr>
          <w:sz w:val="24"/>
          <w:szCs w:val="24"/>
        </w:rPr>
      </w:pPr>
      <w:r w:rsidRPr="001D3B77">
        <w:rPr>
          <w:sz w:val="24"/>
          <w:szCs w:val="24"/>
        </w:rPr>
        <w:t>What might be a better way to describe “risk of getting a disease because of your DNA”? How well does “hereditary disease risk” describe that?</w:t>
      </w:r>
    </w:p>
    <w:p w:rsidR="008753AC" w:rsidRPr="006129F3" w:rsidP="006129F3" w14:paraId="5AAD8788" w14:textId="77777777">
      <w:pPr>
        <w:pStyle w:val="ListParagraph"/>
        <w:rPr>
          <w:i/>
          <w:iCs/>
          <w:sz w:val="24"/>
          <w:szCs w:val="24"/>
        </w:rPr>
      </w:pPr>
    </w:p>
    <w:p w:rsidR="008753AC" w:rsidRPr="001D00A9" w:rsidP="008753AC" w14:paraId="16093C20" w14:textId="77777777">
      <w:pPr>
        <w:pStyle w:val="ListParagraph"/>
        <w:numPr>
          <w:ilvl w:val="0"/>
          <w:numId w:val="13"/>
        </w:numPr>
        <w:rPr>
          <w:sz w:val="24"/>
          <w:szCs w:val="24"/>
        </w:rPr>
      </w:pPr>
      <w:r>
        <w:rPr>
          <w:sz w:val="24"/>
          <w:szCs w:val="24"/>
        </w:rPr>
        <w:t>In your opinion, what are the pros (or benefits) and cons (or risks) of learning about hereditary disease risk?</w:t>
      </w:r>
    </w:p>
    <w:p w:rsidR="002F0D1F" w:rsidRPr="00CB0773" w:rsidP="00CB0773" w14:paraId="0F397E18" w14:textId="185E29B6">
      <w:pPr>
        <w:rPr>
          <w:sz w:val="24"/>
          <w:szCs w:val="24"/>
        </w:rPr>
      </w:pPr>
      <w:r w:rsidRPr="00CB0773">
        <w:rPr>
          <w:sz w:val="24"/>
          <w:szCs w:val="24"/>
        </w:rPr>
        <w:t>Now I want to show you some slides that the ABCD Study team has created to talk with people about the pros and cons</w:t>
      </w:r>
      <w:r w:rsidRPr="1C21B15E" w:rsidR="00A168D3">
        <w:rPr>
          <w:color w:val="000000" w:themeColor="text1"/>
          <w:sz w:val="24"/>
          <w:szCs w:val="24"/>
        </w:rPr>
        <w:t>—</w:t>
      </w:r>
      <w:r w:rsidRPr="00CB0773">
        <w:rPr>
          <w:sz w:val="24"/>
          <w:szCs w:val="24"/>
        </w:rPr>
        <w:t>or risks and benefits</w:t>
      </w:r>
      <w:r w:rsidRPr="1C21B15E" w:rsidR="00A168D3">
        <w:rPr>
          <w:color w:val="000000" w:themeColor="text1"/>
          <w:sz w:val="24"/>
          <w:szCs w:val="24"/>
        </w:rPr>
        <w:t>—</w:t>
      </w:r>
      <w:r w:rsidRPr="00CB0773">
        <w:rPr>
          <w:sz w:val="24"/>
          <w:szCs w:val="24"/>
        </w:rPr>
        <w:t>of learning about the results of tests for diseases linked to genes.</w:t>
      </w:r>
    </w:p>
    <w:p w:rsidR="002F0D1F" w:rsidP="002F0D1F" w14:paraId="2BA72AB3" w14:textId="4E58E0BA">
      <w:pPr>
        <w:rPr>
          <w:sz w:val="24"/>
          <w:szCs w:val="24"/>
        </w:rPr>
      </w:pPr>
      <w:r w:rsidRPr="00CB0773">
        <w:rPr>
          <w:sz w:val="24"/>
          <w:szCs w:val="24"/>
        </w:rPr>
        <w:t>[STIMULI: “What are the risks of getting my Hereditary Disease Risk results?” and “What are the benefits of learning about my hereditary disease risk?”</w:t>
      </w:r>
      <w:r w:rsidR="00916460">
        <w:rPr>
          <w:sz w:val="24"/>
          <w:szCs w:val="24"/>
        </w:rPr>
        <w:t xml:space="preserve"> slides]</w:t>
      </w:r>
    </w:p>
    <w:p w:rsidR="002F0D1F" w:rsidP="0024215C" w14:paraId="34BD706E" w14:textId="3A6B7ADE">
      <w:pPr>
        <w:pStyle w:val="ListParagraph"/>
        <w:numPr>
          <w:ilvl w:val="0"/>
          <w:numId w:val="13"/>
        </w:numPr>
        <w:rPr>
          <w:sz w:val="24"/>
          <w:szCs w:val="24"/>
        </w:rPr>
      </w:pPr>
      <w:r>
        <w:rPr>
          <w:sz w:val="24"/>
          <w:szCs w:val="24"/>
        </w:rPr>
        <w:t>What pros or benefits would you add to</w:t>
      </w:r>
      <w:r w:rsidR="008412F6">
        <w:rPr>
          <w:sz w:val="24"/>
          <w:szCs w:val="24"/>
        </w:rPr>
        <w:t xml:space="preserve"> the slide about benefits? What cons or risks would you add to the slide about risks?</w:t>
      </w:r>
    </w:p>
    <w:p w:rsidR="00FC5D70" w:rsidRPr="00CB0773" w:rsidP="00CB0773" w14:paraId="79E4A044" w14:textId="77777777">
      <w:pPr>
        <w:pStyle w:val="ListParagraph"/>
        <w:rPr>
          <w:sz w:val="24"/>
          <w:szCs w:val="24"/>
        </w:rPr>
      </w:pPr>
    </w:p>
    <w:p w:rsidR="009573D2" w:rsidP="0024215C" w14:paraId="35B4318E" w14:textId="33E3C9B6">
      <w:pPr>
        <w:pStyle w:val="ListParagraph"/>
        <w:numPr>
          <w:ilvl w:val="0"/>
          <w:numId w:val="13"/>
        </w:numPr>
        <w:rPr>
          <w:sz w:val="24"/>
          <w:szCs w:val="24"/>
        </w:rPr>
      </w:pPr>
      <w:r w:rsidRPr="684821F0">
        <w:rPr>
          <w:sz w:val="24"/>
          <w:szCs w:val="24"/>
        </w:rPr>
        <w:t>How</w:t>
      </w:r>
      <w:r w:rsidRPr="684821F0" w:rsidR="0034190B">
        <w:rPr>
          <w:sz w:val="24"/>
          <w:szCs w:val="24"/>
        </w:rPr>
        <w:t xml:space="preserve"> involved</w:t>
      </w:r>
      <w:r w:rsidRPr="684821F0">
        <w:rPr>
          <w:sz w:val="24"/>
          <w:szCs w:val="24"/>
        </w:rPr>
        <w:t xml:space="preserve"> would you want your</w:t>
      </w:r>
      <w:r w:rsidRPr="684821F0">
        <w:rPr>
          <w:sz w:val="24"/>
          <w:szCs w:val="24"/>
        </w:rPr>
        <w:t xml:space="preserve"> parents or family to be in the decision to learn about the results of</w:t>
      </w:r>
      <w:r w:rsidRPr="684821F0" w:rsidR="0034190B">
        <w:rPr>
          <w:sz w:val="24"/>
          <w:szCs w:val="24"/>
        </w:rPr>
        <w:t xml:space="preserve"> your</w:t>
      </w:r>
      <w:r w:rsidRPr="684821F0">
        <w:rPr>
          <w:sz w:val="24"/>
          <w:szCs w:val="24"/>
        </w:rPr>
        <w:t xml:space="preserve"> genetic tests?</w:t>
      </w:r>
    </w:p>
    <w:p w:rsidR="00334296" w:rsidRPr="00334296" w:rsidP="00334296" w14:paraId="49978AF9" w14:textId="77777777">
      <w:pPr>
        <w:pStyle w:val="ListParagraph"/>
        <w:rPr>
          <w:sz w:val="24"/>
          <w:szCs w:val="24"/>
        </w:rPr>
      </w:pPr>
    </w:p>
    <w:p w:rsidR="00C30F13" w:rsidP="0024215C" w14:paraId="2CDB20CA" w14:textId="0FB1503B">
      <w:pPr>
        <w:pStyle w:val="ListParagraph"/>
        <w:numPr>
          <w:ilvl w:val="0"/>
          <w:numId w:val="13"/>
        </w:numPr>
        <w:rPr>
          <w:sz w:val="24"/>
          <w:szCs w:val="24"/>
        </w:rPr>
      </w:pPr>
      <w:r w:rsidRPr="684821F0">
        <w:rPr>
          <w:sz w:val="24"/>
          <w:szCs w:val="24"/>
        </w:rPr>
        <w:t>Which option would you prefer, and why?</w:t>
      </w:r>
      <w:r w:rsidRPr="684821F0" w:rsidR="00880EA8">
        <w:rPr>
          <w:sz w:val="24"/>
          <w:szCs w:val="24"/>
        </w:rPr>
        <w:t xml:space="preserve"> </w:t>
      </w:r>
    </w:p>
    <w:p w:rsidR="00C30F13" w:rsidP="00C30F13" w14:paraId="2E92A923" w14:textId="1C4E6BDD">
      <w:pPr>
        <w:pStyle w:val="ListParagraph"/>
        <w:numPr>
          <w:ilvl w:val="0"/>
          <w:numId w:val="11"/>
        </w:numPr>
        <w:rPr>
          <w:sz w:val="24"/>
          <w:szCs w:val="24"/>
        </w:rPr>
      </w:pPr>
      <w:r>
        <w:rPr>
          <w:sz w:val="24"/>
          <w:szCs w:val="24"/>
        </w:rPr>
        <w:t>You</w:t>
      </w:r>
      <w:r w:rsidRPr="00C30F13" w:rsidR="007F2AF1">
        <w:rPr>
          <w:sz w:val="24"/>
          <w:szCs w:val="24"/>
        </w:rPr>
        <w:t xml:space="preserve"> could get the results of your genetic test before you turned 18 but would need to get permission</w:t>
      </w:r>
      <w:r w:rsidR="00CE1A1B">
        <w:rPr>
          <w:sz w:val="24"/>
          <w:szCs w:val="24"/>
        </w:rPr>
        <w:t xml:space="preserve"> from a parent or legal guardian</w:t>
      </w:r>
      <w:r w:rsidR="005532C8">
        <w:rPr>
          <w:sz w:val="24"/>
          <w:szCs w:val="24"/>
        </w:rPr>
        <w:t xml:space="preserve"> and your parent/guardian would see the </w:t>
      </w:r>
      <w:r w:rsidR="005532C8">
        <w:rPr>
          <w:sz w:val="24"/>
          <w:szCs w:val="24"/>
        </w:rPr>
        <w:t>results</w:t>
      </w:r>
      <w:r w:rsidR="00CE1A1B">
        <w:rPr>
          <w:sz w:val="24"/>
          <w:szCs w:val="24"/>
        </w:rPr>
        <w:t>;</w:t>
      </w:r>
      <w:r>
        <w:rPr>
          <w:sz w:val="24"/>
          <w:szCs w:val="24"/>
        </w:rPr>
        <w:t xml:space="preserve"> </w:t>
      </w:r>
    </w:p>
    <w:p w:rsidR="00C30F13" w:rsidP="00C30F13" w14:paraId="5FA5ADDC" w14:textId="77777777">
      <w:pPr>
        <w:pStyle w:val="ListParagraph"/>
        <w:ind w:left="1440"/>
        <w:rPr>
          <w:sz w:val="24"/>
          <w:szCs w:val="24"/>
        </w:rPr>
      </w:pPr>
      <w:r>
        <w:rPr>
          <w:sz w:val="24"/>
          <w:szCs w:val="24"/>
        </w:rPr>
        <w:t>OR</w:t>
      </w:r>
    </w:p>
    <w:p w:rsidR="00D22EF9" w:rsidP="00CB0773" w14:paraId="642FD3D4" w14:textId="429EBF39">
      <w:pPr>
        <w:pStyle w:val="ListParagraph"/>
        <w:ind w:left="1440"/>
        <w:rPr>
          <w:sz w:val="24"/>
          <w:szCs w:val="24"/>
        </w:rPr>
      </w:pPr>
      <w:r>
        <w:rPr>
          <w:sz w:val="24"/>
          <w:szCs w:val="24"/>
        </w:rPr>
        <w:t>You</w:t>
      </w:r>
      <w:r w:rsidR="00817D44">
        <w:rPr>
          <w:sz w:val="24"/>
          <w:szCs w:val="24"/>
        </w:rPr>
        <w:t xml:space="preserve"> would have to wait until you turned 18 but you could get the results yourself without a parent</w:t>
      </w:r>
      <w:r w:rsidR="00ED0AE0">
        <w:rPr>
          <w:sz w:val="24"/>
          <w:szCs w:val="24"/>
        </w:rPr>
        <w:t>’s</w:t>
      </w:r>
      <w:r w:rsidR="00817D44">
        <w:rPr>
          <w:sz w:val="24"/>
          <w:szCs w:val="24"/>
        </w:rPr>
        <w:t xml:space="preserve"> or guardian’s permission</w:t>
      </w:r>
      <w:r w:rsidR="004E1C94">
        <w:rPr>
          <w:sz w:val="24"/>
          <w:szCs w:val="24"/>
        </w:rPr>
        <w:t xml:space="preserve"> or your parent/guardian seeing the results</w:t>
      </w:r>
      <w:r w:rsidR="00817D44">
        <w:rPr>
          <w:sz w:val="24"/>
          <w:szCs w:val="24"/>
        </w:rPr>
        <w:t>.</w:t>
      </w:r>
    </w:p>
    <w:p w:rsidR="00463E09" w:rsidP="00CB0773" w14:paraId="52CFFC4C" w14:textId="29367FA8">
      <w:pPr>
        <w:pStyle w:val="ListParagraph"/>
        <w:ind w:left="1440"/>
        <w:rPr>
          <w:i/>
          <w:iCs/>
        </w:rPr>
      </w:pPr>
    </w:p>
    <w:p w:rsidR="00463E09" w:rsidP="0024215C" w14:paraId="1E28994E" w14:textId="7BC4983F">
      <w:pPr>
        <w:pStyle w:val="ListParagraph"/>
        <w:numPr>
          <w:ilvl w:val="0"/>
          <w:numId w:val="13"/>
        </w:numPr>
        <w:rPr>
          <w:sz w:val="24"/>
          <w:szCs w:val="24"/>
        </w:rPr>
      </w:pPr>
      <w:r w:rsidRPr="00CB0773">
        <w:rPr>
          <w:sz w:val="24"/>
          <w:szCs w:val="24"/>
        </w:rPr>
        <w:t xml:space="preserve">Would you want to get your results back if they found one of the DNA changes related to disease risk? Would you want them back </w:t>
      </w:r>
      <w:r w:rsidR="009D1C54">
        <w:rPr>
          <w:sz w:val="24"/>
          <w:szCs w:val="24"/>
        </w:rPr>
        <w:t>even if there weren’t any DNA changes related to disease risk</w:t>
      </w:r>
      <w:r w:rsidRPr="00CB0773" w:rsidR="75C2017D">
        <w:rPr>
          <w:sz w:val="24"/>
          <w:szCs w:val="24"/>
        </w:rPr>
        <w:t>?</w:t>
      </w:r>
    </w:p>
    <w:p w:rsidR="0024215C" w:rsidP="00FD4CBE" w14:paraId="56771233" w14:textId="77777777">
      <w:pPr>
        <w:pStyle w:val="ListParagraph"/>
        <w:rPr>
          <w:sz w:val="24"/>
          <w:szCs w:val="24"/>
        </w:rPr>
      </w:pPr>
    </w:p>
    <w:p w:rsidR="0024215C" w:rsidP="0024215C" w14:paraId="30A83A97" w14:textId="64DF629D">
      <w:pPr>
        <w:pStyle w:val="ListParagraph"/>
        <w:numPr>
          <w:ilvl w:val="0"/>
          <w:numId w:val="13"/>
        </w:numPr>
        <w:rPr>
          <w:sz w:val="24"/>
          <w:szCs w:val="24"/>
        </w:rPr>
      </w:pPr>
      <w:r>
        <w:rPr>
          <w:sz w:val="24"/>
          <w:szCs w:val="24"/>
        </w:rPr>
        <w:t xml:space="preserve">The </w:t>
      </w:r>
      <w:r w:rsidRPr="00DA4F28">
        <w:rPr>
          <w:sz w:val="24"/>
          <w:szCs w:val="24"/>
        </w:rPr>
        <w:t xml:space="preserve">ABCD </w:t>
      </w:r>
      <w:r>
        <w:rPr>
          <w:sz w:val="24"/>
          <w:szCs w:val="24"/>
        </w:rPr>
        <w:t xml:space="preserve">Study </w:t>
      </w:r>
      <w:r w:rsidRPr="00DA4F28">
        <w:rPr>
          <w:sz w:val="24"/>
          <w:szCs w:val="24"/>
        </w:rPr>
        <w:t xml:space="preserve">will have genetic counselors available to talk about the results of the genetic tests. </w:t>
      </w:r>
      <w:r w:rsidRPr="0024215C">
        <w:rPr>
          <w:sz w:val="24"/>
          <w:szCs w:val="24"/>
        </w:rPr>
        <w:t xml:space="preserve">Genetic counselors are medical professionals who specialize in understanding and talking with people about the results of genetic tests. </w:t>
      </w:r>
      <w:r w:rsidRPr="00FD4CBE">
        <w:rPr>
          <w:sz w:val="24"/>
          <w:szCs w:val="24"/>
        </w:rPr>
        <w:t xml:space="preserve">Would you want to speak to one before deciding whether to get genetic test results back? What kinds of questions might you ask? </w:t>
      </w:r>
    </w:p>
    <w:p w:rsidR="0024215C" w:rsidRPr="00982368" w:rsidP="00982368" w14:paraId="6A818C51" w14:textId="2759874C">
      <w:pPr>
        <w:pStyle w:val="ListParagraph"/>
        <w:ind w:left="1440"/>
        <w:rPr>
          <w:sz w:val="28"/>
          <w:szCs w:val="28"/>
        </w:rPr>
      </w:pPr>
      <w:r w:rsidRPr="00982368">
        <w:rPr>
          <w:i/>
          <w:iCs/>
          <w:sz w:val="24"/>
          <w:szCs w:val="24"/>
        </w:rPr>
        <w:t>[Probes: What would you want to know before getting your results? What about after?]</w:t>
      </w:r>
    </w:p>
    <w:p w:rsidR="0024215C" w:rsidRPr="00FD4CBE" w:rsidP="008E1F81" w14:paraId="127E7207" w14:textId="77777777">
      <w:pPr>
        <w:pStyle w:val="ListParagraph"/>
        <w:spacing w:after="0"/>
        <w:rPr>
          <w:sz w:val="24"/>
          <w:szCs w:val="24"/>
        </w:rPr>
      </w:pPr>
    </w:p>
    <w:p w:rsidR="00C448EA" w:rsidP="00C448EA" w14:paraId="57A5FD4F" w14:textId="440FD7D3">
      <w:pPr>
        <w:pStyle w:val="Heading2"/>
      </w:pPr>
      <w:r>
        <w:t>ACCESS TO GUNS [</w:t>
      </w:r>
      <w:r w:rsidR="00FD4CBE">
        <w:t>8</w:t>
      </w:r>
      <w:r>
        <w:t xml:space="preserve"> minutes]</w:t>
      </w:r>
    </w:p>
    <w:p w:rsidR="00C448EA" w:rsidRPr="00FD4CBE" w:rsidP="00C448EA" w14:paraId="15F39BCA" w14:textId="77777777">
      <w:pPr>
        <w:rPr>
          <w:sz w:val="24"/>
          <w:szCs w:val="24"/>
        </w:rPr>
      </w:pPr>
      <w:r w:rsidRPr="00FD4CBE">
        <w:rPr>
          <w:sz w:val="24"/>
          <w:szCs w:val="24"/>
        </w:rPr>
        <w:t>Now I have some questions that ask about access to guns or firearms.</w:t>
      </w:r>
    </w:p>
    <w:p w:rsidR="00C448EA" w:rsidRPr="008753AC" w:rsidP="00C448EA" w14:paraId="3DAC50ED" w14:textId="77777777">
      <w:pPr>
        <w:rPr>
          <w:sz w:val="24"/>
          <w:szCs w:val="24"/>
        </w:rPr>
      </w:pPr>
      <w:r w:rsidRPr="008753AC">
        <w:rPr>
          <w:sz w:val="24"/>
          <w:szCs w:val="24"/>
        </w:rPr>
        <w:t>[STIMULI: Access to Guns Measure]</w:t>
      </w:r>
    </w:p>
    <w:tbl>
      <w:tblPr>
        <w:tblStyle w:val="TableGrid"/>
        <w:tblW w:w="0" w:type="auto"/>
        <w:tblInd w:w="-118" w:type="dxa"/>
        <w:tblLayout w:type="fixed"/>
        <w:tblLook w:val="06A0"/>
      </w:tblPr>
      <w:tblGrid>
        <w:gridCol w:w="4878"/>
        <w:gridCol w:w="1050"/>
        <w:gridCol w:w="1080"/>
        <w:gridCol w:w="918"/>
        <w:gridCol w:w="1188"/>
      </w:tblGrid>
      <w:tr w14:paraId="6C6A094F" w14:textId="77777777">
        <w:tblPrEx>
          <w:tblW w:w="0" w:type="auto"/>
          <w:tblInd w:w="-118" w:type="dxa"/>
          <w:tblLayout w:type="fixed"/>
          <w:tblLook w:val="06A0"/>
        </w:tblPrEx>
        <w:trPr>
          <w:trHeight w:val="727"/>
          <w:tblHeader/>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14:paraId="16A964F3" w14:textId="77777777">
            <w:pPr>
              <w:rPr>
                <w:rFonts w:eastAsia="Calibri" w:cs="Calibri"/>
                <w:color w:val="000000" w:themeColor="text1"/>
                <w:sz w:val="24"/>
                <w:szCs w:val="24"/>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14:paraId="7B927160" w14:textId="77777777">
            <w:pPr>
              <w:jc w:val="center"/>
              <w:rPr>
                <w:rFonts w:eastAsia="Calibri" w:cs="Calibri"/>
                <w:color w:val="000000" w:themeColor="text1"/>
                <w:sz w:val="24"/>
                <w:szCs w:val="24"/>
              </w:rPr>
            </w:pPr>
            <w:r w:rsidRPr="63286806">
              <w:rPr>
                <w:rFonts w:eastAsia="Calibri" w:cs="Calibri"/>
                <w:color w:val="000000" w:themeColor="text1"/>
                <w:sz w:val="24"/>
                <w:szCs w:val="24"/>
              </w:rPr>
              <w:t>Yes</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14:paraId="3C146B6F" w14:textId="77777777">
            <w:pPr>
              <w:jc w:val="center"/>
              <w:rPr>
                <w:rFonts w:eastAsia="Calibri" w:cs="Calibri"/>
                <w:color w:val="000000" w:themeColor="text1"/>
                <w:sz w:val="24"/>
                <w:szCs w:val="24"/>
              </w:rPr>
            </w:pPr>
            <w:r w:rsidRPr="63286806">
              <w:rPr>
                <w:rFonts w:eastAsia="Calibri" w:cs="Calibri"/>
                <w:color w:val="000000" w:themeColor="text1"/>
                <w:sz w:val="24"/>
                <w:szCs w:val="24"/>
              </w:rPr>
              <w:t>No</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14:paraId="766A4907" w14:textId="77777777">
            <w:pPr>
              <w:jc w:val="center"/>
              <w:rPr>
                <w:rFonts w:eastAsia="Calibri" w:cs="Calibri"/>
                <w:color w:val="000000" w:themeColor="text1"/>
                <w:sz w:val="24"/>
                <w:szCs w:val="24"/>
              </w:rPr>
            </w:pPr>
            <w:r w:rsidRPr="63286806">
              <w:rPr>
                <w:rFonts w:eastAsia="Calibri" w:cs="Calibri"/>
                <w:color w:val="000000" w:themeColor="text1"/>
                <w:sz w:val="24"/>
                <w:szCs w:val="24"/>
              </w:rPr>
              <w:t>Don’t Know</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14:paraId="66808B39" w14:textId="77777777">
            <w:pPr>
              <w:jc w:val="center"/>
              <w:rPr>
                <w:rFonts w:eastAsia="Calibri" w:cs="Calibri"/>
                <w:color w:val="000000" w:themeColor="text1"/>
                <w:sz w:val="24"/>
                <w:szCs w:val="24"/>
              </w:rPr>
            </w:pPr>
            <w:r w:rsidRPr="63286806">
              <w:rPr>
                <w:rFonts w:eastAsia="Calibri" w:cs="Calibri"/>
                <w:color w:val="000000" w:themeColor="text1"/>
                <w:sz w:val="24"/>
                <w:szCs w:val="24"/>
              </w:rPr>
              <w:t>Decline to Answer</w:t>
            </w:r>
          </w:p>
        </w:tc>
      </w:tr>
      <w:tr w14:paraId="70E3FD80" w14:textId="77777777">
        <w:tblPrEx>
          <w:tblW w:w="0" w:type="auto"/>
          <w:tblInd w:w="-118" w:type="dxa"/>
          <w:tblLayout w:type="fixed"/>
          <w:tblLook w:val="06A0"/>
        </w:tblPrEx>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14:paraId="3AF4025A" w14:textId="77777777">
            <w:pPr>
              <w:rPr>
                <w:rFonts w:eastAsia="Calibri" w:cs="Calibri"/>
                <w:color w:val="000000" w:themeColor="text1"/>
                <w:sz w:val="24"/>
                <w:szCs w:val="24"/>
              </w:rPr>
            </w:pPr>
            <w:r w:rsidRPr="63286806">
              <w:rPr>
                <w:rFonts w:eastAsia="Calibri" w:cs="Calibri"/>
                <w:color w:val="000000" w:themeColor="text1"/>
                <w:sz w:val="24"/>
                <w:szCs w:val="24"/>
              </w:rPr>
              <w:t>Are any firearms now kept in or around your home?</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14:paraId="3E0B0AD7" w14:textId="77777777">
            <w:pPr>
              <w:pStyle w:val="ListParagraph"/>
              <w:numPr>
                <w:ilvl w:val="0"/>
                <w:numId w:val="20"/>
              </w:numPr>
              <w:jc w:val="cente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14:paraId="48ABB345" w14:textId="77777777">
            <w:pPr>
              <w:pStyle w:val="ListParagraph"/>
              <w:numPr>
                <w:ilvl w:val="0"/>
                <w:numId w:val="20"/>
              </w:numPr>
              <w:jc w:val="center"/>
            </w:pP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14:paraId="7E093DBF" w14:textId="77777777">
            <w:pPr>
              <w:pStyle w:val="ListParagraph"/>
              <w:numPr>
                <w:ilvl w:val="0"/>
                <w:numId w:val="20"/>
              </w:numPr>
              <w:jc w:val="center"/>
            </w:pP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14:paraId="4392C6DE" w14:textId="77777777">
            <w:pPr>
              <w:pStyle w:val="ListParagraph"/>
              <w:numPr>
                <w:ilvl w:val="0"/>
                <w:numId w:val="20"/>
              </w:numPr>
              <w:jc w:val="center"/>
            </w:pPr>
          </w:p>
        </w:tc>
      </w:tr>
      <w:tr w14:paraId="6BCD1A64" w14:textId="77777777">
        <w:tblPrEx>
          <w:tblW w:w="0" w:type="auto"/>
          <w:tblInd w:w="-118" w:type="dxa"/>
          <w:tblLayout w:type="fixed"/>
          <w:tblLook w:val="06A0"/>
        </w:tblPrEx>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14:paraId="758102F2" w14:textId="77777777">
            <w:pPr>
              <w:rPr>
                <w:rFonts w:eastAsia="Calibri" w:cs="Calibri"/>
                <w:color w:val="000000" w:themeColor="text1"/>
                <w:sz w:val="24"/>
                <w:szCs w:val="24"/>
              </w:rPr>
            </w:pPr>
            <w:r w:rsidRPr="63286806">
              <w:rPr>
                <w:rFonts w:eastAsia="Calibri" w:cs="Calibri"/>
                <w:color w:val="000000" w:themeColor="text1"/>
                <w:sz w:val="24"/>
                <w:szCs w:val="24"/>
              </w:rPr>
              <w:t>Are any of these firearms now loaded?</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rsidRPr="00D10C78" w14:paraId="715AEA08" w14:textId="77777777">
            <w:pPr>
              <w:pStyle w:val="ListParagraph"/>
              <w:numPr>
                <w:ilvl w:val="0"/>
                <w:numId w:val="20"/>
              </w:numPr>
              <w:jc w:val="center"/>
              <w:rPr>
                <w:color w:val="212121"/>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rsidRPr="00D10C78" w14:paraId="47D1394E" w14:textId="77777777">
            <w:pPr>
              <w:pStyle w:val="ListParagraph"/>
              <w:numPr>
                <w:ilvl w:val="0"/>
                <w:numId w:val="20"/>
              </w:numPr>
              <w:jc w:val="center"/>
              <w:rPr>
                <w:color w:val="212121"/>
              </w:rPr>
            </w:pP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rsidRPr="00D10C78" w14:paraId="40903DAD" w14:textId="77777777">
            <w:pPr>
              <w:pStyle w:val="ListParagraph"/>
              <w:numPr>
                <w:ilvl w:val="0"/>
                <w:numId w:val="20"/>
              </w:numPr>
              <w:jc w:val="center"/>
              <w:rPr>
                <w:color w:val="212121"/>
              </w:rPr>
            </w:pP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rsidRPr="00D10C78" w14:paraId="789AF59A" w14:textId="77777777">
            <w:pPr>
              <w:pStyle w:val="ListParagraph"/>
              <w:numPr>
                <w:ilvl w:val="0"/>
                <w:numId w:val="20"/>
              </w:numPr>
              <w:jc w:val="center"/>
              <w:rPr>
                <w:color w:val="212121"/>
              </w:rPr>
            </w:pPr>
          </w:p>
        </w:tc>
      </w:tr>
      <w:tr w14:paraId="0F7A9E0C" w14:textId="77777777">
        <w:tblPrEx>
          <w:tblW w:w="0" w:type="auto"/>
          <w:tblInd w:w="-118" w:type="dxa"/>
          <w:tblLayout w:type="fixed"/>
          <w:tblLook w:val="06A0"/>
        </w:tblPrEx>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14:paraId="367A5B80" w14:textId="77777777">
            <w:pPr>
              <w:rPr>
                <w:rFonts w:eastAsia="Calibri" w:cs="Calibri"/>
                <w:color w:val="000000" w:themeColor="text1"/>
                <w:sz w:val="24"/>
                <w:szCs w:val="24"/>
              </w:rPr>
            </w:pPr>
            <w:r w:rsidRPr="63286806">
              <w:rPr>
                <w:rFonts w:eastAsia="Calibri" w:cs="Calibri"/>
                <w:color w:val="000000" w:themeColor="text1"/>
                <w:sz w:val="24"/>
                <w:szCs w:val="24"/>
              </w:rPr>
              <w:t>Are any of these loaded firearms also unlocked?</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rsidRPr="00D10C78" w14:paraId="0F150A01" w14:textId="77777777">
            <w:pPr>
              <w:pStyle w:val="ListParagraph"/>
              <w:numPr>
                <w:ilvl w:val="0"/>
                <w:numId w:val="20"/>
              </w:numPr>
              <w:jc w:val="center"/>
              <w:rPr>
                <w:color w:val="212121"/>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rsidRPr="00D10C78" w14:paraId="352D8D4C" w14:textId="77777777">
            <w:pPr>
              <w:pStyle w:val="ListParagraph"/>
              <w:numPr>
                <w:ilvl w:val="0"/>
                <w:numId w:val="20"/>
              </w:numPr>
              <w:jc w:val="center"/>
              <w:rPr>
                <w:color w:val="212121"/>
              </w:rPr>
            </w:pP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rsidRPr="00D10C78" w14:paraId="2F927AA5" w14:textId="77777777">
            <w:pPr>
              <w:pStyle w:val="ListParagraph"/>
              <w:numPr>
                <w:ilvl w:val="0"/>
                <w:numId w:val="20"/>
              </w:numPr>
              <w:jc w:val="center"/>
              <w:rPr>
                <w:color w:val="212121"/>
              </w:rPr>
            </w:pP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rsidR="00C448EA" w:rsidRPr="00D10C78" w14:paraId="2177E436" w14:textId="77777777">
            <w:pPr>
              <w:pStyle w:val="ListParagraph"/>
              <w:numPr>
                <w:ilvl w:val="0"/>
                <w:numId w:val="20"/>
              </w:numPr>
              <w:jc w:val="center"/>
              <w:rPr>
                <w:color w:val="212121"/>
              </w:rPr>
            </w:pPr>
          </w:p>
        </w:tc>
      </w:tr>
    </w:tbl>
    <w:p w:rsidR="00C448EA" w:rsidRPr="00D10C78" w:rsidP="00C448EA" w14:paraId="6E0DEF33" w14:textId="77777777">
      <w:pPr>
        <w:spacing w:after="0" w:line="240" w:lineRule="exact"/>
        <w:rPr>
          <w:color w:val="242424"/>
          <w:sz w:val="24"/>
          <w:szCs w:val="24"/>
        </w:rPr>
      </w:pPr>
    </w:p>
    <w:p w:rsidR="00B3741F" w:rsidRPr="0091245C" w:rsidP="00982368" w14:paraId="4F7D9B4D" w14:textId="56D5626E">
      <w:pPr>
        <w:pStyle w:val="ListParagraph"/>
        <w:numPr>
          <w:ilvl w:val="0"/>
          <w:numId w:val="13"/>
        </w:numPr>
        <w:spacing w:after="360"/>
        <w:rPr>
          <w:color w:val="242424"/>
          <w:sz w:val="24"/>
          <w:szCs w:val="24"/>
        </w:rPr>
      </w:pPr>
      <w:r w:rsidRPr="0091245C">
        <w:rPr>
          <w:color w:val="242424"/>
          <w:sz w:val="24"/>
          <w:szCs w:val="24"/>
        </w:rPr>
        <w:t xml:space="preserve">If you were taking this survey, </w:t>
      </w:r>
      <w:r w:rsidRPr="0091245C" w:rsidR="005F7A54">
        <w:rPr>
          <w:color w:val="242424"/>
          <w:sz w:val="24"/>
          <w:szCs w:val="24"/>
        </w:rPr>
        <w:t>how comfortable or uncomfortable would you be answering questions about firearms?</w:t>
      </w:r>
      <w:r w:rsidR="0091245C">
        <w:br/>
      </w:r>
    </w:p>
    <w:p w:rsidR="00D22EF9" w:rsidRPr="0091245C" w:rsidP="00982368" w14:paraId="4567BDFF" w14:textId="202F2CC3">
      <w:pPr>
        <w:pStyle w:val="ListParagraph"/>
        <w:numPr>
          <w:ilvl w:val="0"/>
          <w:numId w:val="13"/>
        </w:numPr>
        <w:spacing w:after="0"/>
        <w:rPr>
          <w:sz w:val="24"/>
          <w:szCs w:val="24"/>
        </w:rPr>
      </w:pPr>
      <w:r w:rsidRPr="6BA7F8C3">
        <w:rPr>
          <w:sz w:val="24"/>
          <w:szCs w:val="24"/>
        </w:rPr>
        <w:t>We don’t need to know your answers, but in general, would you have</w:t>
      </w:r>
      <w:r w:rsidRPr="6BA7F8C3" w:rsidR="00280F5E">
        <w:rPr>
          <w:sz w:val="24"/>
          <w:szCs w:val="24"/>
        </w:rPr>
        <w:t xml:space="preserve"> enough knowledge about firearms in or around your home to answer these questions? Why or why not? </w:t>
      </w:r>
    </w:p>
    <w:p w:rsidR="00C448EA" w:rsidRPr="0091245C" w:rsidP="00C448EA" w14:paraId="0278B44F" w14:textId="77777777">
      <w:pPr>
        <w:spacing w:after="0" w:line="240" w:lineRule="exact"/>
        <w:rPr>
          <w:color w:val="242424"/>
          <w:sz w:val="24"/>
          <w:szCs w:val="24"/>
        </w:rPr>
      </w:pPr>
    </w:p>
    <w:p w:rsidR="00C448EA" w:rsidRPr="0091245C" w:rsidP="00C448EA" w14:paraId="6BA9F1FE" w14:textId="77777777">
      <w:pPr>
        <w:pStyle w:val="ListParagraph"/>
        <w:numPr>
          <w:ilvl w:val="0"/>
          <w:numId w:val="13"/>
        </w:numPr>
        <w:spacing w:after="0" w:line="240" w:lineRule="exact"/>
        <w:rPr>
          <w:color w:val="242424"/>
          <w:sz w:val="24"/>
          <w:szCs w:val="24"/>
        </w:rPr>
      </w:pPr>
      <w:r w:rsidRPr="0091245C">
        <w:rPr>
          <w:color w:val="242424"/>
          <w:sz w:val="24"/>
          <w:szCs w:val="24"/>
        </w:rPr>
        <w:t>What changes would you make to any of these questions to make them clearer?</w:t>
      </w:r>
    </w:p>
    <w:p w:rsidR="00C448EA" w:rsidRPr="0091245C" w:rsidP="00C448EA" w14:paraId="71B59F6C" w14:textId="77777777">
      <w:pPr>
        <w:pStyle w:val="ListParagraph"/>
        <w:spacing w:after="0" w:line="240" w:lineRule="exact"/>
        <w:rPr>
          <w:color w:val="242424"/>
          <w:sz w:val="24"/>
          <w:szCs w:val="24"/>
        </w:rPr>
      </w:pPr>
    </w:p>
    <w:p w:rsidR="00C448EA" w:rsidRPr="0091245C" w:rsidP="00982368" w14:paraId="5FB1F6A2" w14:textId="7360E686">
      <w:pPr>
        <w:pStyle w:val="ListParagraph"/>
        <w:spacing w:after="0"/>
        <w:rPr>
          <w:i/>
          <w:iCs/>
          <w:color w:val="242424"/>
          <w:sz w:val="24"/>
          <w:szCs w:val="24"/>
        </w:rPr>
      </w:pPr>
      <w:r w:rsidRPr="0091245C">
        <w:rPr>
          <w:i/>
          <w:iCs/>
          <w:color w:val="242424"/>
          <w:sz w:val="24"/>
          <w:szCs w:val="24"/>
        </w:rPr>
        <w:t>[Probe: Word choices like “firearm” or “gun,” definitions for “loaded</w:t>
      </w:r>
      <w:r w:rsidRPr="0091245C" w:rsidR="00260121">
        <w:rPr>
          <w:i/>
          <w:iCs/>
          <w:color w:val="242424"/>
          <w:sz w:val="24"/>
          <w:szCs w:val="24"/>
        </w:rPr>
        <w:t>,</w:t>
      </w:r>
      <w:r w:rsidRPr="0091245C">
        <w:rPr>
          <w:i/>
          <w:iCs/>
          <w:color w:val="242424"/>
          <w:sz w:val="24"/>
          <w:szCs w:val="24"/>
        </w:rPr>
        <w:t>”</w:t>
      </w:r>
      <w:r w:rsidRPr="0091245C" w:rsidR="00260121">
        <w:rPr>
          <w:i/>
          <w:iCs/>
          <w:color w:val="242424"/>
          <w:sz w:val="24"/>
          <w:szCs w:val="24"/>
        </w:rPr>
        <w:t xml:space="preserve"> </w:t>
      </w:r>
      <w:r w:rsidRPr="0091245C">
        <w:rPr>
          <w:i/>
          <w:iCs/>
          <w:color w:val="242424"/>
          <w:sz w:val="24"/>
          <w:szCs w:val="24"/>
        </w:rPr>
        <w:t>“</w:t>
      </w:r>
      <w:r w:rsidRPr="0091245C" w:rsidR="00A9140A">
        <w:rPr>
          <w:i/>
          <w:iCs/>
          <w:color w:val="242424"/>
          <w:sz w:val="24"/>
          <w:szCs w:val="24"/>
        </w:rPr>
        <w:t>un</w:t>
      </w:r>
      <w:r w:rsidRPr="0091245C">
        <w:rPr>
          <w:i/>
          <w:iCs/>
          <w:color w:val="242424"/>
          <w:sz w:val="24"/>
          <w:szCs w:val="24"/>
        </w:rPr>
        <w:t xml:space="preserve">locked,” </w:t>
      </w:r>
      <w:r w:rsidRPr="0091245C" w:rsidR="00260121">
        <w:rPr>
          <w:i/>
          <w:iCs/>
          <w:color w:val="242424"/>
          <w:sz w:val="24"/>
          <w:szCs w:val="24"/>
        </w:rPr>
        <w:t xml:space="preserve">“in or around your home,” </w:t>
      </w:r>
      <w:r w:rsidRPr="0091245C">
        <w:rPr>
          <w:i/>
          <w:iCs/>
          <w:color w:val="242424"/>
          <w:sz w:val="24"/>
          <w:szCs w:val="24"/>
        </w:rPr>
        <w:t>etc.]</w:t>
      </w:r>
    </w:p>
    <w:p w:rsidR="00C448EA" w:rsidRPr="0091245C" w:rsidP="00C448EA" w14:paraId="494F7D31" w14:textId="77777777">
      <w:pPr>
        <w:pStyle w:val="ListParagraph"/>
        <w:spacing w:after="0" w:line="240" w:lineRule="exact"/>
        <w:rPr>
          <w:i/>
          <w:iCs/>
          <w:color w:val="242424"/>
          <w:sz w:val="24"/>
          <w:szCs w:val="24"/>
        </w:rPr>
      </w:pPr>
    </w:p>
    <w:p w:rsidR="00C448EA" w:rsidRPr="0091245C" w:rsidP="00C448EA" w14:paraId="0982A090" w14:textId="77777777">
      <w:pPr>
        <w:pStyle w:val="ListParagraph"/>
        <w:numPr>
          <w:ilvl w:val="0"/>
          <w:numId w:val="13"/>
        </w:numPr>
        <w:spacing w:after="0" w:line="240" w:lineRule="exact"/>
        <w:rPr>
          <w:color w:val="242424"/>
          <w:sz w:val="24"/>
          <w:szCs w:val="24"/>
        </w:rPr>
      </w:pPr>
      <w:r w:rsidRPr="0091245C">
        <w:rPr>
          <w:color w:val="242424"/>
          <w:sz w:val="24"/>
          <w:szCs w:val="24"/>
        </w:rPr>
        <w:t>What other questions are important to ask about access to guns or firearms?</w:t>
      </w:r>
    </w:p>
    <w:p w:rsidR="00822E97" w:rsidRPr="0091245C" w:rsidP="00822E97" w14:paraId="6D8F83D8" w14:textId="77777777">
      <w:pPr>
        <w:pStyle w:val="ListParagraph"/>
        <w:spacing w:after="0" w:line="240" w:lineRule="exact"/>
        <w:rPr>
          <w:i/>
          <w:iCs/>
          <w:color w:val="242424"/>
          <w:sz w:val="24"/>
          <w:szCs w:val="24"/>
        </w:rPr>
      </w:pPr>
    </w:p>
    <w:p w:rsidR="00822E97" w:rsidRPr="0091245C" w:rsidP="00B3741F" w14:paraId="28F18C96" w14:textId="74EB0FB6">
      <w:pPr>
        <w:pStyle w:val="ListParagraph"/>
        <w:spacing w:after="0" w:line="240" w:lineRule="exact"/>
        <w:rPr>
          <w:i/>
          <w:iCs/>
          <w:color w:val="242424"/>
          <w:sz w:val="24"/>
          <w:szCs w:val="24"/>
        </w:rPr>
      </w:pPr>
      <w:r w:rsidRPr="0091245C">
        <w:rPr>
          <w:i/>
          <w:iCs/>
          <w:color w:val="242424"/>
          <w:sz w:val="24"/>
          <w:szCs w:val="24"/>
        </w:rPr>
        <w:t>[Probe: access to guns outside the home</w:t>
      </w:r>
      <w:r w:rsidRPr="0091245C" w:rsidR="007F4592">
        <w:rPr>
          <w:i/>
          <w:iCs/>
          <w:color w:val="242424"/>
          <w:sz w:val="24"/>
          <w:szCs w:val="24"/>
        </w:rPr>
        <w:t>, access to ammunition</w:t>
      </w:r>
      <w:r w:rsidRPr="0091245C">
        <w:rPr>
          <w:i/>
          <w:iCs/>
          <w:color w:val="242424"/>
          <w:sz w:val="24"/>
          <w:szCs w:val="24"/>
        </w:rPr>
        <w:t>]</w:t>
      </w:r>
    </w:p>
    <w:p w:rsidR="00822E97" w:rsidP="00B3741F" w14:paraId="792BA347" w14:textId="77777777">
      <w:pPr>
        <w:pStyle w:val="ListParagraph"/>
        <w:spacing w:after="0" w:line="240" w:lineRule="exact"/>
        <w:rPr>
          <w:color w:val="242424"/>
          <w:sz w:val="24"/>
          <w:szCs w:val="24"/>
        </w:rPr>
      </w:pPr>
    </w:p>
    <w:p w:rsidR="00463E09" w:rsidP="684821F0" w14:paraId="3A255BAF" w14:textId="5C1452FB">
      <w:pPr>
        <w:pStyle w:val="Heading2"/>
      </w:pPr>
      <w:r>
        <w:t>TEEN DRIVING QUESTIONS [10 minutes]</w:t>
      </w:r>
    </w:p>
    <w:p w:rsidR="001500C5" w:rsidRPr="00FD4CBE" w14:paraId="5FE08ACA" w14:textId="62F50EA1">
      <w:pPr>
        <w:rPr>
          <w:sz w:val="24"/>
          <w:szCs w:val="24"/>
        </w:rPr>
      </w:pPr>
      <w:r w:rsidRPr="00FD4CBE">
        <w:rPr>
          <w:sz w:val="24"/>
          <w:szCs w:val="24"/>
        </w:rPr>
        <w:t xml:space="preserve">Switching topics, I want to </w:t>
      </w:r>
      <w:r>
        <w:rPr>
          <w:sz w:val="24"/>
          <w:szCs w:val="24"/>
        </w:rPr>
        <w:t>get your feedback on questions</w:t>
      </w:r>
      <w:r w:rsidRPr="00FD4CBE">
        <w:rPr>
          <w:sz w:val="24"/>
          <w:szCs w:val="24"/>
        </w:rPr>
        <w:t xml:space="preserve"> about driving behaviors.</w:t>
      </w:r>
    </w:p>
    <w:p w:rsidR="00463E09" w:rsidRPr="00FD4CBE" w:rsidP="00FD4CBE" w14:paraId="7848419B" w14:textId="0E9E2987">
      <w:pPr>
        <w:rPr>
          <w:sz w:val="24"/>
          <w:szCs w:val="24"/>
        </w:rPr>
      </w:pPr>
      <w:r w:rsidRPr="00FD4CBE">
        <w:rPr>
          <w:sz w:val="24"/>
          <w:szCs w:val="24"/>
        </w:rPr>
        <w:t xml:space="preserve">[STIMULI: </w:t>
      </w:r>
      <w:r w:rsidR="1E5284FF">
        <w:rPr>
          <w:sz w:val="24"/>
          <w:szCs w:val="24"/>
        </w:rPr>
        <w:t xml:space="preserve">Driving </w:t>
      </w:r>
      <w:r w:rsidR="001500C5">
        <w:rPr>
          <w:sz w:val="24"/>
          <w:szCs w:val="24"/>
        </w:rPr>
        <w:t>Behaviors Questions</w:t>
      </w:r>
      <w:r w:rsidRPr="00FD4CBE" w:rsidR="1E5284FF">
        <w:rPr>
          <w:sz w:val="24"/>
          <w:szCs w:val="24"/>
        </w:rPr>
        <w:t>]</w:t>
      </w:r>
    </w:p>
    <w:tbl>
      <w:tblPr>
        <w:tblStyle w:val="TableGrid"/>
        <w:tblW w:w="0" w:type="auto"/>
        <w:tblLook w:val="04A0"/>
      </w:tblPr>
      <w:tblGrid>
        <w:gridCol w:w="9350"/>
      </w:tblGrid>
      <w:tr w14:paraId="74CB8DCB" w14:textId="77777777" w:rsidTr="14D571E1">
        <w:tblPrEx>
          <w:tblW w:w="0" w:type="auto"/>
          <w:tblLook w:val="04A0"/>
        </w:tblPrEx>
        <w:tc>
          <w:tcPr>
            <w:tcW w:w="9350" w:type="dxa"/>
          </w:tcPr>
          <w:p w:rsidR="001500C5" w:rsidRPr="0034765B" w14:paraId="226E3D77" w14:textId="77777777">
            <w:pPr>
              <w:rPr>
                <w:rFonts w:cstheme="minorHAnsi"/>
              </w:rPr>
            </w:pPr>
            <w:r w:rsidRPr="0034765B">
              <w:rPr>
                <w:rFonts w:cstheme="minorHAnsi"/>
              </w:rPr>
              <w:t>Do you have (or did you have) a provisional driver’s license?</w:t>
            </w:r>
          </w:p>
          <w:p w:rsidR="001500C5" w:rsidRPr="0034765B" w:rsidP="00CC7A8D" w14:paraId="7A38CF3A" w14:textId="77777777">
            <w:pPr>
              <w:pStyle w:val="ListParagraph"/>
              <w:numPr>
                <w:ilvl w:val="0"/>
                <w:numId w:val="21"/>
              </w:numPr>
              <w:spacing w:after="0" w:line="240" w:lineRule="auto"/>
              <w:contextualSpacing w:val="0"/>
              <w:rPr>
                <w:rFonts w:asciiTheme="minorHAnsi" w:hAnsiTheme="minorHAnsi" w:cstheme="minorHAnsi"/>
              </w:rPr>
            </w:pPr>
            <w:r w:rsidRPr="0034765B">
              <w:rPr>
                <w:rFonts w:asciiTheme="minorHAnsi" w:hAnsiTheme="minorHAnsi" w:cstheme="minorHAnsi"/>
              </w:rPr>
              <w:t>No</w:t>
            </w:r>
          </w:p>
          <w:p w:rsidR="001500C5" w:rsidRPr="0034765B" w:rsidP="00CC7A8D" w14:paraId="7072CB78" w14:textId="77777777">
            <w:pPr>
              <w:pStyle w:val="ListParagraph"/>
              <w:numPr>
                <w:ilvl w:val="0"/>
                <w:numId w:val="21"/>
              </w:numPr>
              <w:spacing w:after="0" w:line="240" w:lineRule="auto"/>
              <w:contextualSpacing w:val="0"/>
              <w:rPr>
                <w:rFonts w:asciiTheme="minorHAnsi" w:hAnsiTheme="minorHAnsi" w:cstheme="minorHAnsi"/>
              </w:rPr>
            </w:pPr>
            <w:r w:rsidRPr="0034765B">
              <w:rPr>
                <w:rFonts w:asciiTheme="minorHAnsi" w:hAnsiTheme="minorHAnsi" w:cstheme="minorHAnsi"/>
              </w:rPr>
              <w:t>Yes</w:t>
            </w:r>
          </w:p>
          <w:p w:rsidR="001500C5" w14:paraId="562D9BB6" w14:textId="77777777">
            <w:pPr>
              <w:rPr>
                <w:rFonts w:cstheme="minorHAnsi"/>
              </w:rPr>
            </w:pPr>
          </w:p>
          <w:p w:rsidR="001500C5" w:rsidRPr="0034765B" w14:paraId="0BC08C1B" w14:textId="245118B5">
            <w:pPr>
              <w:rPr>
                <w:rFonts w:cstheme="minorHAnsi"/>
              </w:rPr>
            </w:pPr>
            <w:r w:rsidRPr="0034765B">
              <w:rPr>
                <w:rFonts w:cstheme="minorHAnsi"/>
              </w:rPr>
              <w:t xml:space="preserve">If YES, how old were you when you got your provisional driver’s license?  (Years, Months) ______ </w:t>
            </w:r>
          </w:p>
        </w:tc>
      </w:tr>
      <w:tr w14:paraId="2DB84C5E" w14:textId="77777777" w:rsidTr="14D571E1">
        <w:tblPrEx>
          <w:tblW w:w="0" w:type="auto"/>
          <w:tblLook w:val="04A0"/>
        </w:tblPrEx>
        <w:tc>
          <w:tcPr>
            <w:tcW w:w="9350" w:type="dxa"/>
          </w:tcPr>
          <w:p w:rsidR="001500C5" w:rsidRPr="0034765B" w14:paraId="5D331397" w14:textId="77777777">
            <w:pPr>
              <w:rPr>
                <w:rFonts w:cstheme="minorHAnsi"/>
              </w:rPr>
            </w:pPr>
            <w:r w:rsidRPr="0034765B">
              <w:rPr>
                <w:rFonts w:cstheme="minorHAnsi"/>
              </w:rPr>
              <w:t>Do you have a driver’s license with full privileges?</w:t>
            </w:r>
          </w:p>
          <w:p w:rsidR="001500C5" w:rsidRPr="0034765B" w:rsidP="00CC7A8D" w14:paraId="0B837D46" w14:textId="77777777">
            <w:pPr>
              <w:pStyle w:val="ListParagraph"/>
              <w:numPr>
                <w:ilvl w:val="0"/>
                <w:numId w:val="21"/>
              </w:numPr>
              <w:spacing w:after="0" w:line="240" w:lineRule="auto"/>
              <w:contextualSpacing w:val="0"/>
              <w:rPr>
                <w:rFonts w:asciiTheme="minorHAnsi" w:hAnsiTheme="minorHAnsi" w:cstheme="minorHAnsi"/>
              </w:rPr>
            </w:pPr>
            <w:r w:rsidRPr="0034765B">
              <w:rPr>
                <w:rFonts w:asciiTheme="minorHAnsi" w:hAnsiTheme="minorHAnsi" w:cstheme="minorHAnsi"/>
              </w:rPr>
              <w:t>No</w:t>
            </w:r>
          </w:p>
          <w:p w:rsidR="001500C5" w:rsidRPr="0034765B" w:rsidP="00CC7A8D" w14:paraId="4E698BBE" w14:textId="77777777">
            <w:pPr>
              <w:pStyle w:val="ListParagraph"/>
              <w:numPr>
                <w:ilvl w:val="0"/>
                <w:numId w:val="21"/>
              </w:numPr>
              <w:spacing w:after="0" w:line="240" w:lineRule="auto"/>
              <w:contextualSpacing w:val="0"/>
              <w:rPr>
                <w:rFonts w:asciiTheme="minorHAnsi" w:hAnsiTheme="minorHAnsi" w:cstheme="minorHAnsi"/>
              </w:rPr>
            </w:pPr>
            <w:r w:rsidRPr="0034765B">
              <w:rPr>
                <w:rFonts w:asciiTheme="minorHAnsi" w:hAnsiTheme="minorHAnsi" w:cstheme="minorHAnsi"/>
              </w:rPr>
              <w:t>Yes</w:t>
            </w:r>
          </w:p>
          <w:p w:rsidR="001500C5" w:rsidRPr="0034765B" w14:paraId="4222E365" w14:textId="77777777">
            <w:pPr>
              <w:rPr>
                <w:rFonts w:cstheme="minorHAnsi"/>
              </w:rPr>
            </w:pPr>
          </w:p>
          <w:p w:rsidR="001500C5" w:rsidRPr="0034765B" w14:paraId="4F7A7EB2" w14:textId="77777777">
            <w:pPr>
              <w:rPr>
                <w:rFonts w:cstheme="minorHAnsi"/>
              </w:rPr>
            </w:pPr>
            <w:r w:rsidRPr="0034765B">
              <w:rPr>
                <w:rFonts w:cstheme="minorHAnsi"/>
                <w:bCs/>
              </w:rPr>
              <w:t>If YES, how old were you when you got your driver’s license</w:t>
            </w:r>
            <w:r w:rsidRPr="0034765B">
              <w:rPr>
                <w:rFonts w:cstheme="minorHAnsi"/>
              </w:rPr>
              <w:t xml:space="preserve">?  (Years, Months) ______ </w:t>
            </w:r>
          </w:p>
          <w:p w:rsidR="001500C5" w:rsidRPr="0034765B" w14:paraId="295B46CF" w14:textId="77777777">
            <w:pPr>
              <w:rPr>
                <w:rFonts w:cstheme="minorHAnsi"/>
                <w:bCs/>
                <w:i/>
                <w:iCs/>
              </w:rPr>
            </w:pPr>
          </w:p>
        </w:tc>
      </w:tr>
      <w:tr w14:paraId="07F378DC" w14:textId="77777777" w:rsidTr="14D571E1">
        <w:tblPrEx>
          <w:tblW w:w="0" w:type="auto"/>
          <w:tblLook w:val="04A0"/>
        </w:tblPrEx>
        <w:trPr>
          <w:trHeight w:val="300"/>
        </w:trPr>
        <w:tc>
          <w:tcPr>
            <w:tcW w:w="9350" w:type="dxa"/>
          </w:tcPr>
          <w:p w:rsidR="001A49E2" w:rsidP="14D571E1" w14:paraId="66AEFE5C" w14:textId="77777777">
            <w:r w:rsidRPr="14D571E1">
              <w:t>In the last 12 months how often did you do each of the following:</w:t>
            </w:r>
          </w:p>
          <w:p w:rsidR="001A49E2" w:rsidP="14D571E1" w14:paraId="62610CB3" w14:textId="77777777"/>
          <w:tbl>
            <w:tblPr>
              <w:tblStyle w:val="TableGrid"/>
              <w:tblW w:w="9135" w:type="dxa"/>
              <w:tblCellMar>
                <w:top w:w="72" w:type="dxa"/>
                <w:bottom w:w="72" w:type="dxa"/>
              </w:tblCellMar>
              <w:tblLook w:val="04A0"/>
            </w:tblPr>
            <w:tblGrid>
              <w:gridCol w:w="4495"/>
              <w:gridCol w:w="803"/>
              <w:gridCol w:w="852"/>
              <w:gridCol w:w="1317"/>
              <w:gridCol w:w="755"/>
              <w:gridCol w:w="913"/>
            </w:tblGrid>
            <w:tr w14:paraId="60557DAE" w14:textId="77777777" w:rsidTr="14D571E1">
              <w:tblPrEx>
                <w:tblW w:w="9135" w:type="dxa"/>
                <w:tblCellMar>
                  <w:top w:w="72" w:type="dxa"/>
                  <w:bottom w:w="72" w:type="dxa"/>
                </w:tblCellMar>
                <w:tblLook w:val="04A0"/>
              </w:tblPrEx>
              <w:trPr>
                <w:trHeight w:val="300"/>
              </w:trPr>
              <w:tc>
                <w:tcPr>
                  <w:tcW w:w="4495" w:type="dxa"/>
                  <w:shd w:val="clear" w:color="auto" w:fill="D9D9D9" w:themeFill="background1" w:themeFillShade="D9"/>
                </w:tcPr>
                <w:p w:rsidR="001A49E2" w:rsidRPr="004F3FDA" w:rsidP="14D571E1" w14:paraId="403123D7" w14:textId="77777777">
                  <w:pPr>
                    <w:rPr>
                      <w:b/>
                      <w:bCs/>
                    </w:rPr>
                  </w:pPr>
                </w:p>
              </w:tc>
              <w:tc>
                <w:tcPr>
                  <w:tcW w:w="803" w:type="dxa"/>
                  <w:shd w:val="clear" w:color="auto" w:fill="D9D9D9" w:themeFill="background1" w:themeFillShade="D9"/>
                </w:tcPr>
                <w:p w:rsidR="001A49E2" w:rsidRPr="004F3FDA" w:rsidP="14D571E1" w14:paraId="3838CFC4" w14:textId="77777777">
                  <w:pPr>
                    <w:rPr>
                      <w:b/>
                      <w:bCs/>
                      <w:sz w:val="20"/>
                      <w:szCs w:val="20"/>
                    </w:rPr>
                  </w:pPr>
                  <w:r w:rsidRPr="14D571E1">
                    <w:rPr>
                      <w:b/>
                      <w:bCs/>
                      <w:sz w:val="20"/>
                      <w:szCs w:val="20"/>
                    </w:rPr>
                    <w:t>Never</w:t>
                  </w:r>
                </w:p>
              </w:tc>
              <w:tc>
                <w:tcPr>
                  <w:tcW w:w="852" w:type="dxa"/>
                  <w:shd w:val="clear" w:color="auto" w:fill="D9D9D9" w:themeFill="background1" w:themeFillShade="D9"/>
                </w:tcPr>
                <w:p w:rsidR="001A49E2" w:rsidRPr="004F3FDA" w:rsidP="14D571E1" w14:paraId="768751D0" w14:textId="77777777">
                  <w:pPr>
                    <w:rPr>
                      <w:b/>
                      <w:bCs/>
                      <w:sz w:val="20"/>
                      <w:szCs w:val="20"/>
                    </w:rPr>
                  </w:pPr>
                  <w:r w:rsidRPr="14D571E1">
                    <w:rPr>
                      <w:b/>
                      <w:bCs/>
                      <w:sz w:val="20"/>
                      <w:szCs w:val="20"/>
                    </w:rPr>
                    <w:t>Rarely</w:t>
                  </w:r>
                </w:p>
              </w:tc>
              <w:tc>
                <w:tcPr>
                  <w:tcW w:w="1317" w:type="dxa"/>
                  <w:shd w:val="clear" w:color="auto" w:fill="D9D9D9" w:themeFill="background1" w:themeFillShade="D9"/>
                </w:tcPr>
                <w:p w:rsidR="001A49E2" w:rsidRPr="004F3FDA" w:rsidP="14D571E1" w14:paraId="405AA0EF" w14:textId="77777777">
                  <w:pPr>
                    <w:rPr>
                      <w:b/>
                      <w:bCs/>
                      <w:sz w:val="20"/>
                      <w:szCs w:val="20"/>
                    </w:rPr>
                  </w:pPr>
                  <w:r w:rsidRPr="14D571E1">
                    <w:rPr>
                      <w:b/>
                      <w:bCs/>
                      <w:sz w:val="20"/>
                      <w:szCs w:val="20"/>
                    </w:rPr>
                    <w:t>Sometimes</w:t>
                  </w:r>
                </w:p>
              </w:tc>
              <w:tc>
                <w:tcPr>
                  <w:tcW w:w="755" w:type="dxa"/>
                  <w:shd w:val="clear" w:color="auto" w:fill="D9D9D9" w:themeFill="background1" w:themeFillShade="D9"/>
                </w:tcPr>
                <w:p w:rsidR="001A49E2" w:rsidRPr="004F3FDA" w:rsidP="14D571E1" w14:paraId="6FDCBAC7" w14:textId="77777777">
                  <w:pPr>
                    <w:rPr>
                      <w:b/>
                      <w:bCs/>
                      <w:sz w:val="20"/>
                      <w:szCs w:val="20"/>
                    </w:rPr>
                  </w:pPr>
                  <w:r w:rsidRPr="14D571E1">
                    <w:rPr>
                      <w:b/>
                      <w:bCs/>
                      <w:sz w:val="20"/>
                      <w:szCs w:val="20"/>
                    </w:rPr>
                    <w:t>Often</w:t>
                  </w:r>
                </w:p>
              </w:tc>
              <w:tc>
                <w:tcPr>
                  <w:tcW w:w="913" w:type="dxa"/>
                  <w:shd w:val="clear" w:color="auto" w:fill="D9D9D9" w:themeFill="background1" w:themeFillShade="D9"/>
                </w:tcPr>
                <w:p w:rsidR="001A49E2" w:rsidRPr="004F3FDA" w:rsidP="14D571E1" w14:paraId="01F648DA" w14:textId="77777777">
                  <w:pPr>
                    <w:rPr>
                      <w:b/>
                      <w:bCs/>
                      <w:sz w:val="20"/>
                      <w:szCs w:val="20"/>
                    </w:rPr>
                  </w:pPr>
                  <w:r w:rsidRPr="14D571E1">
                    <w:rPr>
                      <w:b/>
                      <w:bCs/>
                      <w:sz w:val="20"/>
                      <w:szCs w:val="20"/>
                    </w:rPr>
                    <w:t>Always</w:t>
                  </w:r>
                </w:p>
              </w:tc>
            </w:tr>
            <w:tr w14:paraId="2ACC7B06" w14:textId="77777777" w:rsidTr="14D571E1">
              <w:tblPrEx>
                <w:tblW w:w="9135" w:type="dxa"/>
                <w:tblCellMar>
                  <w:top w:w="72" w:type="dxa"/>
                  <w:bottom w:w="72" w:type="dxa"/>
                </w:tblCellMar>
                <w:tblLook w:val="04A0"/>
              </w:tblPrEx>
              <w:trPr>
                <w:trHeight w:val="300"/>
              </w:trPr>
              <w:tc>
                <w:tcPr>
                  <w:tcW w:w="4495" w:type="dxa"/>
                </w:tcPr>
                <w:p w:rsidR="001A49E2" w:rsidRPr="004F3FDA" w:rsidP="14D571E1" w14:paraId="4AC355AD" w14:textId="77777777">
                  <w:r w:rsidRPr="14D571E1">
                    <w:t>Drove with passengers my age without having someone 25 years or older present, such as a parent or relative?</w:t>
                  </w:r>
                </w:p>
              </w:tc>
              <w:tc>
                <w:tcPr>
                  <w:tcW w:w="803" w:type="dxa"/>
                </w:tcPr>
                <w:p w:rsidR="001A49E2" w:rsidRPr="004F3FDA" w:rsidP="00F759DC" w14:paraId="42BABA0B" w14:textId="77777777">
                  <w:pPr>
                    <w:rPr>
                      <w:rFonts w:ascii="Arial" w:hAnsi="Arial" w:cs="Arial"/>
                    </w:rPr>
                  </w:pPr>
                </w:p>
              </w:tc>
              <w:tc>
                <w:tcPr>
                  <w:tcW w:w="852" w:type="dxa"/>
                </w:tcPr>
                <w:p w:rsidR="001A49E2" w:rsidRPr="004F3FDA" w:rsidP="00F759DC" w14:paraId="10801CED" w14:textId="77777777">
                  <w:pPr>
                    <w:rPr>
                      <w:rFonts w:ascii="Arial" w:hAnsi="Arial" w:cs="Arial"/>
                    </w:rPr>
                  </w:pPr>
                </w:p>
              </w:tc>
              <w:tc>
                <w:tcPr>
                  <w:tcW w:w="1317" w:type="dxa"/>
                </w:tcPr>
                <w:p w:rsidR="001A49E2" w:rsidRPr="004F3FDA" w:rsidP="00F759DC" w14:paraId="1DE27D47" w14:textId="77777777">
                  <w:pPr>
                    <w:rPr>
                      <w:rFonts w:ascii="Arial" w:hAnsi="Arial" w:cs="Arial"/>
                    </w:rPr>
                  </w:pPr>
                </w:p>
              </w:tc>
              <w:tc>
                <w:tcPr>
                  <w:tcW w:w="755" w:type="dxa"/>
                </w:tcPr>
                <w:p w:rsidR="001A49E2" w:rsidRPr="004F3FDA" w:rsidP="00F759DC" w14:paraId="14ECC3B8" w14:textId="77777777">
                  <w:pPr>
                    <w:rPr>
                      <w:rFonts w:ascii="Arial" w:hAnsi="Arial" w:cs="Arial"/>
                    </w:rPr>
                  </w:pPr>
                </w:p>
              </w:tc>
              <w:tc>
                <w:tcPr>
                  <w:tcW w:w="913" w:type="dxa"/>
                </w:tcPr>
                <w:p w:rsidR="001A49E2" w:rsidRPr="004F3FDA" w:rsidP="00F759DC" w14:paraId="5A1D22CA" w14:textId="77777777">
                  <w:pPr>
                    <w:rPr>
                      <w:rFonts w:ascii="Arial" w:hAnsi="Arial" w:cs="Arial"/>
                    </w:rPr>
                  </w:pPr>
                </w:p>
              </w:tc>
            </w:tr>
            <w:tr w14:paraId="35B2DB43" w14:textId="77777777" w:rsidTr="14D571E1">
              <w:tblPrEx>
                <w:tblW w:w="9135" w:type="dxa"/>
                <w:tblCellMar>
                  <w:top w:w="72" w:type="dxa"/>
                  <w:bottom w:w="72" w:type="dxa"/>
                </w:tblCellMar>
                <w:tblLook w:val="04A0"/>
              </w:tblPrEx>
              <w:trPr>
                <w:trHeight w:val="300"/>
              </w:trPr>
              <w:tc>
                <w:tcPr>
                  <w:tcW w:w="4495" w:type="dxa"/>
                </w:tcPr>
                <w:p w:rsidR="001A49E2" w:rsidRPr="004F3FDA" w:rsidP="14D571E1" w14:paraId="01984E47" w14:textId="77777777">
                  <w:r w:rsidRPr="14D571E1">
                    <w:t>Drove between the hours of 11pm and 5am without having a guardian 25 years or older present.</w:t>
                  </w:r>
                </w:p>
              </w:tc>
              <w:tc>
                <w:tcPr>
                  <w:tcW w:w="803" w:type="dxa"/>
                </w:tcPr>
                <w:p w:rsidR="001A49E2" w:rsidRPr="006D231C" w:rsidP="00F759DC" w14:paraId="4AFFBD01" w14:textId="77777777">
                  <w:pPr>
                    <w:rPr>
                      <w:rFonts w:ascii="Arial" w:hAnsi="Arial" w:cs="Arial"/>
                    </w:rPr>
                  </w:pPr>
                </w:p>
              </w:tc>
              <w:tc>
                <w:tcPr>
                  <w:tcW w:w="852" w:type="dxa"/>
                </w:tcPr>
                <w:p w:rsidR="001A49E2" w:rsidRPr="006D231C" w:rsidP="00F759DC" w14:paraId="5002A695" w14:textId="77777777">
                  <w:pPr>
                    <w:rPr>
                      <w:rFonts w:ascii="Arial" w:hAnsi="Arial" w:cs="Arial"/>
                    </w:rPr>
                  </w:pPr>
                </w:p>
              </w:tc>
              <w:tc>
                <w:tcPr>
                  <w:tcW w:w="1317" w:type="dxa"/>
                </w:tcPr>
                <w:p w:rsidR="001A49E2" w:rsidRPr="006D231C" w:rsidP="00F759DC" w14:paraId="10BD718E" w14:textId="77777777">
                  <w:pPr>
                    <w:rPr>
                      <w:rFonts w:ascii="Arial" w:hAnsi="Arial" w:cs="Arial"/>
                    </w:rPr>
                  </w:pPr>
                </w:p>
              </w:tc>
              <w:tc>
                <w:tcPr>
                  <w:tcW w:w="755" w:type="dxa"/>
                </w:tcPr>
                <w:p w:rsidR="001A49E2" w:rsidRPr="006D231C" w:rsidP="00F759DC" w14:paraId="4EBA1CBE" w14:textId="77777777">
                  <w:pPr>
                    <w:rPr>
                      <w:rFonts w:ascii="Arial" w:hAnsi="Arial" w:cs="Arial"/>
                    </w:rPr>
                  </w:pPr>
                </w:p>
              </w:tc>
              <w:tc>
                <w:tcPr>
                  <w:tcW w:w="913" w:type="dxa"/>
                </w:tcPr>
                <w:p w:rsidR="001A49E2" w:rsidRPr="006D231C" w:rsidP="00F759DC" w14:paraId="54ED7BCA" w14:textId="77777777">
                  <w:pPr>
                    <w:rPr>
                      <w:rFonts w:ascii="Arial" w:hAnsi="Arial" w:cs="Arial"/>
                    </w:rPr>
                  </w:pPr>
                </w:p>
              </w:tc>
            </w:tr>
            <w:tr w14:paraId="26454200" w14:textId="77777777" w:rsidTr="14D571E1">
              <w:tblPrEx>
                <w:tblW w:w="9135" w:type="dxa"/>
                <w:tblCellMar>
                  <w:top w:w="72" w:type="dxa"/>
                  <w:bottom w:w="72" w:type="dxa"/>
                </w:tblCellMar>
                <w:tblLook w:val="04A0"/>
              </w:tblPrEx>
              <w:trPr>
                <w:trHeight w:val="300"/>
              </w:trPr>
              <w:tc>
                <w:tcPr>
                  <w:tcW w:w="4495" w:type="dxa"/>
                </w:tcPr>
                <w:p w:rsidR="001A49E2" w:rsidRPr="004F3FDA" w:rsidP="14D571E1" w14:paraId="29925BE1" w14:textId="77777777">
                  <w:r w:rsidRPr="14D571E1">
                    <w:t>Read, ate, talked on a cell phone, put on makeup, horsed around with passengers, or other such activities while driving.</w:t>
                  </w:r>
                </w:p>
              </w:tc>
              <w:tc>
                <w:tcPr>
                  <w:tcW w:w="803" w:type="dxa"/>
                </w:tcPr>
                <w:p w:rsidR="001A49E2" w:rsidRPr="006D231C" w:rsidP="00F759DC" w14:paraId="6EDB859A" w14:textId="77777777">
                  <w:pPr>
                    <w:rPr>
                      <w:rFonts w:ascii="Arial" w:hAnsi="Arial" w:cs="Arial"/>
                    </w:rPr>
                  </w:pPr>
                </w:p>
              </w:tc>
              <w:tc>
                <w:tcPr>
                  <w:tcW w:w="852" w:type="dxa"/>
                </w:tcPr>
                <w:p w:rsidR="001A49E2" w:rsidRPr="006D231C" w:rsidP="00F759DC" w14:paraId="76A14DFE" w14:textId="77777777">
                  <w:pPr>
                    <w:rPr>
                      <w:rFonts w:ascii="Arial" w:hAnsi="Arial" w:cs="Arial"/>
                    </w:rPr>
                  </w:pPr>
                </w:p>
              </w:tc>
              <w:tc>
                <w:tcPr>
                  <w:tcW w:w="1317" w:type="dxa"/>
                </w:tcPr>
                <w:p w:rsidR="001A49E2" w:rsidRPr="006D231C" w:rsidP="00F759DC" w14:paraId="2539FC97" w14:textId="77777777">
                  <w:pPr>
                    <w:rPr>
                      <w:rFonts w:ascii="Arial" w:hAnsi="Arial" w:cs="Arial"/>
                    </w:rPr>
                  </w:pPr>
                </w:p>
              </w:tc>
              <w:tc>
                <w:tcPr>
                  <w:tcW w:w="755" w:type="dxa"/>
                </w:tcPr>
                <w:p w:rsidR="001A49E2" w:rsidRPr="006D231C" w:rsidP="00F759DC" w14:paraId="3C9BF550" w14:textId="77777777">
                  <w:pPr>
                    <w:rPr>
                      <w:rFonts w:ascii="Arial" w:hAnsi="Arial" w:cs="Arial"/>
                    </w:rPr>
                  </w:pPr>
                </w:p>
              </w:tc>
              <w:tc>
                <w:tcPr>
                  <w:tcW w:w="913" w:type="dxa"/>
                </w:tcPr>
                <w:p w:rsidR="001A49E2" w:rsidRPr="006D231C" w:rsidP="00F759DC" w14:paraId="461ECA57" w14:textId="77777777">
                  <w:pPr>
                    <w:rPr>
                      <w:rFonts w:ascii="Arial" w:hAnsi="Arial" w:cs="Arial"/>
                    </w:rPr>
                  </w:pPr>
                </w:p>
              </w:tc>
            </w:tr>
            <w:tr w14:paraId="5C3BFB4B" w14:textId="77777777" w:rsidTr="14D571E1">
              <w:tblPrEx>
                <w:tblW w:w="9135" w:type="dxa"/>
                <w:tblCellMar>
                  <w:top w:w="72" w:type="dxa"/>
                  <w:bottom w:w="72" w:type="dxa"/>
                </w:tblCellMar>
                <w:tblLook w:val="04A0"/>
              </w:tblPrEx>
              <w:trPr>
                <w:trHeight w:val="300"/>
              </w:trPr>
              <w:tc>
                <w:tcPr>
                  <w:tcW w:w="4495" w:type="dxa"/>
                </w:tcPr>
                <w:p w:rsidR="001A49E2" w:rsidRPr="004F3FDA" w:rsidP="14D571E1" w14:paraId="4A01BE09" w14:textId="77777777">
                  <w:r w:rsidRPr="14D571E1">
                    <w:t>Drove 20 or more miles per hour over the speed limit.</w:t>
                  </w:r>
                </w:p>
              </w:tc>
              <w:tc>
                <w:tcPr>
                  <w:tcW w:w="803" w:type="dxa"/>
                </w:tcPr>
                <w:p w:rsidR="001A49E2" w:rsidRPr="006D231C" w:rsidP="00F759DC" w14:paraId="3FE43669" w14:textId="77777777">
                  <w:pPr>
                    <w:rPr>
                      <w:rFonts w:ascii="Arial" w:hAnsi="Arial" w:cs="Arial"/>
                    </w:rPr>
                  </w:pPr>
                </w:p>
              </w:tc>
              <w:tc>
                <w:tcPr>
                  <w:tcW w:w="852" w:type="dxa"/>
                </w:tcPr>
                <w:p w:rsidR="001A49E2" w:rsidRPr="006D231C" w:rsidP="00F759DC" w14:paraId="31083D80" w14:textId="77777777">
                  <w:pPr>
                    <w:rPr>
                      <w:rFonts w:ascii="Arial" w:hAnsi="Arial" w:cs="Arial"/>
                    </w:rPr>
                  </w:pPr>
                </w:p>
              </w:tc>
              <w:tc>
                <w:tcPr>
                  <w:tcW w:w="1317" w:type="dxa"/>
                </w:tcPr>
                <w:p w:rsidR="001A49E2" w:rsidRPr="006D231C" w:rsidP="00F759DC" w14:paraId="242C2BCC" w14:textId="77777777">
                  <w:pPr>
                    <w:rPr>
                      <w:rFonts w:ascii="Arial" w:hAnsi="Arial" w:cs="Arial"/>
                    </w:rPr>
                  </w:pPr>
                </w:p>
              </w:tc>
              <w:tc>
                <w:tcPr>
                  <w:tcW w:w="755" w:type="dxa"/>
                </w:tcPr>
                <w:p w:rsidR="001A49E2" w:rsidRPr="006D231C" w:rsidP="00F759DC" w14:paraId="4D98F1D9" w14:textId="77777777">
                  <w:pPr>
                    <w:rPr>
                      <w:rFonts w:ascii="Arial" w:hAnsi="Arial" w:cs="Arial"/>
                    </w:rPr>
                  </w:pPr>
                </w:p>
              </w:tc>
              <w:tc>
                <w:tcPr>
                  <w:tcW w:w="913" w:type="dxa"/>
                </w:tcPr>
                <w:p w:rsidR="001A49E2" w:rsidRPr="006D231C" w:rsidP="00F759DC" w14:paraId="7F82E945" w14:textId="77777777">
                  <w:pPr>
                    <w:rPr>
                      <w:rFonts w:ascii="Arial" w:hAnsi="Arial" w:cs="Arial"/>
                    </w:rPr>
                  </w:pPr>
                </w:p>
              </w:tc>
            </w:tr>
            <w:tr w14:paraId="2BA82BA6" w14:textId="77777777" w:rsidTr="14D571E1">
              <w:tblPrEx>
                <w:tblW w:w="9135" w:type="dxa"/>
                <w:tblCellMar>
                  <w:top w:w="72" w:type="dxa"/>
                  <w:bottom w:w="72" w:type="dxa"/>
                </w:tblCellMar>
                <w:tblLook w:val="04A0"/>
              </w:tblPrEx>
              <w:trPr>
                <w:trHeight w:val="300"/>
              </w:trPr>
              <w:tc>
                <w:tcPr>
                  <w:tcW w:w="4495" w:type="dxa"/>
                </w:tcPr>
                <w:p w:rsidR="001A49E2" w:rsidRPr="004F3FDA" w:rsidP="14D571E1" w14:paraId="04245693" w14:textId="77777777">
                  <w:r w:rsidRPr="14D571E1">
                    <w:t>Drove after drinking alcohol or using other drugs not as prescribed.</w:t>
                  </w:r>
                </w:p>
              </w:tc>
              <w:tc>
                <w:tcPr>
                  <w:tcW w:w="803" w:type="dxa"/>
                </w:tcPr>
                <w:p w:rsidR="001A49E2" w:rsidRPr="006D231C" w:rsidP="00F759DC" w14:paraId="0119EF37" w14:textId="77777777">
                  <w:pPr>
                    <w:rPr>
                      <w:rFonts w:ascii="Arial" w:hAnsi="Arial" w:cs="Arial"/>
                    </w:rPr>
                  </w:pPr>
                </w:p>
              </w:tc>
              <w:tc>
                <w:tcPr>
                  <w:tcW w:w="852" w:type="dxa"/>
                </w:tcPr>
                <w:p w:rsidR="001A49E2" w:rsidRPr="006D231C" w:rsidP="00F759DC" w14:paraId="5AFAD218" w14:textId="77777777">
                  <w:pPr>
                    <w:rPr>
                      <w:rFonts w:ascii="Arial" w:hAnsi="Arial" w:cs="Arial"/>
                    </w:rPr>
                  </w:pPr>
                </w:p>
              </w:tc>
              <w:tc>
                <w:tcPr>
                  <w:tcW w:w="1317" w:type="dxa"/>
                </w:tcPr>
                <w:p w:rsidR="001A49E2" w:rsidRPr="006D231C" w:rsidP="00F759DC" w14:paraId="635AB6A3" w14:textId="77777777">
                  <w:pPr>
                    <w:rPr>
                      <w:rFonts w:ascii="Arial" w:hAnsi="Arial" w:cs="Arial"/>
                    </w:rPr>
                  </w:pPr>
                </w:p>
              </w:tc>
              <w:tc>
                <w:tcPr>
                  <w:tcW w:w="755" w:type="dxa"/>
                </w:tcPr>
                <w:p w:rsidR="001A49E2" w:rsidRPr="006D231C" w:rsidP="00F759DC" w14:paraId="2A1D814E" w14:textId="77777777">
                  <w:pPr>
                    <w:rPr>
                      <w:rFonts w:ascii="Arial" w:hAnsi="Arial" w:cs="Arial"/>
                    </w:rPr>
                  </w:pPr>
                </w:p>
              </w:tc>
              <w:tc>
                <w:tcPr>
                  <w:tcW w:w="913" w:type="dxa"/>
                </w:tcPr>
                <w:p w:rsidR="001A49E2" w:rsidRPr="006D231C" w:rsidP="00F759DC" w14:paraId="48F64B00" w14:textId="77777777">
                  <w:pPr>
                    <w:rPr>
                      <w:rFonts w:ascii="Arial" w:hAnsi="Arial" w:cs="Arial"/>
                    </w:rPr>
                  </w:pPr>
                </w:p>
              </w:tc>
            </w:tr>
            <w:tr w14:paraId="41431BBE" w14:textId="77777777" w:rsidTr="14D571E1">
              <w:tblPrEx>
                <w:tblW w:w="9135" w:type="dxa"/>
                <w:tblCellMar>
                  <w:top w:w="72" w:type="dxa"/>
                  <w:bottom w:w="72" w:type="dxa"/>
                </w:tblCellMar>
                <w:tblLook w:val="04A0"/>
              </w:tblPrEx>
              <w:trPr>
                <w:trHeight w:val="300"/>
              </w:trPr>
              <w:tc>
                <w:tcPr>
                  <w:tcW w:w="4495" w:type="dxa"/>
                </w:tcPr>
                <w:p w:rsidR="001A49E2" w:rsidRPr="004F3FDA" w:rsidP="14D571E1" w14:paraId="6D9F4150" w14:textId="77777777">
                  <w:r w:rsidRPr="14D571E1">
                    <w:t>During the last 12 months, how many times have you ever ridden in a vehicle driven by someone else who had been drinking alcohol or using other drugs not as prescribed?</w:t>
                  </w:r>
                </w:p>
              </w:tc>
              <w:tc>
                <w:tcPr>
                  <w:tcW w:w="803" w:type="dxa"/>
                </w:tcPr>
                <w:p w:rsidR="001A49E2" w:rsidRPr="006D231C" w:rsidP="00F759DC" w14:paraId="11999B3E" w14:textId="77777777">
                  <w:pPr>
                    <w:rPr>
                      <w:rFonts w:ascii="Arial" w:hAnsi="Arial" w:cs="Arial"/>
                    </w:rPr>
                  </w:pPr>
                </w:p>
              </w:tc>
              <w:tc>
                <w:tcPr>
                  <w:tcW w:w="852" w:type="dxa"/>
                </w:tcPr>
                <w:p w:rsidR="001A49E2" w:rsidRPr="006D231C" w:rsidP="00F759DC" w14:paraId="4CE552B1" w14:textId="77777777">
                  <w:pPr>
                    <w:rPr>
                      <w:rFonts w:ascii="Arial" w:hAnsi="Arial" w:cs="Arial"/>
                    </w:rPr>
                  </w:pPr>
                </w:p>
              </w:tc>
              <w:tc>
                <w:tcPr>
                  <w:tcW w:w="1317" w:type="dxa"/>
                </w:tcPr>
                <w:p w:rsidR="001A49E2" w:rsidRPr="006D231C" w:rsidP="00F759DC" w14:paraId="14A240D9" w14:textId="77777777">
                  <w:pPr>
                    <w:rPr>
                      <w:rFonts w:ascii="Arial" w:hAnsi="Arial" w:cs="Arial"/>
                    </w:rPr>
                  </w:pPr>
                </w:p>
              </w:tc>
              <w:tc>
                <w:tcPr>
                  <w:tcW w:w="755" w:type="dxa"/>
                </w:tcPr>
                <w:p w:rsidR="001A49E2" w:rsidRPr="006D231C" w:rsidP="00F759DC" w14:paraId="2F9E7191" w14:textId="77777777">
                  <w:pPr>
                    <w:rPr>
                      <w:rFonts w:ascii="Arial" w:hAnsi="Arial" w:cs="Arial"/>
                    </w:rPr>
                  </w:pPr>
                </w:p>
              </w:tc>
              <w:tc>
                <w:tcPr>
                  <w:tcW w:w="913" w:type="dxa"/>
                </w:tcPr>
                <w:p w:rsidR="001A49E2" w:rsidRPr="006D231C" w:rsidP="00F759DC" w14:paraId="6C778C02" w14:textId="77777777">
                  <w:pPr>
                    <w:rPr>
                      <w:rFonts w:ascii="Arial" w:hAnsi="Arial" w:cs="Arial"/>
                    </w:rPr>
                  </w:pPr>
                </w:p>
              </w:tc>
            </w:tr>
          </w:tbl>
          <w:p w:rsidR="001A49E2" w:rsidRPr="0034765B" w:rsidP="14D571E1" w14:paraId="468C1AF8" w14:textId="77777777"/>
        </w:tc>
      </w:tr>
    </w:tbl>
    <w:p w:rsidR="001500C5" w:rsidRPr="00FD4CBE" w:rsidP="6BA7F8C3" w14:paraId="202C6514" w14:textId="77777777">
      <w:pPr>
        <w:pStyle w:val="ListParagraph"/>
        <w:rPr>
          <w:sz w:val="24"/>
          <w:szCs w:val="24"/>
        </w:rPr>
      </w:pPr>
    </w:p>
    <w:p w:rsidR="00881789" w:rsidP="00881789" w14:paraId="24E4E9FF" w14:textId="516DE1A8">
      <w:pPr>
        <w:pStyle w:val="ListParagraph"/>
        <w:numPr>
          <w:ilvl w:val="0"/>
          <w:numId w:val="13"/>
        </w:numPr>
        <w:rPr>
          <w:sz w:val="24"/>
          <w:szCs w:val="24"/>
        </w:rPr>
      </w:pPr>
      <w:r>
        <w:rPr>
          <w:sz w:val="24"/>
          <w:szCs w:val="24"/>
        </w:rPr>
        <w:t xml:space="preserve">If you </w:t>
      </w:r>
      <w:r w:rsidR="0080245C">
        <w:rPr>
          <w:sz w:val="24"/>
          <w:szCs w:val="24"/>
        </w:rPr>
        <w:t>saw these questions in a</w:t>
      </w:r>
      <w:r>
        <w:rPr>
          <w:sz w:val="24"/>
          <w:szCs w:val="24"/>
        </w:rPr>
        <w:t xml:space="preserve"> survey, how easy or hard would it be to answer </w:t>
      </w:r>
      <w:r w:rsidR="0080245C">
        <w:rPr>
          <w:sz w:val="24"/>
          <w:szCs w:val="24"/>
        </w:rPr>
        <w:t>them</w:t>
      </w:r>
      <w:r>
        <w:rPr>
          <w:sz w:val="24"/>
          <w:szCs w:val="24"/>
        </w:rPr>
        <w:t>? Are there any that are tricky, confusing, or uncomfortable?</w:t>
      </w:r>
    </w:p>
    <w:p w:rsidR="00881789" w:rsidP="00881789" w14:paraId="7CF19182" w14:textId="77777777">
      <w:pPr>
        <w:pStyle w:val="ListParagraph"/>
        <w:rPr>
          <w:sz w:val="24"/>
          <w:szCs w:val="24"/>
        </w:rPr>
      </w:pPr>
    </w:p>
    <w:p w:rsidR="00881789" w:rsidRPr="00FD4CBE" w:rsidP="00881789" w14:paraId="5A681911" w14:textId="0F567F3D">
      <w:pPr>
        <w:pStyle w:val="ListParagraph"/>
        <w:rPr>
          <w:i/>
          <w:iCs/>
          <w:sz w:val="24"/>
          <w:szCs w:val="24"/>
        </w:rPr>
      </w:pPr>
      <w:r>
        <w:rPr>
          <w:i/>
          <w:iCs/>
          <w:sz w:val="24"/>
          <w:szCs w:val="24"/>
        </w:rPr>
        <w:t>[Probe about comfort disclosing risky/illegal behaviors, what would make them more comfortable with disclosure</w:t>
      </w:r>
      <w:r w:rsidR="00127B07">
        <w:rPr>
          <w:i/>
          <w:iCs/>
          <w:sz w:val="24"/>
          <w:szCs w:val="24"/>
        </w:rPr>
        <w:t>.</w:t>
      </w:r>
      <w:r>
        <w:rPr>
          <w:i/>
          <w:iCs/>
          <w:sz w:val="24"/>
          <w:szCs w:val="24"/>
        </w:rPr>
        <w:t>]</w:t>
      </w:r>
    </w:p>
    <w:p w:rsidR="00881789" w:rsidRPr="00FD4CBE" w:rsidP="00881789" w14:paraId="6696904B" w14:textId="77777777">
      <w:pPr>
        <w:pStyle w:val="ListParagraph"/>
        <w:spacing w:after="0" w:line="240" w:lineRule="exact"/>
        <w:rPr>
          <w:i/>
          <w:iCs/>
          <w:color w:val="242424"/>
          <w:sz w:val="24"/>
          <w:szCs w:val="24"/>
        </w:rPr>
      </w:pPr>
    </w:p>
    <w:p w:rsidR="00C30049" w:rsidP="00C30049" w14:paraId="38FE6B27" w14:textId="23EE9400">
      <w:pPr>
        <w:pStyle w:val="ListParagraph"/>
        <w:numPr>
          <w:ilvl w:val="0"/>
          <w:numId w:val="13"/>
        </w:numPr>
        <w:rPr>
          <w:sz w:val="24"/>
          <w:szCs w:val="24"/>
        </w:rPr>
      </w:pPr>
      <w:r w:rsidRPr="14D571E1">
        <w:rPr>
          <w:sz w:val="24"/>
          <w:szCs w:val="24"/>
        </w:rPr>
        <w:t>Looking at the list of driving behaviors (that starts with “In the last 12 month….”)</w:t>
      </w:r>
      <w:r w:rsidRPr="14D571E1" w:rsidR="001059D9">
        <w:rPr>
          <w:sz w:val="24"/>
          <w:szCs w:val="24"/>
        </w:rPr>
        <w:t>. What do these things have in common?</w:t>
      </w:r>
      <w:r w:rsidRPr="14D571E1">
        <w:rPr>
          <w:sz w:val="24"/>
          <w:szCs w:val="24"/>
        </w:rPr>
        <w:t xml:space="preserve"> </w:t>
      </w:r>
      <w:r w:rsidRPr="14D571E1" w:rsidR="00BC215D">
        <w:rPr>
          <w:sz w:val="24"/>
          <w:szCs w:val="24"/>
        </w:rPr>
        <w:t>W</w:t>
      </w:r>
      <w:r w:rsidRPr="14D571E1">
        <w:rPr>
          <w:sz w:val="24"/>
          <w:szCs w:val="24"/>
        </w:rPr>
        <w:t>hat else should we add to this list</w:t>
      </w:r>
      <w:r w:rsidRPr="14D571E1" w:rsidR="00BC215D">
        <w:rPr>
          <w:sz w:val="24"/>
          <w:szCs w:val="24"/>
        </w:rPr>
        <w:t>?</w:t>
      </w:r>
    </w:p>
    <w:p w:rsidR="00C30049" w:rsidP="00C30049" w14:paraId="1361791C" w14:textId="77777777">
      <w:pPr>
        <w:pStyle w:val="ListParagraph"/>
        <w:rPr>
          <w:sz w:val="24"/>
          <w:szCs w:val="24"/>
        </w:rPr>
      </w:pPr>
    </w:p>
    <w:p w:rsidR="00C30049" w:rsidP="14D571E1" w14:paraId="1D6FE01F" w14:textId="5F53A1F0">
      <w:pPr>
        <w:pStyle w:val="ListParagraph"/>
        <w:rPr>
          <w:i/>
          <w:iCs/>
          <w:sz w:val="24"/>
          <w:szCs w:val="24"/>
        </w:rPr>
      </w:pPr>
      <w:r w:rsidRPr="14D571E1">
        <w:rPr>
          <w:i/>
          <w:iCs/>
          <w:sz w:val="24"/>
          <w:szCs w:val="24"/>
        </w:rPr>
        <w:t xml:space="preserve">[Probe: </w:t>
      </w:r>
      <w:r w:rsidRPr="14D571E1" w:rsidR="00BC215D">
        <w:rPr>
          <w:i/>
          <w:iCs/>
          <w:sz w:val="24"/>
          <w:szCs w:val="24"/>
        </w:rPr>
        <w:t>Relevancy of the term “horsing around,” o</w:t>
      </w:r>
      <w:r w:rsidRPr="14D571E1">
        <w:rPr>
          <w:i/>
          <w:iCs/>
          <w:sz w:val="24"/>
          <w:szCs w:val="24"/>
        </w:rPr>
        <w:t xml:space="preserve">ther examples of distracted driving like </w:t>
      </w:r>
      <w:r w:rsidRPr="14D571E1" w:rsidR="1885F0BD">
        <w:rPr>
          <w:i/>
          <w:iCs/>
          <w:sz w:val="24"/>
          <w:szCs w:val="24"/>
        </w:rPr>
        <w:t>texting other</w:t>
      </w:r>
      <w:r w:rsidRPr="14D571E1" w:rsidR="00E8124E">
        <w:rPr>
          <w:i/>
          <w:iCs/>
          <w:sz w:val="24"/>
          <w:szCs w:val="24"/>
        </w:rPr>
        <w:t xml:space="preserve"> examples of risky behaviors like</w:t>
      </w:r>
      <w:r w:rsidRPr="14D571E1">
        <w:rPr>
          <w:i/>
          <w:iCs/>
          <w:sz w:val="24"/>
          <w:szCs w:val="24"/>
        </w:rPr>
        <w:t xml:space="preserve"> driving by while being sleepy.]</w:t>
      </w:r>
    </w:p>
    <w:p w:rsidR="00C30049" w:rsidRPr="00BA08E4" w:rsidP="00C30049" w14:paraId="61B7D6DE" w14:textId="77777777">
      <w:pPr>
        <w:pStyle w:val="ListParagraph"/>
        <w:rPr>
          <w:i/>
          <w:iCs/>
          <w:sz w:val="24"/>
          <w:szCs w:val="24"/>
        </w:rPr>
      </w:pPr>
    </w:p>
    <w:p w:rsidR="004763DA" w:rsidP="002A00DA" w14:paraId="48257AEE" w14:textId="56E4E904">
      <w:pPr>
        <w:pStyle w:val="ListParagraph"/>
        <w:numPr>
          <w:ilvl w:val="0"/>
          <w:numId w:val="13"/>
        </w:numPr>
        <w:rPr>
          <w:sz w:val="24"/>
          <w:szCs w:val="24"/>
        </w:rPr>
      </w:pPr>
      <w:r>
        <w:rPr>
          <w:sz w:val="24"/>
          <w:szCs w:val="24"/>
        </w:rPr>
        <w:t xml:space="preserve">Let’s look at the terms “provisional license” and “full license.” </w:t>
      </w:r>
    </w:p>
    <w:p w:rsidR="00472C34" w:rsidP="00472C34" w14:paraId="7BF63B3F" w14:textId="77777777">
      <w:pPr>
        <w:pStyle w:val="ListParagraph"/>
        <w:rPr>
          <w:sz w:val="24"/>
          <w:szCs w:val="24"/>
        </w:rPr>
      </w:pPr>
    </w:p>
    <w:p w:rsidR="009C7CB4" w:rsidRPr="009914B3" w:rsidP="14D571E1" w14:paraId="7274750A" w14:textId="26CAD1E5">
      <w:pPr>
        <w:pStyle w:val="ListParagraph"/>
        <w:rPr>
          <w:sz w:val="24"/>
          <w:szCs w:val="24"/>
        </w:rPr>
      </w:pPr>
      <w:r w:rsidRPr="14D571E1">
        <w:rPr>
          <w:sz w:val="24"/>
          <w:szCs w:val="24"/>
        </w:rPr>
        <w:t>We know each state has different rules about</w:t>
      </w:r>
      <w:r w:rsidRPr="14D571E1" w:rsidR="00BE1915">
        <w:rPr>
          <w:sz w:val="24"/>
          <w:szCs w:val="24"/>
        </w:rPr>
        <w:t xml:space="preserve"> driver’s licenses for new drivers</w:t>
      </w:r>
      <w:r w:rsidRPr="14D571E1">
        <w:rPr>
          <w:sz w:val="24"/>
          <w:szCs w:val="24"/>
        </w:rPr>
        <w:t xml:space="preserve">. </w:t>
      </w:r>
      <w:r w:rsidRPr="14D571E1" w:rsidR="0008588D">
        <w:rPr>
          <w:sz w:val="24"/>
          <w:szCs w:val="24"/>
        </w:rPr>
        <w:t>If you were answering this survey,</w:t>
      </w:r>
      <w:r w:rsidRPr="14D571E1" w:rsidR="00AC76BD">
        <w:rPr>
          <w:sz w:val="24"/>
          <w:szCs w:val="24"/>
        </w:rPr>
        <w:t xml:space="preserve"> how would you define a “provisional license” </w:t>
      </w:r>
      <w:r w:rsidRPr="14D571E1" w:rsidR="004763DA">
        <w:rPr>
          <w:sz w:val="24"/>
          <w:szCs w:val="24"/>
        </w:rPr>
        <w:t>and how would you define a “full license?”</w:t>
      </w:r>
    </w:p>
    <w:p w:rsidR="004763DA" w:rsidP="009C7CB4" w14:paraId="6C6BDD35" w14:textId="77777777">
      <w:pPr>
        <w:pStyle w:val="ListParagraph"/>
        <w:rPr>
          <w:i/>
          <w:iCs/>
          <w:sz w:val="24"/>
          <w:szCs w:val="24"/>
        </w:rPr>
      </w:pPr>
    </w:p>
    <w:p w:rsidR="00532EE6" w:rsidRPr="00BA08E4" w:rsidP="14D571E1" w14:paraId="55F824F6" w14:textId="49F579C5">
      <w:pPr>
        <w:pStyle w:val="ListParagraph"/>
        <w:rPr>
          <w:i/>
          <w:iCs/>
          <w:sz w:val="24"/>
          <w:szCs w:val="24"/>
        </w:rPr>
      </w:pPr>
      <w:r w:rsidRPr="14D571E1">
        <w:rPr>
          <w:i/>
          <w:iCs/>
          <w:sz w:val="24"/>
          <w:szCs w:val="24"/>
        </w:rPr>
        <w:t>[Probe: Differences between learner’s permits vs. provisional license vs. license with no restrictions</w:t>
      </w:r>
      <w:r w:rsidRPr="14D571E1" w:rsidR="00A3641B">
        <w:rPr>
          <w:i/>
          <w:iCs/>
          <w:sz w:val="24"/>
          <w:szCs w:val="24"/>
        </w:rPr>
        <w:t xml:space="preserve">, </w:t>
      </w:r>
      <w:r w:rsidRPr="14D571E1" w:rsidR="00181EB1">
        <w:rPr>
          <w:i/>
          <w:iCs/>
          <w:sz w:val="24"/>
          <w:szCs w:val="24"/>
        </w:rPr>
        <w:t xml:space="preserve">other terms for provisional license like </w:t>
      </w:r>
      <w:r w:rsidRPr="14D571E1" w:rsidR="002A2408">
        <w:rPr>
          <w:i/>
          <w:iCs/>
          <w:sz w:val="24"/>
          <w:szCs w:val="24"/>
        </w:rPr>
        <w:t>“</w:t>
      </w:r>
      <w:r w:rsidRPr="14D571E1" w:rsidR="00181EB1">
        <w:rPr>
          <w:i/>
          <w:iCs/>
          <w:sz w:val="24"/>
          <w:szCs w:val="24"/>
        </w:rPr>
        <w:t>graduated driver’s license,</w:t>
      </w:r>
      <w:r w:rsidRPr="14D571E1" w:rsidR="002A2408">
        <w:rPr>
          <w:i/>
          <w:iCs/>
          <w:sz w:val="24"/>
          <w:szCs w:val="24"/>
        </w:rPr>
        <w:t>”</w:t>
      </w:r>
      <w:r w:rsidRPr="14D571E1" w:rsidR="00181EB1">
        <w:rPr>
          <w:i/>
          <w:iCs/>
          <w:sz w:val="24"/>
          <w:szCs w:val="24"/>
        </w:rPr>
        <w:t xml:space="preserve"> </w:t>
      </w:r>
      <w:r w:rsidRPr="14D571E1" w:rsidR="00A3641B">
        <w:rPr>
          <w:i/>
          <w:iCs/>
          <w:sz w:val="24"/>
          <w:szCs w:val="24"/>
        </w:rPr>
        <w:t>being able to answer the questions about age.</w:t>
      </w:r>
      <w:r w:rsidRPr="14D571E1">
        <w:rPr>
          <w:i/>
          <w:iCs/>
          <w:sz w:val="24"/>
          <w:szCs w:val="24"/>
        </w:rPr>
        <w:t>]</w:t>
      </w:r>
    </w:p>
    <w:p w:rsidR="00ED4B7F" w:rsidP="14D571E1" w14:paraId="0C141FA6" w14:textId="2E9A1C31">
      <w:pPr>
        <w:pStyle w:val="Heading2"/>
        <w:rPr>
          <w:sz w:val="24"/>
          <w:szCs w:val="24"/>
        </w:rPr>
      </w:pPr>
      <w:r>
        <w:t xml:space="preserve">CONCLUSION AND OBSERVER QUESTIONS </w:t>
      </w:r>
      <w:r w:rsidR="56919B5B">
        <w:t>[</w:t>
      </w:r>
      <w:r w:rsidR="000E53CD">
        <w:t>4</w:t>
      </w:r>
      <w:r w:rsidR="5B7EEC7B">
        <w:t xml:space="preserve"> </w:t>
      </w:r>
      <w:r>
        <w:t>minutes]</w:t>
      </w:r>
    </w:p>
    <w:p w:rsidR="00ED4B7F" w:rsidP="14D571E1" w14:paraId="241C2D23" w14:textId="4BD12ED7">
      <w:pPr>
        <w:pBdr>
          <w:top w:val="nil"/>
          <w:left w:val="nil"/>
          <w:bottom w:val="nil"/>
          <w:right w:val="nil"/>
          <w:between w:val="nil"/>
        </w:pBdr>
        <w:spacing w:after="40" w:line="264" w:lineRule="auto"/>
        <w:rPr>
          <w:sz w:val="24"/>
          <w:szCs w:val="24"/>
        </w:rPr>
      </w:pPr>
      <w:r w:rsidRPr="14D571E1">
        <w:rPr>
          <w:sz w:val="24"/>
          <w:szCs w:val="24"/>
        </w:rPr>
        <w:t>Many things influence our health, from</w:t>
      </w:r>
      <w:r w:rsidRPr="14D571E1" w:rsidR="008141F6">
        <w:rPr>
          <w:sz w:val="24"/>
          <w:szCs w:val="24"/>
        </w:rPr>
        <w:t xml:space="preserve"> what we like to do in our free time</w:t>
      </w:r>
      <w:r w:rsidRPr="14D571E1">
        <w:rPr>
          <w:sz w:val="24"/>
          <w:szCs w:val="24"/>
        </w:rPr>
        <w:t xml:space="preserve"> to our social experiences and even the communities we grow up in.</w:t>
      </w:r>
    </w:p>
    <w:p w:rsidR="005D619D" w:rsidP="14D571E1" w14:paraId="59C5FFC7" w14:textId="77777777">
      <w:pPr>
        <w:pBdr>
          <w:top w:val="nil"/>
          <w:left w:val="nil"/>
          <w:bottom w:val="nil"/>
          <w:right w:val="nil"/>
          <w:between w:val="nil"/>
        </w:pBdr>
        <w:spacing w:after="40" w:line="264" w:lineRule="auto"/>
        <w:rPr>
          <w:sz w:val="24"/>
          <w:szCs w:val="24"/>
        </w:rPr>
      </w:pPr>
    </w:p>
    <w:p w:rsidR="00826FDC" w:rsidRPr="00F17430" w:rsidP="14D571E1" w14:paraId="1133C010" w14:textId="24EBE6DF">
      <w:pPr>
        <w:pBdr>
          <w:top w:val="nil"/>
          <w:left w:val="nil"/>
          <w:bottom w:val="nil"/>
          <w:right w:val="nil"/>
          <w:between w:val="nil"/>
        </w:pBdr>
        <w:spacing w:after="40" w:line="264" w:lineRule="auto"/>
        <w:ind w:left="360"/>
        <w:rPr>
          <w:sz w:val="24"/>
          <w:szCs w:val="24"/>
        </w:rPr>
      </w:pPr>
      <w:r w:rsidRPr="14D571E1">
        <w:rPr>
          <w:sz w:val="24"/>
          <w:szCs w:val="24"/>
        </w:rPr>
        <w:t xml:space="preserve">20. </w:t>
      </w:r>
      <w:r w:rsidRPr="14D571E1" w:rsidR="005D619D">
        <w:rPr>
          <w:sz w:val="24"/>
          <w:szCs w:val="24"/>
        </w:rPr>
        <w:t>What things do you think influence your health most? Which ones are you most curious about?</w:t>
      </w:r>
    </w:p>
    <w:p w:rsidR="008A4466" w:rsidP="00254164" w14:paraId="648A8773" w14:textId="77777777">
      <w:pPr>
        <w:spacing w:after="0" w:line="240" w:lineRule="auto"/>
        <w:rPr>
          <w:sz w:val="24"/>
          <w:szCs w:val="24"/>
        </w:rPr>
      </w:pPr>
    </w:p>
    <w:p w:rsidR="008A4466" w:rsidRPr="00651C90" w:rsidP="008A4466" w14:paraId="2FABA9AF" w14:textId="77777777">
      <w:pPr>
        <w:spacing w:after="0" w:line="240" w:lineRule="auto"/>
        <w:rPr>
          <w:sz w:val="24"/>
          <w:szCs w:val="24"/>
        </w:rPr>
      </w:pPr>
      <w:r>
        <w:rPr>
          <w:sz w:val="24"/>
          <w:szCs w:val="24"/>
        </w:rPr>
        <w:t>Now I’d like to ask the observers if they have any additional questions or need clarification on any of the issues we’ve discussed. [</w:t>
      </w:r>
      <w:r>
        <w:rPr>
          <w:i/>
          <w:sz w:val="24"/>
          <w:szCs w:val="24"/>
        </w:rPr>
        <w:t xml:space="preserve">Moderator will review any questions from observers via a </w:t>
      </w:r>
      <w:r w:rsidRPr="00651C90">
        <w:rPr>
          <w:i/>
          <w:sz w:val="24"/>
          <w:szCs w:val="24"/>
        </w:rPr>
        <w:t>private communication channel and pose those to the participants, as time allows.</w:t>
      </w:r>
      <w:r w:rsidRPr="00651C90">
        <w:rPr>
          <w:sz w:val="24"/>
          <w:szCs w:val="24"/>
        </w:rPr>
        <w:t>]</w:t>
      </w:r>
    </w:p>
    <w:p w:rsidR="008A4466" w:rsidP="00254164" w14:paraId="5C2918DC" w14:textId="77777777">
      <w:pPr>
        <w:spacing w:after="0" w:line="240" w:lineRule="auto"/>
        <w:rPr>
          <w:sz w:val="24"/>
          <w:szCs w:val="24"/>
        </w:rPr>
      </w:pPr>
    </w:p>
    <w:p w:rsidR="00254164" w:rsidP="00254164" w14:paraId="3915B1B8" w14:textId="666A94E4">
      <w:pPr>
        <w:spacing w:after="0" w:line="240" w:lineRule="auto"/>
        <w:rPr>
          <w:sz w:val="24"/>
          <w:szCs w:val="24"/>
        </w:rPr>
      </w:pPr>
      <w:r w:rsidRPr="00651C90">
        <w:rPr>
          <w:sz w:val="24"/>
          <w:szCs w:val="24"/>
        </w:rPr>
        <w:t>Thank you so much for taking the time today to discuss these topics as a group</w:t>
      </w:r>
      <w:r w:rsidRPr="60FE38F5" w:rsidR="3027ACC7">
        <w:rPr>
          <w:sz w:val="24"/>
          <w:szCs w:val="24"/>
        </w:rPr>
        <w:t>.</w:t>
      </w:r>
      <w:r w:rsidRPr="00651C90">
        <w:rPr>
          <w:sz w:val="24"/>
          <w:szCs w:val="24"/>
        </w:rPr>
        <w:t xml:space="preserve"> The sponsors of this project will appreciate your honest feedback and reactions.</w:t>
      </w:r>
      <w:r>
        <w:rPr>
          <w:sz w:val="24"/>
          <w:szCs w:val="24"/>
        </w:rPr>
        <w:t xml:space="preserve"> </w:t>
      </w:r>
    </w:p>
    <w:p w:rsidR="00DE5925" w:rsidP="00254164" w14:paraId="049E02DB" w14:textId="77777777">
      <w:pPr>
        <w:spacing w:after="0" w:line="240" w:lineRule="auto"/>
        <w:rPr>
          <w:sz w:val="24"/>
          <w:szCs w:val="24"/>
        </w:rPr>
      </w:pPr>
    </w:p>
    <w:p w:rsidR="009A372C" w:rsidP="009A372C" w14:paraId="6DE54EDA" w14:textId="3F83F58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We talked about some topics today that may have brought up negative memories or emotions for you. If you’re having a hard time after this discussion or later this week, I encourage you to talk to your parent or guardian, your school counselor or social worker, or to reach out to the study team at </w:t>
      </w:r>
      <w:hyperlink r:id="rId8" w:history="1">
        <w:r w:rsidRPr="00001162" w:rsidR="008D6916">
          <w:rPr>
            <w:rStyle w:val="Hyperlink"/>
            <w:rFonts w:ascii="Calibri" w:hAnsi="Calibri" w:cs="Calibri"/>
          </w:rPr>
          <w:t>abcdresearch@iqsolutions.com</w:t>
        </w:r>
      </w:hyperlink>
      <w:r>
        <w:rPr>
          <w:rStyle w:val="normaltextrun"/>
          <w:rFonts w:ascii="Calibri" w:hAnsi="Calibri" w:cs="Calibri"/>
        </w:rPr>
        <w:t>. </w:t>
      </w:r>
      <w:r>
        <w:rPr>
          <w:rStyle w:val="eop"/>
          <w:rFonts w:ascii="Calibri" w:hAnsi="Calibri" w:cs="Calibri"/>
        </w:rPr>
        <w:t> </w:t>
      </w:r>
    </w:p>
    <w:p w:rsidR="009A372C" w:rsidP="009A372C" w14:paraId="110EE41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254164" w:rsidP="00254164" w14:paraId="2494CC48" w14:textId="24C86EB0">
      <w:pPr>
        <w:spacing w:after="0" w:line="240" w:lineRule="auto"/>
        <w:rPr>
          <w:sz w:val="24"/>
          <w:szCs w:val="24"/>
        </w:rPr>
      </w:pPr>
      <w:r>
        <w:rPr>
          <w:noProof/>
        </w:rPr>
        <w:drawing>
          <wp:inline distT="0" distB="0" distL="0" distR="0">
            <wp:extent cx="5943600" cy="2865755"/>
            <wp:effectExtent l="0" t="0" r="0" b="0"/>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65755"/>
                    </a:xfrm>
                    <a:prstGeom prst="rect">
                      <a:avLst/>
                    </a:prstGeom>
                    <a:noFill/>
                    <a:ln>
                      <a:noFill/>
                    </a:ln>
                  </pic:spPr>
                </pic:pic>
              </a:graphicData>
            </a:graphic>
          </wp:inline>
        </w:drawing>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5595089"/>
      <w:docPartObj>
        <w:docPartGallery w:val="Page Numbers (Bottom of Page)"/>
        <w:docPartUnique/>
      </w:docPartObj>
    </w:sdtPr>
    <w:sdtEndPr>
      <w:rPr>
        <w:noProof/>
      </w:rPr>
    </w:sdtEndPr>
    <w:sdtContent>
      <w:p w:rsidR="00FB3712" w14:paraId="37B6DB07" w14:textId="1C3C0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3712" w14:paraId="509E0E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6EF2" w:rsidRPr="000D042D" w:rsidP="003E6EF2" w14:paraId="2CE960CD" w14:textId="49C22319">
    <w:pPr>
      <w:pStyle w:val="Header"/>
    </w:pPr>
    <w:r>
      <w:t>ABCD Study</w:t>
    </w:r>
    <w:r w:rsidR="00ED5E1A">
      <w:t xml:space="preserve"> Audience</w:t>
    </w:r>
    <w:r>
      <w:t xml:space="preserve"> Feedback Teams</w:t>
    </w:r>
    <w:r w:rsidRPr="000D042D">
      <w:tab/>
    </w:r>
    <w:r w:rsidRPr="000D042D">
      <w:tab/>
      <w:t xml:space="preserve">     </w:t>
    </w:r>
    <w:r w:rsidRPr="00DF444B">
      <w:t>OMB #</w:t>
    </w:r>
    <w:r w:rsidR="00ED5E1A">
      <w:t>0925</w:t>
    </w:r>
    <w:r w:rsidRPr="00DF444B">
      <w:t>-XXXX | Expiration XX/XX/202</w:t>
    </w:r>
    <w:r w:rsidRPr="000D042D">
      <w:t>X</w:t>
    </w:r>
  </w:p>
  <w:p w:rsidR="003E6EF2" w:rsidP="003E6EF2" w14:paraId="10336833" w14:textId="6AB134DF">
    <w:pPr>
      <w:pStyle w:val="Header"/>
    </w:pPr>
    <w:r>
      <w:t xml:space="preserve">Teen Virtual Discussion </w:t>
    </w:r>
    <w:r w:rsidR="00ED5E1A">
      <w:t xml:space="preserve">Group </w:t>
    </w:r>
    <w:r>
      <w:t>Guide</w:t>
    </w:r>
  </w:p>
  <w:p w:rsidR="003E6EF2" w14:paraId="3A40C6A1" w14:textId="7F219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9F5B57"/>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7B404A"/>
    <w:multiLevelType w:val="multilevel"/>
    <w:tmpl w:val="66FC6F6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126E1BFB"/>
    <w:multiLevelType w:val="hybridMultilevel"/>
    <w:tmpl w:val="E886D89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63F141D"/>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FA1548"/>
    <w:multiLevelType w:val="hybridMultilevel"/>
    <w:tmpl w:val="49C43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B955F2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F10D82"/>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3F54F2"/>
    <w:multiLevelType w:val="hybridMultilevel"/>
    <w:tmpl w:val="8A9616A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3802E9"/>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9410AA"/>
    <w:multiLevelType w:val="hybridMultilevel"/>
    <w:tmpl w:val="E1C6E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9B204D"/>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04087F"/>
    <w:multiLevelType w:val="hybridMultilevel"/>
    <w:tmpl w:val="E6D07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BB7EFC"/>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8BCD13"/>
    <w:multiLevelType w:val="hybridMultilevel"/>
    <w:tmpl w:val="EAAC5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3C61119"/>
    <w:multiLevelType w:val="hybridMultilevel"/>
    <w:tmpl w:val="951AAE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9B4FBD"/>
    <w:multiLevelType w:val="hybridMultilevel"/>
    <w:tmpl w:val="8F6CA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DF0437"/>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BD780B"/>
    <w:multiLevelType w:val="hybridMultilevel"/>
    <w:tmpl w:val="FD809D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A48261C"/>
    <w:multiLevelType w:val="hybridMultilevel"/>
    <w:tmpl w:val="610698C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6E9523C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B35F49"/>
    <w:multiLevelType w:val="multilevel"/>
    <w:tmpl w:val="860E3D84"/>
    <w:lvl w:ilvl="0">
      <w:start w:va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32B136C"/>
    <w:multiLevelType w:val="hybridMultilevel"/>
    <w:tmpl w:val="7D6048AA"/>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7E02E98"/>
    <w:multiLevelType w:val="hybridMultilevel"/>
    <w:tmpl w:val="6CB24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EF24B0"/>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4288671">
    <w:abstractNumId w:val="13"/>
  </w:num>
  <w:num w:numId="2" w16cid:durableId="1142886032">
    <w:abstractNumId w:val="20"/>
  </w:num>
  <w:num w:numId="3" w16cid:durableId="1305961480">
    <w:abstractNumId w:val="2"/>
  </w:num>
  <w:num w:numId="4" w16cid:durableId="164252043">
    <w:abstractNumId w:val="23"/>
  </w:num>
  <w:num w:numId="5" w16cid:durableId="1579948263">
    <w:abstractNumId w:val="15"/>
  </w:num>
  <w:num w:numId="6" w16cid:durableId="792093573">
    <w:abstractNumId w:val="12"/>
  </w:num>
  <w:num w:numId="7" w16cid:durableId="1015115134">
    <w:abstractNumId w:val="7"/>
  </w:num>
  <w:num w:numId="8" w16cid:durableId="752240028">
    <w:abstractNumId w:val="4"/>
  </w:num>
  <w:num w:numId="9" w16cid:durableId="604506371">
    <w:abstractNumId w:val="6"/>
  </w:num>
  <w:num w:numId="10" w16cid:durableId="1297833104">
    <w:abstractNumId w:val="16"/>
  </w:num>
  <w:num w:numId="11" w16cid:durableId="2092046803">
    <w:abstractNumId w:val="17"/>
  </w:num>
  <w:num w:numId="12" w16cid:durableId="1543131704">
    <w:abstractNumId w:val="8"/>
  </w:num>
  <w:num w:numId="13" w16cid:durableId="890002560">
    <w:abstractNumId w:val="5"/>
  </w:num>
  <w:num w:numId="14" w16cid:durableId="1014957564">
    <w:abstractNumId w:val="9"/>
  </w:num>
  <w:num w:numId="15" w16cid:durableId="1418945501">
    <w:abstractNumId w:val="11"/>
  </w:num>
  <w:num w:numId="16" w16cid:durableId="1700739170">
    <w:abstractNumId w:val="10"/>
  </w:num>
  <w:num w:numId="17" w16cid:durableId="1082414972">
    <w:abstractNumId w:val="3"/>
  </w:num>
  <w:num w:numId="18" w16cid:durableId="1321469141">
    <w:abstractNumId w:val="19"/>
  </w:num>
  <w:num w:numId="19" w16cid:durableId="301082939">
    <w:abstractNumId w:val="1"/>
  </w:num>
  <w:num w:numId="20" w16cid:durableId="1618218370">
    <w:abstractNumId w:val="21"/>
  </w:num>
  <w:num w:numId="21" w16cid:durableId="652681261">
    <w:abstractNumId w:val="22"/>
  </w:num>
  <w:num w:numId="22" w16cid:durableId="309409325">
    <w:abstractNumId w:val="18"/>
  </w:num>
  <w:num w:numId="23" w16cid:durableId="1596790465">
    <w:abstractNumId w:val="0"/>
  </w:num>
  <w:num w:numId="24" w16cid:durableId="737286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4F49F2"/>
    <w:rsid w:val="00001162"/>
    <w:rsid w:val="00001700"/>
    <w:rsid w:val="00002E0F"/>
    <w:rsid w:val="00006DE1"/>
    <w:rsid w:val="00016109"/>
    <w:rsid w:val="000245A4"/>
    <w:rsid w:val="00045F56"/>
    <w:rsid w:val="00054A0B"/>
    <w:rsid w:val="0005718C"/>
    <w:rsid w:val="00061102"/>
    <w:rsid w:val="00067241"/>
    <w:rsid w:val="00070674"/>
    <w:rsid w:val="0008588D"/>
    <w:rsid w:val="00085CB2"/>
    <w:rsid w:val="00086B4F"/>
    <w:rsid w:val="00094680"/>
    <w:rsid w:val="000B05E3"/>
    <w:rsid w:val="000B0C30"/>
    <w:rsid w:val="000C0EC6"/>
    <w:rsid w:val="000C31C5"/>
    <w:rsid w:val="000C3960"/>
    <w:rsid w:val="000C410E"/>
    <w:rsid w:val="000D01D2"/>
    <w:rsid w:val="000D042D"/>
    <w:rsid w:val="000E3442"/>
    <w:rsid w:val="000E3C97"/>
    <w:rsid w:val="000E53CD"/>
    <w:rsid w:val="000E7AE6"/>
    <w:rsid w:val="00100F5C"/>
    <w:rsid w:val="001059D9"/>
    <w:rsid w:val="00106138"/>
    <w:rsid w:val="0012685F"/>
    <w:rsid w:val="00127B07"/>
    <w:rsid w:val="0013092C"/>
    <w:rsid w:val="001449FC"/>
    <w:rsid w:val="001500C5"/>
    <w:rsid w:val="0015129E"/>
    <w:rsid w:val="00162E07"/>
    <w:rsid w:val="00164E6D"/>
    <w:rsid w:val="00165D43"/>
    <w:rsid w:val="00174714"/>
    <w:rsid w:val="00181EB1"/>
    <w:rsid w:val="00184923"/>
    <w:rsid w:val="001A44B1"/>
    <w:rsid w:val="001A49E2"/>
    <w:rsid w:val="001A71D9"/>
    <w:rsid w:val="001B01D0"/>
    <w:rsid w:val="001B14A0"/>
    <w:rsid w:val="001B2804"/>
    <w:rsid w:val="001B56A9"/>
    <w:rsid w:val="001B79CB"/>
    <w:rsid w:val="001C3B6D"/>
    <w:rsid w:val="001C3DF8"/>
    <w:rsid w:val="001C4C5D"/>
    <w:rsid w:val="001C7721"/>
    <w:rsid w:val="001D00A9"/>
    <w:rsid w:val="001D3B77"/>
    <w:rsid w:val="001D3F5D"/>
    <w:rsid w:val="001E0AFA"/>
    <w:rsid w:val="001E1609"/>
    <w:rsid w:val="001E17F6"/>
    <w:rsid w:val="001E2413"/>
    <w:rsid w:val="001E7266"/>
    <w:rsid w:val="001F7B51"/>
    <w:rsid w:val="00204C9B"/>
    <w:rsid w:val="00205525"/>
    <w:rsid w:val="00207B3D"/>
    <w:rsid w:val="00212784"/>
    <w:rsid w:val="00221777"/>
    <w:rsid w:val="00240F49"/>
    <w:rsid w:val="0024215C"/>
    <w:rsid w:val="00246E42"/>
    <w:rsid w:val="002534BB"/>
    <w:rsid w:val="00254164"/>
    <w:rsid w:val="00260121"/>
    <w:rsid w:val="00265FF7"/>
    <w:rsid w:val="00280F5E"/>
    <w:rsid w:val="00285CD1"/>
    <w:rsid w:val="00293C73"/>
    <w:rsid w:val="002947D2"/>
    <w:rsid w:val="002A00DA"/>
    <w:rsid w:val="002A2408"/>
    <w:rsid w:val="002A6E7A"/>
    <w:rsid w:val="002A70AB"/>
    <w:rsid w:val="002B4FAF"/>
    <w:rsid w:val="002C0D4E"/>
    <w:rsid w:val="002C1364"/>
    <w:rsid w:val="002C4B7D"/>
    <w:rsid w:val="002D57F4"/>
    <w:rsid w:val="002E01CC"/>
    <w:rsid w:val="002E6059"/>
    <w:rsid w:val="002F0D1F"/>
    <w:rsid w:val="00310955"/>
    <w:rsid w:val="0031387D"/>
    <w:rsid w:val="00313DF7"/>
    <w:rsid w:val="00315B38"/>
    <w:rsid w:val="00321F44"/>
    <w:rsid w:val="0032539C"/>
    <w:rsid w:val="00331ED8"/>
    <w:rsid w:val="003341CB"/>
    <w:rsid w:val="00334296"/>
    <w:rsid w:val="00334918"/>
    <w:rsid w:val="003374D2"/>
    <w:rsid w:val="0034190B"/>
    <w:rsid w:val="0034765B"/>
    <w:rsid w:val="003511A2"/>
    <w:rsid w:val="00355B22"/>
    <w:rsid w:val="0035766E"/>
    <w:rsid w:val="00357F8D"/>
    <w:rsid w:val="0036003E"/>
    <w:rsid w:val="00366BE7"/>
    <w:rsid w:val="00380F42"/>
    <w:rsid w:val="003829B3"/>
    <w:rsid w:val="003966E2"/>
    <w:rsid w:val="003B0FCC"/>
    <w:rsid w:val="003B22A5"/>
    <w:rsid w:val="003C07CB"/>
    <w:rsid w:val="003C3CC6"/>
    <w:rsid w:val="003C40DC"/>
    <w:rsid w:val="003D5717"/>
    <w:rsid w:val="003E6EF2"/>
    <w:rsid w:val="003F2622"/>
    <w:rsid w:val="003F667B"/>
    <w:rsid w:val="0040047C"/>
    <w:rsid w:val="00400B70"/>
    <w:rsid w:val="00403C0B"/>
    <w:rsid w:val="004040AB"/>
    <w:rsid w:val="00412FB0"/>
    <w:rsid w:val="0041368B"/>
    <w:rsid w:val="00413C5F"/>
    <w:rsid w:val="00415ECA"/>
    <w:rsid w:val="00432A15"/>
    <w:rsid w:val="00434F9B"/>
    <w:rsid w:val="0043B725"/>
    <w:rsid w:val="004429B8"/>
    <w:rsid w:val="004434CF"/>
    <w:rsid w:val="00445970"/>
    <w:rsid w:val="00460DEE"/>
    <w:rsid w:val="00462F0D"/>
    <w:rsid w:val="00463E09"/>
    <w:rsid w:val="00471A3B"/>
    <w:rsid w:val="00472C34"/>
    <w:rsid w:val="004733C5"/>
    <w:rsid w:val="004763DA"/>
    <w:rsid w:val="0048066E"/>
    <w:rsid w:val="00490A9C"/>
    <w:rsid w:val="00491E62"/>
    <w:rsid w:val="00492CD6"/>
    <w:rsid w:val="004A0E54"/>
    <w:rsid w:val="004A3077"/>
    <w:rsid w:val="004A3375"/>
    <w:rsid w:val="004A5947"/>
    <w:rsid w:val="004A7DE8"/>
    <w:rsid w:val="004B2059"/>
    <w:rsid w:val="004B339C"/>
    <w:rsid w:val="004C3F3A"/>
    <w:rsid w:val="004C5B91"/>
    <w:rsid w:val="004D2F2E"/>
    <w:rsid w:val="004E1C94"/>
    <w:rsid w:val="004E5507"/>
    <w:rsid w:val="004F037F"/>
    <w:rsid w:val="004F3FDA"/>
    <w:rsid w:val="005002B8"/>
    <w:rsid w:val="0050095D"/>
    <w:rsid w:val="00507897"/>
    <w:rsid w:val="005110B4"/>
    <w:rsid w:val="005147CF"/>
    <w:rsid w:val="00514986"/>
    <w:rsid w:val="00516695"/>
    <w:rsid w:val="00520AD0"/>
    <w:rsid w:val="00526E20"/>
    <w:rsid w:val="0052769A"/>
    <w:rsid w:val="00530CE1"/>
    <w:rsid w:val="00532EE6"/>
    <w:rsid w:val="005532C8"/>
    <w:rsid w:val="00554143"/>
    <w:rsid w:val="00556E80"/>
    <w:rsid w:val="00561985"/>
    <w:rsid w:val="00570BD9"/>
    <w:rsid w:val="00573731"/>
    <w:rsid w:val="005741F0"/>
    <w:rsid w:val="00575057"/>
    <w:rsid w:val="00581747"/>
    <w:rsid w:val="00583D75"/>
    <w:rsid w:val="0059092C"/>
    <w:rsid w:val="005A7FBD"/>
    <w:rsid w:val="005B05C3"/>
    <w:rsid w:val="005B48A6"/>
    <w:rsid w:val="005C50F7"/>
    <w:rsid w:val="005C64BA"/>
    <w:rsid w:val="005C6D0D"/>
    <w:rsid w:val="005D0803"/>
    <w:rsid w:val="005D58F4"/>
    <w:rsid w:val="005D5FE1"/>
    <w:rsid w:val="005D619D"/>
    <w:rsid w:val="005E2903"/>
    <w:rsid w:val="005E6C0E"/>
    <w:rsid w:val="005F1201"/>
    <w:rsid w:val="005F2D7C"/>
    <w:rsid w:val="005F2E68"/>
    <w:rsid w:val="005F3676"/>
    <w:rsid w:val="005F7A54"/>
    <w:rsid w:val="00602154"/>
    <w:rsid w:val="00610BEC"/>
    <w:rsid w:val="006129F3"/>
    <w:rsid w:val="00625971"/>
    <w:rsid w:val="00634B78"/>
    <w:rsid w:val="00634B7A"/>
    <w:rsid w:val="0063730F"/>
    <w:rsid w:val="00641890"/>
    <w:rsid w:val="0064216A"/>
    <w:rsid w:val="00651C90"/>
    <w:rsid w:val="00661757"/>
    <w:rsid w:val="006663E8"/>
    <w:rsid w:val="006777CE"/>
    <w:rsid w:val="00682113"/>
    <w:rsid w:val="0068415F"/>
    <w:rsid w:val="006934A9"/>
    <w:rsid w:val="006937E8"/>
    <w:rsid w:val="0069650C"/>
    <w:rsid w:val="00696BD5"/>
    <w:rsid w:val="0069739F"/>
    <w:rsid w:val="006A0088"/>
    <w:rsid w:val="006A2B28"/>
    <w:rsid w:val="006B0680"/>
    <w:rsid w:val="006B1210"/>
    <w:rsid w:val="006B5791"/>
    <w:rsid w:val="006C1688"/>
    <w:rsid w:val="006C4E32"/>
    <w:rsid w:val="006C6A2A"/>
    <w:rsid w:val="006D004F"/>
    <w:rsid w:val="006D231C"/>
    <w:rsid w:val="006D327F"/>
    <w:rsid w:val="006D688C"/>
    <w:rsid w:val="006D70DB"/>
    <w:rsid w:val="006E19B8"/>
    <w:rsid w:val="006E219C"/>
    <w:rsid w:val="006E2A68"/>
    <w:rsid w:val="006E71DF"/>
    <w:rsid w:val="006F4257"/>
    <w:rsid w:val="006F60DA"/>
    <w:rsid w:val="007043E7"/>
    <w:rsid w:val="0070617C"/>
    <w:rsid w:val="00714F8A"/>
    <w:rsid w:val="007150D5"/>
    <w:rsid w:val="00717E26"/>
    <w:rsid w:val="00724A14"/>
    <w:rsid w:val="00750A12"/>
    <w:rsid w:val="00761CE0"/>
    <w:rsid w:val="00766D1F"/>
    <w:rsid w:val="007675B5"/>
    <w:rsid w:val="00767B03"/>
    <w:rsid w:val="00771EF4"/>
    <w:rsid w:val="007723AD"/>
    <w:rsid w:val="00777AFE"/>
    <w:rsid w:val="00780CAA"/>
    <w:rsid w:val="00781BC0"/>
    <w:rsid w:val="00785108"/>
    <w:rsid w:val="00786284"/>
    <w:rsid w:val="00786540"/>
    <w:rsid w:val="00787E07"/>
    <w:rsid w:val="00794878"/>
    <w:rsid w:val="007A701C"/>
    <w:rsid w:val="007B255E"/>
    <w:rsid w:val="007B2710"/>
    <w:rsid w:val="007B2875"/>
    <w:rsid w:val="007B2982"/>
    <w:rsid w:val="007B5C58"/>
    <w:rsid w:val="007B6974"/>
    <w:rsid w:val="007B7EA2"/>
    <w:rsid w:val="007C15BF"/>
    <w:rsid w:val="007C3D3D"/>
    <w:rsid w:val="007C42A2"/>
    <w:rsid w:val="007C4AA5"/>
    <w:rsid w:val="007C5942"/>
    <w:rsid w:val="007D6B8F"/>
    <w:rsid w:val="007E4F03"/>
    <w:rsid w:val="007F1161"/>
    <w:rsid w:val="007F1E12"/>
    <w:rsid w:val="007F2AF1"/>
    <w:rsid w:val="007F4230"/>
    <w:rsid w:val="007F4592"/>
    <w:rsid w:val="007F4C00"/>
    <w:rsid w:val="0080078B"/>
    <w:rsid w:val="00801E4D"/>
    <w:rsid w:val="0080245C"/>
    <w:rsid w:val="008028BE"/>
    <w:rsid w:val="00803365"/>
    <w:rsid w:val="00807899"/>
    <w:rsid w:val="008078D4"/>
    <w:rsid w:val="00812770"/>
    <w:rsid w:val="008141F6"/>
    <w:rsid w:val="00817D44"/>
    <w:rsid w:val="008222FE"/>
    <w:rsid w:val="00822E97"/>
    <w:rsid w:val="00826FDC"/>
    <w:rsid w:val="00835ACD"/>
    <w:rsid w:val="00837FEB"/>
    <w:rsid w:val="008412F6"/>
    <w:rsid w:val="00846D3A"/>
    <w:rsid w:val="008503FA"/>
    <w:rsid w:val="00851DAD"/>
    <w:rsid w:val="00854A9C"/>
    <w:rsid w:val="0085598B"/>
    <w:rsid w:val="00862FFF"/>
    <w:rsid w:val="008753AC"/>
    <w:rsid w:val="00880EA8"/>
    <w:rsid w:val="00881789"/>
    <w:rsid w:val="00883C2A"/>
    <w:rsid w:val="00884DBD"/>
    <w:rsid w:val="008926C7"/>
    <w:rsid w:val="00893D2A"/>
    <w:rsid w:val="00895B5C"/>
    <w:rsid w:val="00896698"/>
    <w:rsid w:val="008A1D17"/>
    <w:rsid w:val="008A4466"/>
    <w:rsid w:val="008A5695"/>
    <w:rsid w:val="008B0203"/>
    <w:rsid w:val="008B0300"/>
    <w:rsid w:val="008B3365"/>
    <w:rsid w:val="008B3D49"/>
    <w:rsid w:val="008B7706"/>
    <w:rsid w:val="008C1533"/>
    <w:rsid w:val="008C19B3"/>
    <w:rsid w:val="008C331B"/>
    <w:rsid w:val="008D5D25"/>
    <w:rsid w:val="008D6916"/>
    <w:rsid w:val="008D7EFD"/>
    <w:rsid w:val="008E11A7"/>
    <w:rsid w:val="008E1F81"/>
    <w:rsid w:val="008E4F82"/>
    <w:rsid w:val="008F5713"/>
    <w:rsid w:val="00901D6F"/>
    <w:rsid w:val="00902D6F"/>
    <w:rsid w:val="009097AA"/>
    <w:rsid w:val="00911752"/>
    <w:rsid w:val="0091245C"/>
    <w:rsid w:val="00913834"/>
    <w:rsid w:val="0091516D"/>
    <w:rsid w:val="00916460"/>
    <w:rsid w:val="0091654F"/>
    <w:rsid w:val="0091743A"/>
    <w:rsid w:val="009323EA"/>
    <w:rsid w:val="00946BBC"/>
    <w:rsid w:val="00956CAB"/>
    <w:rsid w:val="009573D2"/>
    <w:rsid w:val="009639D3"/>
    <w:rsid w:val="0096471C"/>
    <w:rsid w:val="0096644B"/>
    <w:rsid w:val="00971AF4"/>
    <w:rsid w:val="00982368"/>
    <w:rsid w:val="0099079A"/>
    <w:rsid w:val="009914B3"/>
    <w:rsid w:val="009957A8"/>
    <w:rsid w:val="00995E1E"/>
    <w:rsid w:val="009973E1"/>
    <w:rsid w:val="009A29CC"/>
    <w:rsid w:val="009A372C"/>
    <w:rsid w:val="009B05B1"/>
    <w:rsid w:val="009B1DA7"/>
    <w:rsid w:val="009B3F5F"/>
    <w:rsid w:val="009C7045"/>
    <w:rsid w:val="009C7CB4"/>
    <w:rsid w:val="009D1C54"/>
    <w:rsid w:val="00A0370E"/>
    <w:rsid w:val="00A10266"/>
    <w:rsid w:val="00A118F7"/>
    <w:rsid w:val="00A1369C"/>
    <w:rsid w:val="00A168D3"/>
    <w:rsid w:val="00A16960"/>
    <w:rsid w:val="00A16BA3"/>
    <w:rsid w:val="00A21B79"/>
    <w:rsid w:val="00A26730"/>
    <w:rsid w:val="00A34A05"/>
    <w:rsid w:val="00A3641B"/>
    <w:rsid w:val="00A41311"/>
    <w:rsid w:val="00A4297B"/>
    <w:rsid w:val="00A46FAC"/>
    <w:rsid w:val="00A52156"/>
    <w:rsid w:val="00A57147"/>
    <w:rsid w:val="00A60C4B"/>
    <w:rsid w:val="00A73C6A"/>
    <w:rsid w:val="00A9140A"/>
    <w:rsid w:val="00A976DC"/>
    <w:rsid w:val="00AA1131"/>
    <w:rsid w:val="00AA3188"/>
    <w:rsid w:val="00AB0683"/>
    <w:rsid w:val="00AB5220"/>
    <w:rsid w:val="00AB7C78"/>
    <w:rsid w:val="00AC76BD"/>
    <w:rsid w:val="00AD2526"/>
    <w:rsid w:val="00AD28C1"/>
    <w:rsid w:val="00AD2B77"/>
    <w:rsid w:val="00AD31FF"/>
    <w:rsid w:val="00AE7634"/>
    <w:rsid w:val="00AF292D"/>
    <w:rsid w:val="00AF54C2"/>
    <w:rsid w:val="00B12353"/>
    <w:rsid w:val="00B135BF"/>
    <w:rsid w:val="00B14464"/>
    <w:rsid w:val="00B1722E"/>
    <w:rsid w:val="00B20852"/>
    <w:rsid w:val="00B33EE8"/>
    <w:rsid w:val="00B3405F"/>
    <w:rsid w:val="00B36F47"/>
    <w:rsid w:val="00B3741F"/>
    <w:rsid w:val="00B419AC"/>
    <w:rsid w:val="00B458AD"/>
    <w:rsid w:val="00B5122F"/>
    <w:rsid w:val="00B5729D"/>
    <w:rsid w:val="00B60BBB"/>
    <w:rsid w:val="00B632AB"/>
    <w:rsid w:val="00B64AF6"/>
    <w:rsid w:val="00B72B0C"/>
    <w:rsid w:val="00B73A68"/>
    <w:rsid w:val="00B82A94"/>
    <w:rsid w:val="00B831FE"/>
    <w:rsid w:val="00B85416"/>
    <w:rsid w:val="00B92334"/>
    <w:rsid w:val="00B92E37"/>
    <w:rsid w:val="00B939EF"/>
    <w:rsid w:val="00BA08E4"/>
    <w:rsid w:val="00BB324B"/>
    <w:rsid w:val="00BB3923"/>
    <w:rsid w:val="00BC215D"/>
    <w:rsid w:val="00BC3FA1"/>
    <w:rsid w:val="00BC586E"/>
    <w:rsid w:val="00BC595C"/>
    <w:rsid w:val="00BD0713"/>
    <w:rsid w:val="00BE1915"/>
    <w:rsid w:val="00BE2320"/>
    <w:rsid w:val="00BE2D44"/>
    <w:rsid w:val="00BF2FED"/>
    <w:rsid w:val="00BF34BD"/>
    <w:rsid w:val="00BF6EBC"/>
    <w:rsid w:val="00C047CC"/>
    <w:rsid w:val="00C060DD"/>
    <w:rsid w:val="00C107E1"/>
    <w:rsid w:val="00C1389D"/>
    <w:rsid w:val="00C14A12"/>
    <w:rsid w:val="00C30049"/>
    <w:rsid w:val="00C30F13"/>
    <w:rsid w:val="00C35365"/>
    <w:rsid w:val="00C35F45"/>
    <w:rsid w:val="00C36F19"/>
    <w:rsid w:val="00C448EA"/>
    <w:rsid w:val="00C55029"/>
    <w:rsid w:val="00C577F8"/>
    <w:rsid w:val="00C66814"/>
    <w:rsid w:val="00C67807"/>
    <w:rsid w:val="00C712EC"/>
    <w:rsid w:val="00C714A9"/>
    <w:rsid w:val="00C728DC"/>
    <w:rsid w:val="00C72D16"/>
    <w:rsid w:val="00C95D13"/>
    <w:rsid w:val="00CA253D"/>
    <w:rsid w:val="00CA3A27"/>
    <w:rsid w:val="00CA6815"/>
    <w:rsid w:val="00CB0773"/>
    <w:rsid w:val="00CB1C33"/>
    <w:rsid w:val="00CB6F74"/>
    <w:rsid w:val="00CC031C"/>
    <w:rsid w:val="00CC05EC"/>
    <w:rsid w:val="00CC42FC"/>
    <w:rsid w:val="00CC7001"/>
    <w:rsid w:val="00CC7A8D"/>
    <w:rsid w:val="00CC7AAD"/>
    <w:rsid w:val="00CD553A"/>
    <w:rsid w:val="00CE1A1B"/>
    <w:rsid w:val="00CE4C8B"/>
    <w:rsid w:val="00CE5119"/>
    <w:rsid w:val="00CE67E0"/>
    <w:rsid w:val="00CE7102"/>
    <w:rsid w:val="00CF2D16"/>
    <w:rsid w:val="00D00077"/>
    <w:rsid w:val="00D017C7"/>
    <w:rsid w:val="00D02749"/>
    <w:rsid w:val="00D10C78"/>
    <w:rsid w:val="00D1705B"/>
    <w:rsid w:val="00D1771D"/>
    <w:rsid w:val="00D22EF9"/>
    <w:rsid w:val="00D379EC"/>
    <w:rsid w:val="00D50A28"/>
    <w:rsid w:val="00D5125A"/>
    <w:rsid w:val="00D60ED4"/>
    <w:rsid w:val="00D61AFA"/>
    <w:rsid w:val="00D63E38"/>
    <w:rsid w:val="00D73460"/>
    <w:rsid w:val="00D76DAB"/>
    <w:rsid w:val="00D81855"/>
    <w:rsid w:val="00D90D2A"/>
    <w:rsid w:val="00D92DE0"/>
    <w:rsid w:val="00DA03C6"/>
    <w:rsid w:val="00DA4F28"/>
    <w:rsid w:val="00DB149A"/>
    <w:rsid w:val="00DB4035"/>
    <w:rsid w:val="00DB4C8F"/>
    <w:rsid w:val="00DB76E3"/>
    <w:rsid w:val="00DD633E"/>
    <w:rsid w:val="00DE5925"/>
    <w:rsid w:val="00DE641A"/>
    <w:rsid w:val="00DF3E6C"/>
    <w:rsid w:val="00DF444B"/>
    <w:rsid w:val="00DF650C"/>
    <w:rsid w:val="00E01E93"/>
    <w:rsid w:val="00E0367D"/>
    <w:rsid w:val="00E26ED6"/>
    <w:rsid w:val="00E32392"/>
    <w:rsid w:val="00E353F7"/>
    <w:rsid w:val="00E45068"/>
    <w:rsid w:val="00E464B5"/>
    <w:rsid w:val="00E601E5"/>
    <w:rsid w:val="00E73728"/>
    <w:rsid w:val="00E7414A"/>
    <w:rsid w:val="00E75A36"/>
    <w:rsid w:val="00E75E4C"/>
    <w:rsid w:val="00E8124E"/>
    <w:rsid w:val="00E83F20"/>
    <w:rsid w:val="00E90412"/>
    <w:rsid w:val="00E97A5A"/>
    <w:rsid w:val="00EC7726"/>
    <w:rsid w:val="00ED0AE0"/>
    <w:rsid w:val="00ED103C"/>
    <w:rsid w:val="00ED4B7F"/>
    <w:rsid w:val="00ED5E1A"/>
    <w:rsid w:val="00EE0CD8"/>
    <w:rsid w:val="00EF170D"/>
    <w:rsid w:val="00EF508C"/>
    <w:rsid w:val="00EF62DC"/>
    <w:rsid w:val="00EF70BE"/>
    <w:rsid w:val="00F028DC"/>
    <w:rsid w:val="00F043E4"/>
    <w:rsid w:val="00F065E0"/>
    <w:rsid w:val="00F17430"/>
    <w:rsid w:val="00F20315"/>
    <w:rsid w:val="00F208EF"/>
    <w:rsid w:val="00F3419A"/>
    <w:rsid w:val="00F37785"/>
    <w:rsid w:val="00F37AB0"/>
    <w:rsid w:val="00F45208"/>
    <w:rsid w:val="00F54C6A"/>
    <w:rsid w:val="00F63C59"/>
    <w:rsid w:val="00F64F34"/>
    <w:rsid w:val="00F73590"/>
    <w:rsid w:val="00F759DC"/>
    <w:rsid w:val="00F7642E"/>
    <w:rsid w:val="00F85229"/>
    <w:rsid w:val="00F85C17"/>
    <w:rsid w:val="00FA00A3"/>
    <w:rsid w:val="00FA0D68"/>
    <w:rsid w:val="00FA3975"/>
    <w:rsid w:val="00FA39F9"/>
    <w:rsid w:val="00FA6B98"/>
    <w:rsid w:val="00FB2521"/>
    <w:rsid w:val="00FB2A54"/>
    <w:rsid w:val="00FB3712"/>
    <w:rsid w:val="00FB4A28"/>
    <w:rsid w:val="00FB5306"/>
    <w:rsid w:val="00FC5D70"/>
    <w:rsid w:val="00FD0BF6"/>
    <w:rsid w:val="00FD4CBE"/>
    <w:rsid w:val="00FE74C1"/>
    <w:rsid w:val="00FF24B9"/>
    <w:rsid w:val="00FF529A"/>
    <w:rsid w:val="00FF53E4"/>
    <w:rsid w:val="00FF66F8"/>
    <w:rsid w:val="00FF75DB"/>
    <w:rsid w:val="015469DE"/>
    <w:rsid w:val="02990AC0"/>
    <w:rsid w:val="02B11127"/>
    <w:rsid w:val="02CB1AD3"/>
    <w:rsid w:val="0347BA7F"/>
    <w:rsid w:val="03E1121B"/>
    <w:rsid w:val="040D4B0D"/>
    <w:rsid w:val="041D7005"/>
    <w:rsid w:val="06B234A0"/>
    <w:rsid w:val="06BEEB70"/>
    <w:rsid w:val="06C1C399"/>
    <w:rsid w:val="076F79B9"/>
    <w:rsid w:val="0A57EC85"/>
    <w:rsid w:val="0AF33674"/>
    <w:rsid w:val="0BBB71C0"/>
    <w:rsid w:val="0C21FAE6"/>
    <w:rsid w:val="0D3454D8"/>
    <w:rsid w:val="0E04DF4E"/>
    <w:rsid w:val="0E4E64AC"/>
    <w:rsid w:val="1020C9B9"/>
    <w:rsid w:val="104F22BA"/>
    <w:rsid w:val="10932C4B"/>
    <w:rsid w:val="111231D2"/>
    <w:rsid w:val="111B6A19"/>
    <w:rsid w:val="11EAF8C0"/>
    <w:rsid w:val="1232EA9D"/>
    <w:rsid w:val="12C7DECF"/>
    <w:rsid w:val="13341E83"/>
    <w:rsid w:val="143AED84"/>
    <w:rsid w:val="1463AF30"/>
    <w:rsid w:val="14D571E1"/>
    <w:rsid w:val="155B2AFB"/>
    <w:rsid w:val="18171BB4"/>
    <w:rsid w:val="188202C6"/>
    <w:rsid w:val="1885F0BD"/>
    <w:rsid w:val="18D8533C"/>
    <w:rsid w:val="1925C482"/>
    <w:rsid w:val="193BCF8A"/>
    <w:rsid w:val="1A289B91"/>
    <w:rsid w:val="1AA7BA63"/>
    <w:rsid w:val="1BF9CA2C"/>
    <w:rsid w:val="1C21B15E"/>
    <w:rsid w:val="1E5284FF"/>
    <w:rsid w:val="1F6A0466"/>
    <w:rsid w:val="20B495AC"/>
    <w:rsid w:val="214B17AC"/>
    <w:rsid w:val="21BEC08B"/>
    <w:rsid w:val="232C9588"/>
    <w:rsid w:val="232E25CA"/>
    <w:rsid w:val="23A903E0"/>
    <w:rsid w:val="2417D0C1"/>
    <w:rsid w:val="24B046BB"/>
    <w:rsid w:val="24E27BA7"/>
    <w:rsid w:val="261357E2"/>
    <w:rsid w:val="265494EA"/>
    <w:rsid w:val="26F2E2B2"/>
    <w:rsid w:val="27397E48"/>
    <w:rsid w:val="27AF2843"/>
    <w:rsid w:val="29616D75"/>
    <w:rsid w:val="29938C92"/>
    <w:rsid w:val="2A1AC3D2"/>
    <w:rsid w:val="2A50A5B7"/>
    <w:rsid w:val="2A711F0A"/>
    <w:rsid w:val="2AF10204"/>
    <w:rsid w:val="2B9AED68"/>
    <w:rsid w:val="2C0CEF6B"/>
    <w:rsid w:val="2C1E7D77"/>
    <w:rsid w:val="2C779C48"/>
    <w:rsid w:val="2D4F49F2"/>
    <w:rsid w:val="2E1E69C7"/>
    <w:rsid w:val="2E841B36"/>
    <w:rsid w:val="2F8EB429"/>
    <w:rsid w:val="2FB2120C"/>
    <w:rsid w:val="3027ACC7"/>
    <w:rsid w:val="315BCC4A"/>
    <w:rsid w:val="317F2E2A"/>
    <w:rsid w:val="31CDEB0D"/>
    <w:rsid w:val="322B8AF0"/>
    <w:rsid w:val="32B717C0"/>
    <w:rsid w:val="32D96A74"/>
    <w:rsid w:val="32F644BC"/>
    <w:rsid w:val="33A58937"/>
    <w:rsid w:val="33ED33A0"/>
    <w:rsid w:val="34334BA0"/>
    <w:rsid w:val="347E3885"/>
    <w:rsid w:val="34997583"/>
    <w:rsid w:val="34C1844F"/>
    <w:rsid w:val="35F8A122"/>
    <w:rsid w:val="35F9BC39"/>
    <w:rsid w:val="36C6C7D0"/>
    <w:rsid w:val="371AE400"/>
    <w:rsid w:val="384EA9C7"/>
    <w:rsid w:val="39A44A54"/>
    <w:rsid w:val="3A494AF1"/>
    <w:rsid w:val="3A81E562"/>
    <w:rsid w:val="3B28FDBD"/>
    <w:rsid w:val="3B815129"/>
    <w:rsid w:val="3D7BDA3D"/>
    <w:rsid w:val="3DC6D11C"/>
    <w:rsid w:val="3E2B54C0"/>
    <w:rsid w:val="3E997E2C"/>
    <w:rsid w:val="3EA73F26"/>
    <w:rsid w:val="408B6F39"/>
    <w:rsid w:val="41364904"/>
    <w:rsid w:val="418F474D"/>
    <w:rsid w:val="41F4BED7"/>
    <w:rsid w:val="425014A9"/>
    <w:rsid w:val="436616F2"/>
    <w:rsid w:val="45C32E31"/>
    <w:rsid w:val="477370C2"/>
    <w:rsid w:val="47A3A0DE"/>
    <w:rsid w:val="47EF28F8"/>
    <w:rsid w:val="49839790"/>
    <w:rsid w:val="4A5B05A0"/>
    <w:rsid w:val="4C99FB22"/>
    <w:rsid w:val="4CBB3852"/>
    <w:rsid w:val="4D5F8D07"/>
    <w:rsid w:val="4E5708B3"/>
    <w:rsid w:val="4FDE71B7"/>
    <w:rsid w:val="4FDFBB5C"/>
    <w:rsid w:val="50A21844"/>
    <w:rsid w:val="50BEE119"/>
    <w:rsid w:val="5156ACCB"/>
    <w:rsid w:val="51DD230B"/>
    <w:rsid w:val="52B748E3"/>
    <w:rsid w:val="53629D93"/>
    <w:rsid w:val="53634379"/>
    <w:rsid w:val="53E2FD08"/>
    <w:rsid w:val="559D115F"/>
    <w:rsid w:val="55E5EA35"/>
    <w:rsid w:val="561BB65F"/>
    <w:rsid w:val="56919B5B"/>
    <w:rsid w:val="578AAC2E"/>
    <w:rsid w:val="57F7D833"/>
    <w:rsid w:val="581EDB99"/>
    <w:rsid w:val="596A11A9"/>
    <w:rsid w:val="5AE64C89"/>
    <w:rsid w:val="5B05E20A"/>
    <w:rsid w:val="5B702015"/>
    <w:rsid w:val="5B7EEC7B"/>
    <w:rsid w:val="5D8E6483"/>
    <w:rsid w:val="5DAD0DF5"/>
    <w:rsid w:val="5E612C86"/>
    <w:rsid w:val="601A60E3"/>
    <w:rsid w:val="60204350"/>
    <w:rsid w:val="60FE38F5"/>
    <w:rsid w:val="6105BFC9"/>
    <w:rsid w:val="63286806"/>
    <w:rsid w:val="641B3836"/>
    <w:rsid w:val="6492CF22"/>
    <w:rsid w:val="64B9EEDE"/>
    <w:rsid w:val="64EE6AE2"/>
    <w:rsid w:val="65997668"/>
    <w:rsid w:val="65999000"/>
    <w:rsid w:val="662AAC05"/>
    <w:rsid w:val="664D7650"/>
    <w:rsid w:val="66ACF5F3"/>
    <w:rsid w:val="66C9D9F6"/>
    <w:rsid w:val="684821F0"/>
    <w:rsid w:val="69CCCB67"/>
    <w:rsid w:val="69D67901"/>
    <w:rsid w:val="69DCFCCD"/>
    <w:rsid w:val="6A547715"/>
    <w:rsid w:val="6A7FB47F"/>
    <w:rsid w:val="6ACFDFE8"/>
    <w:rsid w:val="6B2C6D58"/>
    <w:rsid w:val="6BA7F8C3"/>
    <w:rsid w:val="6BABF0DA"/>
    <w:rsid w:val="6C5F81B3"/>
    <w:rsid w:val="6F13D057"/>
    <w:rsid w:val="6FC6A88F"/>
    <w:rsid w:val="700A1DB6"/>
    <w:rsid w:val="702AB78C"/>
    <w:rsid w:val="70D9519E"/>
    <w:rsid w:val="70E41695"/>
    <w:rsid w:val="7123D119"/>
    <w:rsid w:val="716A44D2"/>
    <w:rsid w:val="717272C5"/>
    <w:rsid w:val="722BD6B1"/>
    <w:rsid w:val="72A125B2"/>
    <w:rsid w:val="7332D724"/>
    <w:rsid w:val="7337B01C"/>
    <w:rsid w:val="73529406"/>
    <w:rsid w:val="7375F562"/>
    <w:rsid w:val="73F776CB"/>
    <w:rsid w:val="7409D60F"/>
    <w:rsid w:val="745B71DB"/>
    <w:rsid w:val="751E3FC1"/>
    <w:rsid w:val="75C2017D"/>
    <w:rsid w:val="7793129D"/>
    <w:rsid w:val="780AE94D"/>
    <w:rsid w:val="792EE2FE"/>
    <w:rsid w:val="794921D1"/>
    <w:rsid w:val="7971E593"/>
    <w:rsid w:val="7B5DA5EB"/>
    <w:rsid w:val="7D6CFAD9"/>
    <w:rsid w:val="7D9730CC"/>
    <w:rsid w:val="7E1A08AF"/>
    <w:rsid w:val="7EBF3CA7"/>
    <w:rsid w:val="7EC8E4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4F49F2"/>
  <w15:chartTrackingRefBased/>
  <w15:docId w15:val="{A1D32A9A-2E82-4F09-9A79-2DA4D969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F20"/>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E83F20"/>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F2"/>
  </w:style>
  <w:style w:type="paragraph" w:styleId="Footer">
    <w:name w:val="footer"/>
    <w:basedOn w:val="Normal"/>
    <w:link w:val="FooterChar"/>
    <w:uiPriority w:val="99"/>
    <w:unhideWhenUsed/>
    <w:rsid w:val="003E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EF2"/>
  </w:style>
  <w:style w:type="character" w:customStyle="1" w:styleId="Heading1Char">
    <w:name w:val="Heading 1 Char"/>
    <w:basedOn w:val="DefaultParagraphFont"/>
    <w:link w:val="Heading1"/>
    <w:uiPriority w:val="9"/>
    <w:rsid w:val="00E83F20"/>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E83F20"/>
    <w:rPr>
      <w:rFonts w:ascii="Calibri Light" w:eastAsia="Times New Roman" w:hAnsi="Calibri Light" w:cs="Times New Roman"/>
      <w:color w:val="2F5496"/>
      <w:sz w:val="26"/>
      <w:szCs w:val="26"/>
    </w:rPr>
  </w:style>
  <w:style w:type="character" w:styleId="CommentReference">
    <w:name w:val="annotation reference"/>
    <w:uiPriority w:val="99"/>
    <w:semiHidden/>
    <w:unhideWhenUsed/>
    <w:rsid w:val="00E90412"/>
    <w:rPr>
      <w:sz w:val="16"/>
      <w:szCs w:val="16"/>
    </w:rPr>
  </w:style>
  <w:style w:type="paragraph" w:styleId="CommentText">
    <w:name w:val="annotation text"/>
    <w:basedOn w:val="Normal"/>
    <w:link w:val="CommentTextChar"/>
    <w:uiPriority w:val="99"/>
    <w:unhideWhenUsed/>
    <w:rsid w:val="00E90412"/>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E90412"/>
    <w:rPr>
      <w:rFonts w:ascii="Calibri" w:eastAsia="Calibri" w:hAnsi="Calibri" w:cs="Calibri"/>
      <w:sz w:val="20"/>
      <w:szCs w:val="20"/>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DE5925"/>
    <w:pPr>
      <w:spacing w:after="200" w:line="276" w:lineRule="auto"/>
      <w:ind w:left="720"/>
      <w:contextualSpacing/>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50789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7897"/>
    <w:rPr>
      <w:rFonts w:ascii="Calibri" w:eastAsia="Calibri" w:hAnsi="Calibri" w:cs="Calibri"/>
      <w:b/>
      <w:bCs/>
      <w:sz w:val="20"/>
      <w:szCs w:val="20"/>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5147CF"/>
    <w:rPr>
      <w:rFonts w:ascii="Calibri" w:eastAsia="Calibri" w:hAnsi="Calibri" w:cs="Calibri"/>
    </w:rPr>
  </w:style>
  <w:style w:type="character" w:customStyle="1" w:styleId="normaltextrun">
    <w:name w:val="normaltextrun"/>
    <w:basedOn w:val="DefaultParagraphFont"/>
    <w:rsid w:val="008A1D17"/>
  </w:style>
  <w:style w:type="paragraph" w:styleId="Revision">
    <w:name w:val="Revision"/>
    <w:hidden/>
    <w:uiPriority w:val="99"/>
    <w:semiHidden/>
    <w:rsid w:val="009B3F5F"/>
    <w:pPr>
      <w:spacing w:after="0" w:line="240" w:lineRule="auto"/>
    </w:pPr>
  </w:style>
  <w:style w:type="character" w:styleId="Mention">
    <w:name w:val="Mention"/>
    <w:basedOn w:val="DefaultParagraphFont"/>
    <w:uiPriority w:val="99"/>
    <w:unhideWhenUsed/>
    <w:rsid w:val="009B3F5F"/>
    <w:rPr>
      <w:color w:val="2B579A"/>
      <w:shd w:val="clear" w:color="auto" w:fill="E1DFDD"/>
    </w:rPr>
  </w:style>
  <w:style w:type="paragraph" w:styleId="BalloonText">
    <w:name w:val="Balloon Text"/>
    <w:basedOn w:val="Normal"/>
    <w:link w:val="BalloonTextChar"/>
    <w:uiPriority w:val="99"/>
    <w:semiHidden/>
    <w:unhideWhenUsed/>
    <w:rsid w:val="008C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33"/>
    <w:rPr>
      <w:rFonts w:ascii="Segoe UI" w:hAnsi="Segoe UI" w:cs="Segoe UI"/>
      <w:sz w:val="18"/>
      <w:szCs w:val="18"/>
    </w:rPr>
  </w:style>
  <w:style w:type="table" w:styleId="TableGrid">
    <w:name w:val="Table Grid"/>
    <w:basedOn w:val="TableNormal"/>
    <w:uiPriority w:val="39"/>
    <w:rsid w:val="0076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A3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A372C"/>
  </w:style>
  <w:style w:type="character" w:styleId="Hyperlink">
    <w:name w:val="Hyperlink"/>
    <w:basedOn w:val="DefaultParagraphFont"/>
    <w:uiPriority w:val="99"/>
    <w:unhideWhenUsed/>
    <w:rsid w:val="008D6916"/>
    <w:rPr>
      <w:color w:val="0563C1" w:themeColor="hyperlink"/>
      <w:u w:val="single"/>
    </w:rPr>
  </w:style>
  <w:style w:type="character" w:styleId="UnresolvedMention">
    <w:name w:val="Unresolved Mention"/>
    <w:basedOn w:val="DefaultParagraphFont"/>
    <w:uiPriority w:val="99"/>
    <w:semiHidden/>
    <w:unhideWhenUsed/>
    <w:rsid w:val="008D6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bcdresearch@iqsolutions.com"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6" ma:contentTypeDescription="Create a new document." ma:contentTypeScope="" ma:versionID="7979b7888b8e113e8f7a89b32668753d">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12a187712d9dc38a148c4f6ad6d3c011"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FF8BE-2C5D-48CC-AA12-0E2DE4F1B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F04CB-985D-413F-A0C1-33CF8DB4F577}">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customXml/itemProps3.xml><?xml version="1.0" encoding="utf-8"?>
<ds:datastoreItem xmlns:ds="http://schemas.openxmlformats.org/officeDocument/2006/customXml" ds:itemID="{603BD8F9-8842-47D1-A4AB-88B09390C48E}">
  <ds:schemaRefs>
    <ds:schemaRef ds:uri="http://schemas.openxmlformats.org/officeDocument/2006/bibliography"/>
  </ds:schemaRefs>
</ds:datastoreItem>
</file>

<file path=customXml/itemProps4.xml><?xml version="1.0" encoding="utf-8"?>
<ds:datastoreItem xmlns:ds="http://schemas.openxmlformats.org/officeDocument/2006/customXml" ds:itemID="{DDEF3D84-65C4-492D-BC95-0DABB6A2E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1785</Characters>
  <Application>Microsoft Office Word</Application>
  <DocSecurity>0</DocSecurity>
  <Lines>98</Lines>
  <Paragraphs>27</Paragraphs>
  <ScaleCrop>false</ScaleCrop>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Currie, Mikia (NIH/OD) [E]</cp:lastModifiedBy>
  <cp:revision>2</cp:revision>
  <dcterms:created xsi:type="dcterms:W3CDTF">2024-01-22T16:46:00Z</dcterms:created>
  <dcterms:modified xsi:type="dcterms:W3CDTF">2024-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